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E2B" w:rsidRPr="00470EA4" w:rsidRDefault="00D76E2B" w:rsidP="00470EA4">
      <w:pPr>
        <w:rPr>
          <w:i/>
          <w:sz w:val="16"/>
          <w:szCs w:val="16"/>
          <w:lang w:val="en-GB"/>
        </w:rPr>
      </w:pPr>
    </w:p>
    <w:p w:rsidR="00D76E2B" w:rsidRPr="00EE2575" w:rsidRDefault="00D76E2B" w:rsidP="00D76E2B">
      <w:pPr>
        <w:jc w:val="center"/>
        <w:rPr>
          <w:b/>
          <w:caps/>
          <w:lang w:val="en-GB"/>
        </w:rPr>
      </w:pPr>
      <w:r w:rsidRPr="00EE2575">
        <w:rPr>
          <w:b/>
          <w:caps/>
          <w:lang w:val="en-GB"/>
        </w:rPr>
        <w:t xml:space="preserve">description of the course of study </w:t>
      </w:r>
    </w:p>
    <w:p w:rsidR="00D76E2B" w:rsidRPr="00EE2575" w:rsidRDefault="00D76E2B" w:rsidP="00D76E2B">
      <w:pPr>
        <w:jc w:val="center"/>
        <w:rPr>
          <w:b/>
          <w:lang w:val="en-GB"/>
        </w:rPr>
      </w:pPr>
    </w:p>
    <w:tbl>
      <w:tblPr>
        <w:tblW w:w="964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99"/>
        <w:gridCol w:w="1318"/>
        <w:gridCol w:w="6032"/>
      </w:tblGrid>
      <w:tr w:rsidR="00D76E2B" w:rsidRPr="00EE2575" w:rsidTr="00F317BC">
        <w:trPr>
          <w:trHeight w:val="276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E2B" w:rsidRPr="00EE2575" w:rsidRDefault="00D76E2B" w:rsidP="00D76E2B">
            <w:pPr>
              <w:snapToGrid w:val="0"/>
              <w:rPr>
                <w:b/>
                <w:sz w:val="22"/>
                <w:szCs w:val="22"/>
                <w:lang w:val="en-GB"/>
              </w:rPr>
            </w:pPr>
            <w:r w:rsidRPr="00EE2575">
              <w:rPr>
                <w:b/>
                <w:sz w:val="22"/>
                <w:szCs w:val="22"/>
                <w:lang w:val="en-GB"/>
              </w:rPr>
              <w:t>Course code</w:t>
            </w:r>
          </w:p>
        </w:tc>
        <w:tc>
          <w:tcPr>
            <w:tcW w:w="7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76E2B" w:rsidRPr="005E6967" w:rsidRDefault="00D76E2B" w:rsidP="00D76E2B">
            <w:pPr>
              <w:tabs>
                <w:tab w:val="center" w:pos="3336"/>
                <w:tab w:val="left" w:pos="4620"/>
              </w:tabs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ab/>
            </w:r>
            <w:r w:rsidR="00A644E2">
              <w:rPr>
                <w:b/>
                <w:sz w:val="20"/>
                <w:szCs w:val="20"/>
                <w:lang w:eastAsia="pl-PL"/>
              </w:rPr>
              <w:t>12.6-3LEK-C6.2-G</w:t>
            </w:r>
          </w:p>
        </w:tc>
      </w:tr>
      <w:tr w:rsidR="00D76E2B" w:rsidRPr="00EE2575" w:rsidTr="00F317BC">
        <w:trPr>
          <w:trHeight w:val="276"/>
        </w:trPr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E2B" w:rsidRPr="00EE2575" w:rsidRDefault="00D76E2B" w:rsidP="00D76E2B">
            <w:pPr>
              <w:snapToGrid w:val="0"/>
              <w:rPr>
                <w:sz w:val="22"/>
                <w:szCs w:val="22"/>
                <w:lang w:val="en-GB"/>
              </w:rPr>
            </w:pPr>
            <w:r w:rsidRPr="00EE2575">
              <w:rPr>
                <w:b/>
                <w:sz w:val="22"/>
                <w:szCs w:val="22"/>
                <w:lang w:val="en-GB"/>
              </w:rPr>
              <w:t>Name of the course in</w:t>
            </w:r>
            <w:r w:rsidRPr="00EE2575">
              <w:rPr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E2B" w:rsidRPr="00EE2575" w:rsidRDefault="00D76E2B" w:rsidP="00D76E2B">
            <w:pPr>
              <w:snapToGrid w:val="0"/>
              <w:jc w:val="center"/>
              <w:rPr>
                <w:sz w:val="20"/>
                <w:szCs w:val="20"/>
                <w:lang w:val="en-GB"/>
              </w:rPr>
            </w:pPr>
            <w:r w:rsidRPr="00EE2575">
              <w:rPr>
                <w:sz w:val="20"/>
                <w:szCs w:val="20"/>
                <w:lang w:val="en-GB"/>
              </w:rPr>
              <w:t>Polish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E2B" w:rsidRPr="00EE2575" w:rsidRDefault="00D76E2B" w:rsidP="00D76E2B">
            <w:pPr>
              <w:snapToGrid w:val="0"/>
              <w:jc w:val="center"/>
              <w:rPr>
                <w:b/>
                <w:lang w:val="en-GB"/>
              </w:rPr>
            </w:pPr>
            <w:proofErr w:type="spellStart"/>
            <w:r w:rsidRPr="00D76E2B">
              <w:rPr>
                <w:b/>
                <w:lang w:val="en-GB"/>
              </w:rPr>
              <w:t>Chirurgia</w:t>
            </w:r>
            <w:proofErr w:type="spellEnd"/>
            <w:r w:rsidRPr="00D76E2B">
              <w:rPr>
                <w:b/>
                <w:lang w:val="en-GB"/>
              </w:rPr>
              <w:t xml:space="preserve"> </w:t>
            </w:r>
            <w:proofErr w:type="spellStart"/>
            <w:r w:rsidRPr="00D76E2B">
              <w:rPr>
                <w:b/>
                <w:lang w:val="en-GB"/>
              </w:rPr>
              <w:t>ogólna</w:t>
            </w:r>
            <w:proofErr w:type="spellEnd"/>
          </w:p>
        </w:tc>
      </w:tr>
      <w:tr w:rsidR="00D76E2B" w:rsidRPr="00EE2575" w:rsidTr="00F317BC">
        <w:trPr>
          <w:trHeight w:val="146"/>
        </w:trPr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E2B" w:rsidRPr="00EE2575" w:rsidRDefault="00D76E2B" w:rsidP="00D76E2B">
            <w:pPr>
              <w:snapToGrid w:val="0"/>
              <w:rPr>
                <w:b/>
                <w:lang w:val="en-GB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E2B" w:rsidRPr="00EE2575" w:rsidRDefault="00D76E2B" w:rsidP="00D76E2B">
            <w:pPr>
              <w:snapToGrid w:val="0"/>
              <w:jc w:val="center"/>
              <w:rPr>
                <w:sz w:val="20"/>
                <w:szCs w:val="20"/>
                <w:lang w:val="en-GB"/>
              </w:rPr>
            </w:pPr>
            <w:r w:rsidRPr="00EE2575">
              <w:rPr>
                <w:sz w:val="20"/>
                <w:szCs w:val="20"/>
                <w:lang w:val="en-GB"/>
              </w:rPr>
              <w:t>English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E2B" w:rsidRPr="00EE2575" w:rsidRDefault="00D76E2B" w:rsidP="00D76E2B">
            <w:pPr>
              <w:snapToGrid w:val="0"/>
              <w:jc w:val="center"/>
              <w:rPr>
                <w:b/>
                <w:lang w:val="en-GB"/>
              </w:rPr>
            </w:pPr>
            <w:r w:rsidRPr="00D76E2B">
              <w:rPr>
                <w:b/>
                <w:lang w:val="en-GB"/>
              </w:rPr>
              <w:t>General Surgery</w:t>
            </w:r>
          </w:p>
        </w:tc>
      </w:tr>
    </w:tbl>
    <w:p w:rsidR="00D76E2B" w:rsidRPr="00EE2575" w:rsidRDefault="00D76E2B" w:rsidP="00D76E2B">
      <w:pPr>
        <w:rPr>
          <w:b/>
          <w:lang w:val="en-GB"/>
        </w:rPr>
      </w:pPr>
    </w:p>
    <w:p w:rsidR="00D76E2B" w:rsidRPr="00EE2575" w:rsidRDefault="00D76E2B" w:rsidP="00D76E2B">
      <w:pPr>
        <w:numPr>
          <w:ilvl w:val="0"/>
          <w:numId w:val="1"/>
        </w:numPr>
        <w:rPr>
          <w:b/>
          <w:caps/>
          <w:sz w:val="20"/>
          <w:szCs w:val="20"/>
          <w:lang w:val="en-GB"/>
        </w:rPr>
      </w:pPr>
      <w:r w:rsidRPr="00EE2575">
        <w:rPr>
          <w:b/>
          <w:sz w:val="20"/>
          <w:szCs w:val="20"/>
          <w:lang w:val="en-GB"/>
        </w:rPr>
        <w:t xml:space="preserve">LOCATION OF THE </w:t>
      </w:r>
      <w:r w:rsidRPr="00EE2575">
        <w:rPr>
          <w:b/>
          <w:caps/>
          <w:sz w:val="20"/>
          <w:szCs w:val="20"/>
          <w:lang w:val="en-GB"/>
        </w:rPr>
        <w:t>course</w:t>
      </w:r>
      <w:r w:rsidRPr="00EE2575">
        <w:rPr>
          <w:b/>
          <w:sz w:val="20"/>
          <w:szCs w:val="20"/>
          <w:lang w:val="en-GB"/>
        </w:rPr>
        <w:t xml:space="preserve"> OF STUDY </w:t>
      </w:r>
      <w:r w:rsidRPr="00EE2575">
        <w:rPr>
          <w:b/>
          <w:caps/>
          <w:sz w:val="20"/>
          <w:szCs w:val="20"/>
          <w:lang w:val="en-GB"/>
        </w:rPr>
        <w:t>within the system of studies</w:t>
      </w:r>
    </w:p>
    <w:tbl>
      <w:tblPr>
        <w:tblW w:w="967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024"/>
        <w:gridCol w:w="4646"/>
      </w:tblGrid>
      <w:tr w:rsidR="00D76E2B" w:rsidRPr="00EE2575" w:rsidTr="00F317BC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E2B" w:rsidRPr="00EE2575" w:rsidRDefault="00D76E2B" w:rsidP="00D76E2B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1.1. Field of study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E2B" w:rsidRPr="00D76E2B" w:rsidRDefault="00D76E2B" w:rsidP="00D76E2B">
            <w:pPr>
              <w:snapToGrid w:val="0"/>
              <w:rPr>
                <w:sz w:val="20"/>
                <w:szCs w:val="20"/>
                <w:lang w:val="en-GB"/>
              </w:rPr>
            </w:pPr>
            <w:r w:rsidRPr="00D76E2B">
              <w:rPr>
                <w:sz w:val="20"/>
                <w:szCs w:val="20"/>
                <w:lang w:val="en-GB"/>
              </w:rPr>
              <w:t>medicine</w:t>
            </w:r>
          </w:p>
        </w:tc>
      </w:tr>
      <w:tr w:rsidR="00D76E2B" w:rsidRPr="00EE2575" w:rsidTr="00F317BC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E2B" w:rsidRPr="00EE2575" w:rsidRDefault="00D76E2B" w:rsidP="00D76E2B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1.2. Mode of study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E2B" w:rsidRPr="00D76E2B" w:rsidRDefault="00D76E2B" w:rsidP="00D76E2B">
            <w:pPr>
              <w:snapToGrid w:val="0"/>
              <w:rPr>
                <w:sz w:val="20"/>
                <w:szCs w:val="20"/>
                <w:lang w:val="en-GB"/>
              </w:rPr>
            </w:pPr>
            <w:r w:rsidRPr="00D76E2B">
              <w:rPr>
                <w:sz w:val="20"/>
                <w:szCs w:val="20"/>
                <w:lang w:val="en-GB"/>
              </w:rPr>
              <w:t>full-time</w:t>
            </w:r>
          </w:p>
        </w:tc>
      </w:tr>
      <w:tr w:rsidR="00D76E2B" w:rsidRPr="00EE2575" w:rsidTr="00F317BC">
        <w:trPr>
          <w:trHeight w:val="241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E2B" w:rsidRPr="00EE2575" w:rsidRDefault="00D76E2B" w:rsidP="00D76E2B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1.3. Level of study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E2B" w:rsidRPr="00D76E2B" w:rsidRDefault="00D76E2B" w:rsidP="00D76E2B">
            <w:pPr>
              <w:snapToGrid w:val="0"/>
              <w:rPr>
                <w:sz w:val="20"/>
                <w:szCs w:val="20"/>
                <w:lang w:val="en-GB"/>
              </w:rPr>
            </w:pPr>
            <w:r w:rsidRPr="00D76E2B">
              <w:rPr>
                <w:sz w:val="20"/>
                <w:szCs w:val="20"/>
                <w:lang w:val="en-GB"/>
              </w:rPr>
              <w:t>uniform Master’s study</w:t>
            </w:r>
          </w:p>
        </w:tc>
      </w:tr>
      <w:tr w:rsidR="00D76E2B" w:rsidRPr="00EE2575" w:rsidTr="00F317BC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E2B" w:rsidRPr="00EE2575" w:rsidRDefault="00D76E2B" w:rsidP="00D76E2B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1.4. Profile of study*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AE3" w:rsidRPr="00D76E2B" w:rsidRDefault="00EB2AE3" w:rsidP="00D76E2B">
            <w:pPr>
              <w:snapToGrid w:val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General academic</w:t>
            </w:r>
          </w:p>
        </w:tc>
      </w:tr>
      <w:tr w:rsidR="00D76E2B" w:rsidRPr="00EB2AE3" w:rsidTr="00F317BC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E2B" w:rsidRPr="00EE2575" w:rsidRDefault="00D76E2B" w:rsidP="00D76E2B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1.</w:t>
            </w:r>
            <w:r>
              <w:rPr>
                <w:b/>
                <w:sz w:val="20"/>
                <w:szCs w:val="20"/>
                <w:lang w:val="en-GB"/>
              </w:rPr>
              <w:t>5</w:t>
            </w:r>
            <w:r w:rsidRPr="00EE2575">
              <w:rPr>
                <w:b/>
                <w:sz w:val="20"/>
                <w:szCs w:val="20"/>
                <w:lang w:val="en-GB"/>
              </w:rPr>
              <w:t>. Person preparing the course description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E2B" w:rsidRPr="00580AFD" w:rsidRDefault="00470EA4" w:rsidP="00D76E2B">
            <w:r w:rsidRPr="005E6967">
              <w:rPr>
                <w:sz w:val="20"/>
                <w:szCs w:val="20"/>
                <w:lang w:eastAsia="pl-PL"/>
              </w:rPr>
              <w:t>dr n. med. Jarosław Matykiewicz</w:t>
            </w:r>
          </w:p>
        </w:tc>
      </w:tr>
      <w:tr w:rsidR="00D76E2B" w:rsidRPr="00EE2575" w:rsidTr="00F317BC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E2B" w:rsidRPr="00EE2575" w:rsidRDefault="00D76E2B" w:rsidP="00D76E2B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.6</w:t>
            </w:r>
            <w:r w:rsidRPr="00EE2575">
              <w:rPr>
                <w:b/>
                <w:sz w:val="20"/>
                <w:szCs w:val="20"/>
                <w:lang w:val="en-GB"/>
              </w:rPr>
              <w:t>. Contact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E2B" w:rsidRPr="00980CBD" w:rsidRDefault="00470EA4" w:rsidP="00D76E2B">
            <w:r w:rsidRPr="005E6967">
              <w:rPr>
                <w:sz w:val="20"/>
                <w:szCs w:val="20"/>
                <w:lang w:eastAsia="pl-PL"/>
              </w:rPr>
              <w:t>jaromaty@wp.pl</w:t>
            </w:r>
          </w:p>
        </w:tc>
      </w:tr>
    </w:tbl>
    <w:p w:rsidR="00D76E2B" w:rsidRPr="00EE2575" w:rsidRDefault="00D76E2B" w:rsidP="00D76E2B">
      <w:pPr>
        <w:rPr>
          <w:b/>
          <w:sz w:val="20"/>
          <w:szCs w:val="20"/>
          <w:lang w:val="en-GB"/>
        </w:rPr>
      </w:pPr>
    </w:p>
    <w:p w:rsidR="00D76E2B" w:rsidRPr="00EE2575" w:rsidRDefault="00D76E2B" w:rsidP="00D76E2B">
      <w:pPr>
        <w:numPr>
          <w:ilvl w:val="0"/>
          <w:numId w:val="1"/>
        </w:numPr>
        <w:rPr>
          <w:b/>
          <w:caps/>
          <w:sz w:val="20"/>
          <w:szCs w:val="20"/>
          <w:lang w:val="en-GB"/>
        </w:rPr>
      </w:pPr>
      <w:r w:rsidRPr="00EE2575">
        <w:rPr>
          <w:b/>
          <w:caps/>
          <w:sz w:val="20"/>
          <w:szCs w:val="20"/>
          <w:lang w:val="en-GB"/>
        </w:rPr>
        <w:t>General characteristicS of the course of study</w:t>
      </w:r>
    </w:p>
    <w:tbl>
      <w:tblPr>
        <w:tblW w:w="97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052"/>
        <w:gridCol w:w="4672"/>
      </w:tblGrid>
      <w:tr w:rsidR="00D76E2B" w:rsidRPr="00EE2575" w:rsidTr="00F317BC">
        <w:trPr>
          <w:trHeight w:val="259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E2B" w:rsidRPr="00EE2575" w:rsidRDefault="00D76E2B" w:rsidP="00F317BC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2.</w:t>
            </w:r>
            <w:r>
              <w:rPr>
                <w:b/>
                <w:sz w:val="20"/>
                <w:szCs w:val="20"/>
                <w:lang w:val="en-GB"/>
              </w:rPr>
              <w:t>1</w:t>
            </w:r>
            <w:r w:rsidRPr="00EE2575">
              <w:rPr>
                <w:b/>
                <w:sz w:val="20"/>
                <w:szCs w:val="20"/>
                <w:lang w:val="en-GB"/>
              </w:rPr>
              <w:t>. Language of instruction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E2B" w:rsidRPr="00EE2575" w:rsidRDefault="00D76E2B" w:rsidP="00D76E2B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English</w:t>
            </w:r>
          </w:p>
        </w:tc>
      </w:tr>
      <w:tr w:rsidR="00D76E2B" w:rsidRPr="00EE2575" w:rsidTr="00F317BC">
        <w:trPr>
          <w:trHeight w:val="259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E2B" w:rsidRPr="00EE2575" w:rsidRDefault="00D76E2B" w:rsidP="00D76E2B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2.</w:t>
            </w:r>
            <w:r>
              <w:rPr>
                <w:b/>
                <w:sz w:val="20"/>
                <w:szCs w:val="20"/>
                <w:lang w:val="en-GB"/>
              </w:rPr>
              <w:t>2</w:t>
            </w:r>
            <w:r w:rsidRPr="00EE2575">
              <w:rPr>
                <w:b/>
                <w:sz w:val="20"/>
                <w:szCs w:val="20"/>
                <w:lang w:val="en-GB"/>
              </w:rPr>
              <w:t>. Prerequisites*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E2B" w:rsidRPr="005E6967" w:rsidRDefault="00D76E2B" w:rsidP="00D76E2B">
            <w:pPr>
              <w:rPr>
                <w:sz w:val="20"/>
                <w:szCs w:val="20"/>
                <w:lang w:eastAsia="pl-PL"/>
              </w:rPr>
            </w:pPr>
            <w:proofErr w:type="spellStart"/>
            <w:r w:rsidRPr="005E6967">
              <w:rPr>
                <w:sz w:val="20"/>
                <w:szCs w:val="20"/>
                <w:lang w:eastAsia="pl-PL"/>
              </w:rPr>
              <w:t>Anatomy</w:t>
            </w:r>
            <w:proofErr w:type="spellEnd"/>
            <w:r w:rsidRPr="005E6967">
              <w:rPr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5E6967">
              <w:rPr>
                <w:sz w:val="20"/>
                <w:szCs w:val="20"/>
                <w:lang w:eastAsia="pl-PL"/>
              </w:rPr>
              <w:t>Physiology</w:t>
            </w:r>
            <w:proofErr w:type="spellEnd"/>
          </w:p>
        </w:tc>
      </w:tr>
    </w:tbl>
    <w:p w:rsidR="00D76E2B" w:rsidRPr="00EE2575" w:rsidRDefault="00D76E2B" w:rsidP="00D76E2B">
      <w:pPr>
        <w:rPr>
          <w:b/>
          <w:sz w:val="20"/>
          <w:szCs w:val="20"/>
          <w:lang w:val="en-GB"/>
        </w:rPr>
      </w:pPr>
    </w:p>
    <w:p w:rsidR="00D76E2B" w:rsidRPr="00EE2575" w:rsidRDefault="00D76E2B" w:rsidP="00D76E2B">
      <w:pPr>
        <w:numPr>
          <w:ilvl w:val="0"/>
          <w:numId w:val="1"/>
        </w:numPr>
        <w:rPr>
          <w:b/>
          <w:sz w:val="20"/>
          <w:szCs w:val="20"/>
          <w:lang w:val="en-GB"/>
        </w:rPr>
      </w:pPr>
      <w:r w:rsidRPr="00EE2575">
        <w:rPr>
          <w:b/>
          <w:sz w:val="20"/>
          <w:szCs w:val="20"/>
          <w:lang w:val="en-GB"/>
        </w:rPr>
        <w:t>DETAILED CHARACTERISTICS OF THE COURSE OF STUDY</w:t>
      </w:r>
    </w:p>
    <w:tbl>
      <w:tblPr>
        <w:tblW w:w="974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02"/>
        <w:gridCol w:w="1783"/>
        <w:gridCol w:w="6062"/>
      </w:tblGrid>
      <w:tr w:rsidR="00D76E2B" w:rsidRPr="00580AFD" w:rsidTr="00F317BC">
        <w:trPr>
          <w:trHeight w:val="252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E2B" w:rsidRPr="00EE2575" w:rsidRDefault="00D76E2B" w:rsidP="00D76E2B">
            <w:pPr>
              <w:numPr>
                <w:ilvl w:val="1"/>
                <w:numId w:val="1"/>
              </w:numPr>
              <w:snapToGrid w:val="0"/>
              <w:ind w:left="426" w:hanging="426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Form of classes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E2B" w:rsidRPr="00580AFD" w:rsidRDefault="00D76E2B" w:rsidP="00D76E2B">
            <w:pPr>
              <w:rPr>
                <w:b/>
                <w:sz w:val="20"/>
                <w:szCs w:val="20"/>
                <w:lang w:val="en-US" w:eastAsia="pl-PL"/>
              </w:rPr>
            </w:pPr>
            <w:r w:rsidRPr="00580AFD">
              <w:rPr>
                <w:b/>
                <w:sz w:val="20"/>
                <w:szCs w:val="20"/>
                <w:lang w:val="en-US" w:eastAsia="pl-PL"/>
              </w:rPr>
              <w:t xml:space="preserve">LECTURE: 90 </w:t>
            </w:r>
            <w:r w:rsidR="00846E2C" w:rsidRPr="00580AFD">
              <w:rPr>
                <w:b/>
                <w:sz w:val="20"/>
                <w:szCs w:val="20"/>
                <w:lang w:val="en-US" w:eastAsia="pl-PL"/>
              </w:rPr>
              <w:t>(including 9</w:t>
            </w:r>
            <w:r w:rsidR="000D2A3C" w:rsidRPr="00580AFD">
              <w:rPr>
                <w:b/>
                <w:sz w:val="20"/>
                <w:szCs w:val="20"/>
                <w:lang w:val="en-US" w:eastAsia="pl-PL"/>
              </w:rPr>
              <w:t xml:space="preserve"> hours of e-learning)</w:t>
            </w:r>
            <w:r w:rsidRPr="00580AFD">
              <w:rPr>
                <w:b/>
                <w:sz w:val="20"/>
                <w:szCs w:val="20"/>
                <w:lang w:val="en-US" w:eastAsia="pl-PL"/>
              </w:rPr>
              <w:t>, CLASSES -</w:t>
            </w:r>
            <w:r w:rsidR="00580AFD" w:rsidRPr="00580AFD">
              <w:rPr>
                <w:b/>
                <w:sz w:val="20"/>
                <w:szCs w:val="20"/>
                <w:lang w:val="en-US" w:eastAsia="pl-PL"/>
              </w:rPr>
              <w:t xml:space="preserve"> </w:t>
            </w:r>
            <w:r w:rsidRPr="00580AFD">
              <w:rPr>
                <w:b/>
                <w:sz w:val="20"/>
                <w:szCs w:val="20"/>
                <w:lang w:val="en-US" w:eastAsia="pl-PL"/>
              </w:rPr>
              <w:t>9</w:t>
            </w:r>
            <w:r w:rsidR="00F67E2B" w:rsidRPr="00580AFD">
              <w:rPr>
                <w:b/>
                <w:sz w:val="20"/>
                <w:szCs w:val="20"/>
                <w:lang w:val="en-US" w:eastAsia="pl-PL"/>
              </w:rPr>
              <w:t>0</w:t>
            </w:r>
            <w:r w:rsidR="00580AFD">
              <w:rPr>
                <w:b/>
                <w:sz w:val="20"/>
                <w:szCs w:val="20"/>
                <w:lang w:val="en-US" w:eastAsia="pl-PL"/>
              </w:rPr>
              <w:t xml:space="preserve"> (including 8</w:t>
            </w:r>
            <w:bookmarkStart w:id="0" w:name="_GoBack"/>
            <w:bookmarkEnd w:id="0"/>
            <w:r w:rsidR="00846E2C" w:rsidRPr="00580AFD">
              <w:rPr>
                <w:b/>
                <w:sz w:val="20"/>
                <w:szCs w:val="20"/>
                <w:lang w:val="en-US" w:eastAsia="pl-PL"/>
              </w:rPr>
              <w:t xml:space="preserve"> hours of e-learning)</w:t>
            </w:r>
            <w:r w:rsidR="00F67E2B" w:rsidRPr="00580AFD">
              <w:rPr>
                <w:b/>
                <w:sz w:val="20"/>
                <w:szCs w:val="20"/>
                <w:lang w:val="en-US" w:eastAsia="pl-PL"/>
              </w:rPr>
              <w:t>, PRACTICAL CLASSES:75</w:t>
            </w:r>
          </w:p>
        </w:tc>
      </w:tr>
      <w:tr w:rsidR="00D76E2B" w:rsidRPr="00580AFD" w:rsidTr="00F317BC">
        <w:trPr>
          <w:trHeight w:val="252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E2B" w:rsidRPr="00EE2575" w:rsidRDefault="00D76E2B" w:rsidP="00D76E2B">
            <w:pPr>
              <w:numPr>
                <w:ilvl w:val="1"/>
                <w:numId w:val="1"/>
              </w:numPr>
              <w:snapToGrid w:val="0"/>
              <w:ind w:left="426" w:hanging="426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P</w:t>
            </w:r>
            <w:r>
              <w:rPr>
                <w:b/>
                <w:sz w:val="20"/>
                <w:szCs w:val="20"/>
                <w:lang w:val="en-GB"/>
              </w:rPr>
              <w:t>l</w:t>
            </w:r>
            <w:r w:rsidRPr="00EE2575">
              <w:rPr>
                <w:b/>
                <w:sz w:val="20"/>
                <w:szCs w:val="20"/>
                <w:lang w:val="en-GB"/>
              </w:rPr>
              <w:t>ace of classes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E2B" w:rsidRPr="00D76E2B" w:rsidRDefault="00D76E2B" w:rsidP="00D76E2B">
            <w:pPr>
              <w:rPr>
                <w:sz w:val="20"/>
                <w:szCs w:val="20"/>
                <w:lang w:val="en-US" w:eastAsia="pl-PL"/>
              </w:rPr>
            </w:pPr>
            <w:r w:rsidRPr="00D76E2B">
              <w:rPr>
                <w:sz w:val="20"/>
                <w:szCs w:val="20"/>
                <w:lang w:val="en-US" w:eastAsia="pl-PL"/>
              </w:rPr>
              <w:t>Lecture- Courses in the teaching rooms of the JKU</w:t>
            </w:r>
          </w:p>
          <w:p w:rsidR="00D76E2B" w:rsidRPr="00D76E2B" w:rsidRDefault="00D76E2B" w:rsidP="00D76E2B">
            <w:pPr>
              <w:rPr>
                <w:sz w:val="20"/>
                <w:szCs w:val="20"/>
                <w:lang w:val="en-US" w:eastAsia="pl-PL"/>
              </w:rPr>
            </w:pPr>
            <w:r w:rsidRPr="00D76E2B">
              <w:rPr>
                <w:sz w:val="20"/>
                <w:szCs w:val="20"/>
                <w:lang w:val="en-US" w:eastAsia="pl-PL"/>
              </w:rPr>
              <w:t>Classes- Department of General Surgery, Oncology and Endocrinology Kielce</w:t>
            </w:r>
          </w:p>
        </w:tc>
      </w:tr>
      <w:tr w:rsidR="00D76E2B" w:rsidRPr="00580AFD" w:rsidTr="00F317BC">
        <w:trPr>
          <w:trHeight w:val="237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E2B" w:rsidRPr="00EE2575" w:rsidRDefault="00D76E2B" w:rsidP="00D76E2B">
            <w:pPr>
              <w:numPr>
                <w:ilvl w:val="1"/>
                <w:numId w:val="1"/>
              </w:numPr>
              <w:snapToGrid w:val="0"/>
              <w:ind w:left="426" w:hanging="426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Form of assessment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E2B" w:rsidRPr="00D76E2B" w:rsidRDefault="00D76E2B" w:rsidP="00D76E2B">
            <w:pPr>
              <w:rPr>
                <w:b/>
                <w:sz w:val="20"/>
                <w:szCs w:val="20"/>
                <w:lang w:val="en-US" w:eastAsia="pl-PL"/>
              </w:rPr>
            </w:pPr>
            <w:r w:rsidRPr="00D76E2B">
              <w:rPr>
                <w:b/>
                <w:sz w:val="20"/>
                <w:szCs w:val="20"/>
                <w:lang w:val="en-US" w:eastAsia="pl-PL"/>
              </w:rPr>
              <w:t>LECTURE – E, CLASSES – Credit with grade</w:t>
            </w:r>
          </w:p>
        </w:tc>
      </w:tr>
      <w:tr w:rsidR="00D76E2B" w:rsidRPr="00EE2575" w:rsidTr="00F317BC">
        <w:trPr>
          <w:trHeight w:val="252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E2B" w:rsidRPr="00EE2575" w:rsidRDefault="00D76E2B" w:rsidP="00D76E2B">
            <w:pPr>
              <w:numPr>
                <w:ilvl w:val="1"/>
                <w:numId w:val="1"/>
              </w:numPr>
              <w:snapToGrid w:val="0"/>
              <w:ind w:left="426" w:hanging="426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Teaching methods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E2B" w:rsidRPr="001022EA" w:rsidRDefault="00D76E2B" w:rsidP="00D76E2B">
            <w:pPr>
              <w:pStyle w:val="Bezodstpw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22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ultimedia presentations of the principles of diagnosis and treatment in surgery including surgical and outpatient procedures.</w:t>
            </w:r>
          </w:p>
          <w:p w:rsidR="00D76E2B" w:rsidRPr="001022EA" w:rsidRDefault="00D76E2B" w:rsidP="00D76E2B">
            <w:pPr>
              <w:pStyle w:val="Bezodstpw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22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minars, lectures</w:t>
            </w:r>
          </w:p>
          <w:p w:rsidR="00D76E2B" w:rsidRPr="005E6967" w:rsidRDefault="00D76E2B" w:rsidP="00D76E2B">
            <w:pPr>
              <w:pStyle w:val="Bezodstpw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1022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sentations of clinical cases</w:t>
            </w:r>
          </w:p>
        </w:tc>
      </w:tr>
      <w:tr w:rsidR="00AA7C8B" w:rsidRPr="00580AFD" w:rsidTr="00F317BC">
        <w:trPr>
          <w:trHeight w:val="252"/>
        </w:trPr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C8B" w:rsidRPr="00EE2575" w:rsidRDefault="00AA7C8B" w:rsidP="00AA7C8B">
            <w:pPr>
              <w:numPr>
                <w:ilvl w:val="1"/>
                <w:numId w:val="1"/>
              </w:numPr>
              <w:snapToGrid w:val="0"/>
              <w:ind w:left="426" w:hanging="426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Bibliography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C8B" w:rsidRPr="00EE2575" w:rsidRDefault="00AA7C8B" w:rsidP="00AA7C8B">
            <w:pPr>
              <w:snapToGrid w:val="0"/>
              <w:ind w:left="-108" w:right="-108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 </w:t>
            </w:r>
            <w:r w:rsidRPr="00EE2575">
              <w:rPr>
                <w:b/>
                <w:sz w:val="20"/>
                <w:szCs w:val="20"/>
                <w:lang w:val="en-GB"/>
              </w:rPr>
              <w:t>Required reading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C8B" w:rsidRDefault="00AA7C8B" w:rsidP="00AA7C8B">
            <w:pPr>
              <w:pStyle w:val="Bezodstpw"/>
              <w:numPr>
                <w:ilvl w:val="0"/>
                <w:numId w:val="5"/>
              </w:numPr>
              <w:ind w:left="730" w:hanging="425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659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inciples and Practice of Surgery 6th Edition</w:t>
            </w:r>
          </w:p>
          <w:p w:rsidR="00AA7C8B" w:rsidRPr="00D65966" w:rsidRDefault="00AA7C8B" w:rsidP="00AA7C8B">
            <w:pPr>
              <w:pStyle w:val="Bezodstpw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659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. James Garden Andrew Bradbury John Forsythe Rowan W Parks; Churchill Livingstone, 28th May 2012</w:t>
            </w:r>
          </w:p>
        </w:tc>
      </w:tr>
      <w:tr w:rsidR="00AA7C8B" w:rsidRPr="00EE2575" w:rsidTr="00F317BC">
        <w:trPr>
          <w:trHeight w:val="157"/>
        </w:trPr>
        <w:tc>
          <w:tcPr>
            <w:tcW w:w="1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C8B" w:rsidRPr="00EE2575" w:rsidRDefault="00AA7C8B" w:rsidP="00AA7C8B">
            <w:pPr>
              <w:snapToGrid w:val="0"/>
              <w:ind w:left="426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C8B" w:rsidRPr="00EE2575" w:rsidRDefault="00AA7C8B" w:rsidP="00AA7C8B">
            <w:pPr>
              <w:snapToGrid w:val="0"/>
              <w:ind w:left="-108" w:right="-108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 xml:space="preserve"> Further reading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C8B" w:rsidRPr="00AA7C8B" w:rsidRDefault="00AA7C8B" w:rsidP="00AA7C8B">
            <w:pPr>
              <w:numPr>
                <w:ilvl w:val="0"/>
                <w:numId w:val="6"/>
              </w:numPr>
              <w:spacing w:line="360" w:lineRule="auto"/>
              <w:contextualSpacing/>
              <w:jc w:val="both"/>
              <w:rPr>
                <w:color w:val="000000" w:themeColor="text1"/>
                <w:sz w:val="20"/>
                <w:szCs w:val="20"/>
                <w:lang w:val="en-US" w:eastAsia="pl-PL"/>
              </w:rPr>
            </w:pPr>
            <w:r w:rsidRPr="00AA7C8B">
              <w:rPr>
                <w:color w:val="000000" w:themeColor="text1"/>
                <w:sz w:val="20"/>
                <w:szCs w:val="20"/>
                <w:lang w:val="en-US" w:eastAsia="pl-PL"/>
              </w:rPr>
              <w:t>Step- Up to Surgery second edition.</w:t>
            </w:r>
          </w:p>
          <w:p w:rsidR="00AA7C8B" w:rsidRPr="00685E0D" w:rsidRDefault="00AA7C8B" w:rsidP="00AA7C8B">
            <w:pPr>
              <w:pStyle w:val="Akapitzlist"/>
              <w:numPr>
                <w:ilvl w:val="0"/>
                <w:numId w:val="6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proofErr w:type="spellStart"/>
            <w:r w:rsidRPr="00685E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Churchill’s</w:t>
            </w:r>
            <w:proofErr w:type="spellEnd"/>
            <w:r w:rsidRPr="00685E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685E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pocketbooks</w:t>
            </w:r>
            <w:proofErr w:type="spellEnd"/>
            <w:r w:rsidRPr="00685E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685E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Surgery</w:t>
            </w:r>
            <w:proofErr w:type="spellEnd"/>
          </w:p>
        </w:tc>
      </w:tr>
    </w:tbl>
    <w:p w:rsidR="00D76E2B" w:rsidRPr="00EE2575" w:rsidRDefault="00D76E2B" w:rsidP="00D76E2B">
      <w:pPr>
        <w:rPr>
          <w:b/>
          <w:sz w:val="20"/>
          <w:szCs w:val="20"/>
          <w:lang w:val="en-GB"/>
        </w:rPr>
      </w:pPr>
    </w:p>
    <w:p w:rsidR="00D76E2B" w:rsidRPr="00EE2575" w:rsidRDefault="00D76E2B" w:rsidP="00D76E2B">
      <w:pPr>
        <w:numPr>
          <w:ilvl w:val="0"/>
          <w:numId w:val="1"/>
        </w:numPr>
        <w:rPr>
          <w:b/>
          <w:sz w:val="20"/>
          <w:szCs w:val="20"/>
          <w:lang w:val="en-GB"/>
        </w:rPr>
      </w:pPr>
      <w:r w:rsidRPr="00EE2575">
        <w:rPr>
          <w:b/>
          <w:caps/>
          <w:sz w:val="20"/>
          <w:szCs w:val="20"/>
          <w:lang w:val="en-GB"/>
        </w:rPr>
        <w:t>Objectives, syllab</w:t>
      </w:r>
      <w:r>
        <w:rPr>
          <w:b/>
          <w:caps/>
          <w:sz w:val="20"/>
          <w:szCs w:val="20"/>
          <w:lang w:val="en-GB"/>
        </w:rPr>
        <w:t>us CONTENT and intended LEARNING</w:t>
      </w:r>
      <w:r w:rsidRPr="00EE2575">
        <w:rPr>
          <w:b/>
          <w:caps/>
          <w:sz w:val="20"/>
          <w:szCs w:val="20"/>
          <w:lang w:val="en-GB"/>
        </w:rPr>
        <w:t xml:space="preserve"> outcomes</w:t>
      </w:r>
      <w:r w:rsidRPr="00EE2575">
        <w:rPr>
          <w:b/>
          <w:sz w:val="20"/>
          <w:szCs w:val="20"/>
          <w:lang w:val="en-GB"/>
        </w:rPr>
        <w:t xml:space="preserve"> </w:t>
      </w:r>
    </w:p>
    <w:tbl>
      <w:tblPr>
        <w:tblW w:w="977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5"/>
      </w:tblGrid>
      <w:tr w:rsidR="00D76E2B" w:rsidRPr="00580AFD" w:rsidTr="00F317BC">
        <w:trPr>
          <w:trHeight w:val="1035"/>
        </w:trPr>
        <w:tc>
          <w:tcPr>
            <w:tcW w:w="9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6E2B" w:rsidRPr="00EE2575" w:rsidRDefault="00D76E2B" w:rsidP="00F317BC">
            <w:pPr>
              <w:numPr>
                <w:ilvl w:val="1"/>
                <w:numId w:val="1"/>
              </w:numPr>
              <w:snapToGrid w:val="0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 xml:space="preserve">Course objectives </w:t>
            </w:r>
            <w:r w:rsidRPr="00EE2575">
              <w:rPr>
                <w:b/>
                <w:i/>
                <w:sz w:val="16"/>
                <w:szCs w:val="16"/>
                <w:lang w:val="en-GB"/>
              </w:rPr>
              <w:t>(including form of classes)</w:t>
            </w:r>
          </w:p>
          <w:p w:rsidR="00D76E2B" w:rsidRPr="005E6967" w:rsidRDefault="00D76E2B" w:rsidP="00D76E2B">
            <w:pPr>
              <w:pStyle w:val="Akapitzlist"/>
              <w:numPr>
                <w:ilvl w:val="1"/>
                <w:numId w:val="8"/>
              </w:numPr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</w:pPr>
            <w:proofErr w:type="spellStart"/>
            <w:r w:rsidRPr="005E69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  <w:t>Aims</w:t>
            </w:r>
            <w:proofErr w:type="spellEnd"/>
          </w:p>
          <w:p w:rsidR="00D76E2B" w:rsidRPr="005E6967" w:rsidRDefault="00D76E2B" w:rsidP="00D76E2B">
            <w:pPr>
              <w:rPr>
                <w:b/>
                <w:sz w:val="20"/>
                <w:szCs w:val="20"/>
                <w:lang w:eastAsia="pl-PL"/>
              </w:rPr>
            </w:pPr>
          </w:p>
          <w:p w:rsidR="00D76E2B" w:rsidRPr="00D76E2B" w:rsidRDefault="00D76E2B" w:rsidP="00D76E2B">
            <w:pPr>
              <w:numPr>
                <w:ilvl w:val="0"/>
                <w:numId w:val="7"/>
              </w:numPr>
              <w:spacing w:line="276" w:lineRule="auto"/>
              <w:rPr>
                <w:sz w:val="20"/>
                <w:szCs w:val="20"/>
                <w:lang w:val="en-US"/>
              </w:rPr>
            </w:pPr>
            <w:r w:rsidRPr="00D76E2B">
              <w:rPr>
                <w:sz w:val="20"/>
                <w:szCs w:val="20"/>
                <w:lang w:val="en-US"/>
              </w:rPr>
              <w:t>Acquire knowledge on the surgical department work.</w:t>
            </w:r>
          </w:p>
          <w:p w:rsidR="00D76E2B" w:rsidRPr="00D76E2B" w:rsidRDefault="00D76E2B" w:rsidP="00D76E2B">
            <w:pPr>
              <w:numPr>
                <w:ilvl w:val="0"/>
                <w:numId w:val="7"/>
              </w:numPr>
              <w:spacing w:line="276" w:lineRule="auto"/>
              <w:rPr>
                <w:sz w:val="20"/>
                <w:szCs w:val="20"/>
                <w:lang w:val="en-US"/>
              </w:rPr>
            </w:pPr>
            <w:r w:rsidRPr="00D76E2B">
              <w:rPr>
                <w:sz w:val="20"/>
                <w:szCs w:val="20"/>
                <w:lang w:val="en-US"/>
              </w:rPr>
              <w:t xml:space="preserve">Acquire knowledge on the doctor’s work particulars at the surgical department. </w:t>
            </w:r>
          </w:p>
          <w:p w:rsidR="00D76E2B" w:rsidRPr="00D76E2B" w:rsidRDefault="00D76E2B" w:rsidP="00D76E2B">
            <w:pPr>
              <w:numPr>
                <w:ilvl w:val="0"/>
                <w:numId w:val="7"/>
              </w:numPr>
              <w:spacing w:line="276" w:lineRule="auto"/>
              <w:rPr>
                <w:sz w:val="20"/>
                <w:szCs w:val="20"/>
                <w:lang w:val="en-US"/>
              </w:rPr>
            </w:pPr>
            <w:r w:rsidRPr="00D76E2B">
              <w:rPr>
                <w:sz w:val="20"/>
                <w:szCs w:val="20"/>
                <w:lang w:val="en-US"/>
              </w:rPr>
              <w:t xml:space="preserve">Acquire knowledge on the cooperation particulars during cooperation with a diagnostic laboratory, a radiological laboratory, a microbiological laboratory and an endoscopy laboratory. </w:t>
            </w:r>
          </w:p>
          <w:p w:rsidR="00D76E2B" w:rsidRPr="00D76E2B" w:rsidRDefault="00D76E2B" w:rsidP="00D76E2B">
            <w:pPr>
              <w:numPr>
                <w:ilvl w:val="0"/>
                <w:numId w:val="7"/>
              </w:numPr>
              <w:spacing w:line="276" w:lineRule="auto"/>
              <w:rPr>
                <w:sz w:val="20"/>
                <w:szCs w:val="20"/>
                <w:lang w:val="en-US"/>
              </w:rPr>
            </w:pPr>
            <w:r w:rsidRPr="00D76E2B">
              <w:rPr>
                <w:sz w:val="20"/>
                <w:szCs w:val="20"/>
                <w:lang w:val="en-US"/>
              </w:rPr>
              <w:t>Acquire knowledge on particulars of preparing a patient to urgent and scheduled surgical procedures.</w:t>
            </w:r>
          </w:p>
          <w:p w:rsidR="00D76E2B" w:rsidRPr="00D76E2B" w:rsidRDefault="00D76E2B" w:rsidP="00D76E2B">
            <w:pPr>
              <w:numPr>
                <w:ilvl w:val="0"/>
                <w:numId w:val="7"/>
              </w:numPr>
              <w:spacing w:line="276" w:lineRule="auto"/>
              <w:rPr>
                <w:sz w:val="20"/>
                <w:szCs w:val="20"/>
                <w:lang w:val="en-US"/>
              </w:rPr>
            </w:pPr>
            <w:r w:rsidRPr="00D76E2B">
              <w:rPr>
                <w:sz w:val="20"/>
                <w:szCs w:val="20"/>
                <w:lang w:val="en-US"/>
              </w:rPr>
              <w:t>Acquire knowledge on wound healing.</w:t>
            </w:r>
          </w:p>
          <w:p w:rsidR="00D76E2B" w:rsidRPr="00D76E2B" w:rsidRDefault="00D76E2B" w:rsidP="00D76E2B">
            <w:pPr>
              <w:numPr>
                <w:ilvl w:val="0"/>
                <w:numId w:val="7"/>
              </w:numPr>
              <w:spacing w:line="276" w:lineRule="auto"/>
              <w:rPr>
                <w:sz w:val="20"/>
                <w:szCs w:val="20"/>
                <w:lang w:val="en-US"/>
              </w:rPr>
            </w:pPr>
            <w:r w:rsidRPr="00D76E2B">
              <w:rPr>
                <w:sz w:val="20"/>
                <w:szCs w:val="20"/>
                <w:lang w:val="en-US"/>
              </w:rPr>
              <w:t>Acquire knowledge on the injury impact on the organism and shock treatment.</w:t>
            </w:r>
          </w:p>
          <w:p w:rsidR="00D76E2B" w:rsidRPr="00D76E2B" w:rsidRDefault="00D76E2B" w:rsidP="00D76E2B">
            <w:pPr>
              <w:numPr>
                <w:ilvl w:val="0"/>
                <w:numId w:val="7"/>
              </w:numPr>
              <w:spacing w:line="276" w:lineRule="auto"/>
              <w:rPr>
                <w:sz w:val="20"/>
                <w:szCs w:val="20"/>
                <w:lang w:val="en-US"/>
              </w:rPr>
            </w:pPr>
            <w:r w:rsidRPr="00D76E2B">
              <w:rPr>
                <w:sz w:val="20"/>
                <w:szCs w:val="20"/>
                <w:lang w:val="en-US"/>
              </w:rPr>
              <w:t xml:space="preserve">Acquire basic knowledge on nutrition treatment in surgery. </w:t>
            </w:r>
          </w:p>
          <w:p w:rsidR="00D76E2B" w:rsidRPr="00D76E2B" w:rsidRDefault="00D76E2B" w:rsidP="00D76E2B">
            <w:pPr>
              <w:numPr>
                <w:ilvl w:val="0"/>
                <w:numId w:val="7"/>
              </w:numPr>
              <w:spacing w:line="276" w:lineRule="auto"/>
              <w:rPr>
                <w:sz w:val="20"/>
                <w:szCs w:val="20"/>
                <w:lang w:val="en-US"/>
              </w:rPr>
            </w:pPr>
            <w:r w:rsidRPr="00D76E2B">
              <w:rPr>
                <w:sz w:val="20"/>
                <w:szCs w:val="20"/>
                <w:lang w:val="en-US"/>
              </w:rPr>
              <w:t xml:space="preserve">Acquire basic knowledge on the most popular injuries: head injuries, neck injuries, chest and abdominal cavity injuries, limbs injuries and their results. </w:t>
            </w:r>
          </w:p>
          <w:p w:rsidR="00D76E2B" w:rsidRPr="00D76E2B" w:rsidRDefault="00D76E2B" w:rsidP="00D76E2B">
            <w:pPr>
              <w:numPr>
                <w:ilvl w:val="0"/>
                <w:numId w:val="7"/>
              </w:numPr>
              <w:spacing w:line="276" w:lineRule="auto"/>
              <w:rPr>
                <w:sz w:val="20"/>
                <w:szCs w:val="20"/>
                <w:lang w:val="en-US"/>
              </w:rPr>
            </w:pPr>
            <w:r w:rsidRPr="00D76E2B">
              <w:rPr>
                <w:sz w:val="20"/>
                <w:szCs w:val="20"/>
                <w:lang w:val="en-US"/>
              </w:rPr>
              <w:t xml:space="preserve">Acquire basic knowledge on burns and frostbites and particulars of their dressing. </w:t>
            </w:r>
          </w:p>
          <w:p w:rsidR="00D76E2B" w:rsidRPr="00D76E2B" w:rsidRDefault="00D76E2B" w:rsidP="00D76E2B">
            <w:pPr>
              <w:numPr>
                <w:ilvl w:val="0"/>
                <w:numId w:val="7"/>
              </w:numPr>
              <w:spacing w:line="276" w:lineRule="auto"/>
              <w:rPr>
                <w:sz w:val="20"/>
                <w:szCs w:val="20"/>
                <w:lang w:val="en-US"/>
              </w:rPr>
            </w:pPr>
            <w:r w:rsidRPr="00D76E2B">
              <w:rPr>
                <w:sz w:val="20"/>
                <w:szCs w:val="20"/>
                <w:lang w:val="en-US"/>
              </w:rPr>
              <w:t>Acquire basic knowledge on abdominal cavity surgical serious illnesses: acute appendicitis, acute cholecystitis, digestive tract obstruction, perforation of gastric or duodenal ulcer, peritonitis, hemorrhage into the digestive tract lumen.</w:t>
            </w:r>
          </w:p>
          <w:p w:rsidR="00D76E2B" w:rsidRPr="00D76E2B" w:rsidRDefault="00D76E2B" w:rsidP="00D76E2B">
            <w:pPr>
              <w:numPr>
                <w:ilvl w:val="0"/>
                <w:numId w:val="7"/>
              </w:numPr>
              <w:spacing w:line="276" w:lineRule="auto"/>
              <w:rPr>
                <w:sz w:val="20"/>
                <w:szCs w:val="20"/>
                <w:lang w:val="en-US"/>
              </w:rPr>
            </w:pPr>
            <w:r w:rsidRPr="00D76E2B">
              <w:rPr>
                <w:sz w:val="20"/>
                <w:szCs w:val="20"/>
                <w:lang w:val="en-US"/>
              </w:rPr>
              <w:t>Acquire basic knowledge on the most popular cancers: lung cancer, breast cancer, colorectal cancer, stomach cancer.</w:t>
            </w:r>
          </w:p>
          <w:p w:rsidR="00D76E2B" w:rsidRPr="00D76E2B" w:rsidRDefault="00D76E2B" w:rsidP="00D76E2B">
            <w:pPr>
              <w:numPr>
                <w:ilvl w:val="0"/>
                <w:numId w:val="7"/>
              </w:numPr>
              <w:spacing w:line="276" w:lineRule="auto"/>
              <w:rPr>
                <w:sz w:val="20"/>
                <w:szCs w:val="20"/>
                <w:lang w:val="en-US"/>
              </w:rPr>
            </w:pPr>
            <w:r w:rsidRPr="00D76E2B">
              <w:rPr>
                <w:sz w:val="20"/>
                <w:szCs w:val="20"/>
                <w:lang w:val="en-US"/>
              </w:rPr>
              <w:lastRenderedPageBreak/>
              <w:t xml:space="preserve">Acquire basic knowledge on: hernias, </w:t>
            </w:r>
            <w:proofErr w:type="spellStart"/>
            <w:r w:rsidRPr="00D76E2B">
              <w:rPr>
                <w:sz w:val="20"/>
                <w:szCs w:val="20"/>
                <w:lang w:val="en-US"/>
              </w:rPr>
              <w:t>pancreatobiliary</w:t>
            </w:r>
            <w:proofErr w:type="spellEnd"/>
            <w:r w:rsidRPr="00D76E2B">
              <w:rPr>
                <w:sz w:val="20"/>
                <w:szCs w:val="20"/>
                <w:lang w:val="en-US"/>
              </w:rPr>
              <w:t xml:space="preserve"> diseases, gallstone, portal hypertension and its complications. </w:t>
            </w:r>
          </w:p>
          <w:p w:rsidR="00D76E2B" w:rsidRPr="00D76E2B" w:rsidRDefault="00D76E2B" w:rsidP="00D76E2B">
            <w:pPr>
              <w:numPr>
                <w:ilvl w:val="0"/>
                <w:numId w:val="7"/>
              </w:numPr>
              <w:spacing w:line="276" w:lineRule="auto"/>
              <w:rPr>
                <w:sz w:val="20"/>
                <w:szCs w:val="20"/>
                <w:lang w:val="en-US"/>
              </w:rPr>
            </w:pPr>
            <w:r w:rsidRPr="00D76E2B">
              <w:rPr>
                <w:sz w:val="20"/>
                <w:szCs w:val="20"/>
                <w:lang w:val="en-US"/>
              </w:rPr>
              <w:t xml:space="preserve">Acquire knowledge on the most popular endocrine system diseases – thyroid diseases, adrenal diseases, multiple cancers of endocrine glands. </w:t>
            </w:r>
          </w:p>
          <w:p w:rsidR="00D76E2B" w:rsidRPr="00D76E2B" w:rsidRDefault="00D76E2B" w:rsidP="00D76E2B">
            <w:pPr>
              <w:numPr>
                <w:ilvl w:val="0"/>
                <w:numId w:val="7"/>
              </w:numPr>
              <w:spacing w:line="276" w:lineRule="auto"/>
              <w:rPr>
                <w:sz w:val="20"/>
                <w:szCs w:val="20"/>
                <w:lang w:val="en-US"/>
              </w:rPr>
            </w:pPr>
            <w:r w:rsidRPr="00D76E2B">
              <w:rPr>
                <w:sz w:val="20"/>
                <w:szCs w:val="20"/>
                <w:lang w:val="en-US"/>
              </w:rPr>
              <w:t>Acquire knowledge on the most popular peripheral vascular system: acute and chronic ischemia of lower limbs, aneurysm of the abdominal aorta, venous insufficiency of the lower limbs</w:t>
            </w:r>
          </w:p>
          <w:p w:rsidR="00D76E2B" w:rsidRPr="00D76E2B" w:rsidRDefault="00D76E2B" w:rsidP="00D76E2B">
            <w:pPr>
              <w:numPr>
                <w:ilvl w:val="0"/>
                <w:numId w:val="7"/>
              </w:numPr>
              <w:spacing w:line="276" w:lineRule="auto"/>
              <w:rPr>
                <w:sz w:val="20"/>
                <w:szCs w:val="20"/>
                <w:lang w:val="en-US"/>
              </w:rPr>
            </w:pPr>
            <w:r w:rsidRPr="00D76E2B">
              <w:rPr>
                <w:sz w:val="20"/>
                <w:szCs w:val="20"/>
                <w:lang w:val="en-US"/>
              </w:rPr>
              <w:t xml:space="preserve"> Acquire knowledge on particulars in surgical treatment of a coronary heart disease and a </w:t>
            </w:r>
            <w:proofErr w:type="spellStart"/>
            <w:r w:rsidRPr="00D76E2B">
              <w:rPr>
                <w:sz w:val="20"/>
                <w:szCs w:val="20"/>
                <w:lang w:val="en-US"/>
              </w:rPr>
              <w:t>valvular</w:t>
            </w:r>
            <w:proofErr w:type="spellEnd"/>
            <w:r w:rsidRPr="00D76E2B">
              <w:rPr>
                <w:sz w:val="20"/>
                <w:szCs w:val="20"/>
                <w:lang w:val="en-US"/>
              </w:rPr>
              <w:t xml:space="preserve"> heart disease.</w:t>
            </w:r>
          </w:p>
          <w:p w:rsidR="00D76E2B" w:rsidRPr="00D76E2B" w:rsidRDefault="00D76E2B" w:rsidP="00D76E2B">
            <w:pPr>
              <w:numPr>
                <w:ilvl w:val="0"/>
                <w:numId w:val="7"/>
              </w:numPr>
              <w:spacing w:line="276" w:lineRule="auto"/>
              <w:rPr>
                <w:sz w:val="20"/>
                <w:szCs w:val="20"/>
                <w:lang w:val="en-US"/>
              </w:rPr>
            </w:pPr>
            <w:r w:rsidRPr="00D76E2B">
              <w:rPr>
                <w:sz w:val="20"/>
                <w:szCs w:val="20"/>
                <w:lang w:val="en-US"/>
              </w:rPr>
              <w:t>Acquire knowledge on the most popular complications in surgical treatment and particulars of their prevention.</w:t>
            </w:r>
          </w:p>
          <w:p w:rsidR="00D76E2B" w:rsidRPr="00D76E2B" w:rsidRDefault="00D76E2B" w:rsidP="00D76E2B">
            <w:pPr>
              <w:numPr>
                <w:ilvl w:val="0"/>
                <w:numId w:val="7"/>
              </w:numPr>
              <w:spacing w:line="276" w:lineRule="auto"/>
              <w:rPr>
                <w:sz w:val="20"/>
                <w:szCs w:val="20"/>
                <w:lang w:val="en-US"/>
              </w:rPr>
            </w:pPr>
            <w:r w:rsidRPr="00D76E2B">
              <w:rPr>
                <w:sz w:val="20"/>
                <w:szCs w:val="20"/>
                <w:lang w:val="en-US"/>
              </w:rPr>
              <w:t>Acquire knowledge on particulars of organ transplantations.</w:t>
            </w:r>
          </w:p>
          <w:p w:rsidR="00D76E2B" w:rsidRPr="00D76E2B" w:rsidRDefault="00D76E2B" w:rsidP="00D76E2B">
            <w:pPr>
              <w:numPr>
                <w:ilvl w:val="0"/>
                <w:numId w:val="7"/>
              </w:numPr>
              <w:spacing w:line="276" w:lineRule="auto"/>
              <w:rPr>
                <w:sz w:val="20"/>
                <w:szCs w:val="20"/>
                <w:lang w:val="en-US"/>
              </w:rPr>
            </w:pPr>
            <w:r w:rsidRPr="00D76E2B">
              <w:rPr>
                <w:sz w:val="20"/>
                <w:szCs w:val="20"/>
                <w:lang w:val="en-US"/>
              </w:rPr>
              <w:t>Acquire knowledge on metabolic surgery.</w:t>
            </w:r>
          </w:p>
          <w:p w:rsidR="00D76E2B" w:rsidRPr="00470EA4" w:rsidRDefault="00D76E2B" w:rsidP="00470EA4">
            <w:pPr>
              <w:pStyle w:val="Akapitzlist"/>
              <w:numPr>
                <w:ilvl w:val="0"/>
                <w:numId w:val="7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6967">
              <w:rPr>
                <w:rFonts w:ascii="Times New Roman" w:hAnsi="Times New Roman" w:cs="Times New Roman"/>
                <w:sz w:val="20"/>
                <w:szCs w:val="20"/>
              </w:rPr>
              <w:t>Acquire knowledge on surgical infections treatments.</w:t>
            </w:r>
          </w:p>
        </w:tc>
      </w:tr>
    </w:tbl>
    <w:p w:rsidR="00D76E2B" w:rsidRPr="00EB2AE3" w:rsidRDefault="00D76E2B">
      <w:pPr>
        <w:rPr>
          <w:lang w:val="en-US"/>
        </w:rPr>
      </w:pPr>
    </w:p>
    <w:p w:rsidR="00D76E2B" w:rsidRPr="00EB2AE3" w:rsidRDefault="00D76E2B">
      <w:pPr>
        <w:rPr>
          <w:lang w:val="en-US"/>
        </w:rPr>
      </w:pPr>
    </w:p>
    <w:tbl>
      <w:tblPr>
        <w:tblW w:w="977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5"/>
      </w:tblGrid>
      <w:tr w:rsidR="00D76E2B" w:rsidRPr="00580AFD" w:rsidTr="00F317BC">
        <w:trPr>
          <w:trHeight w:val="979"/>
        </w:trPr>
        <w:tc>
          <w:tcPr>
            <w:tcW w:w="9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6E2B" w:rsidRPr="00EE2575" w:rsidRDefault="00D76E2B" w:rsidP="00F317BC">
            <w:pPr>
              <w:numPr>
                <w:ilvl w:val="1"/>
                <w:numId w:val="1"/>
              </w:numPr>
              <w:snapToGrid w:val="0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 xml:space="preserve">Detailed syllabus </w:t>
            </w:r>
            <w:r w:rsidRPr="00EE2575">
              <w:rPr>
                <w:b/>
                <w:i/>
                <w:sz w:val="16"/>
                <w:szCs w:val="16"/>
                <w:lang w:val="en-GB"/>
              </w:rPr>
              <w:t>(including form of classes)</w:t>
            </w:r>
          </w:p>
          <w:p w:rsidR="00D76E2B" w:rsidRPr="00DE1B6E" w:rsidRDefault="00D76E2B" w:rsidP="00D76E2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emester</w:t>
            </w:r>
            <w:proofErr w:type="spellEnd"/>
            <w:r>
              <w:rPr>
                <w:b/>
                <w:sz w:val="20"/>
                <w:szCs w:val="20"/>
              </w:rPr>
              <w:t xml:space="preserve"> V -VI</w:t>
            </w:r>
          </w:p>
          <w:p w:rsidR="00D76E2B" w:rsidRPr="00785F9E" w:rsidRDefault="00D76E2B" w:rsidP="00D76E2B">
            <w:pPr>
              <w:rPr>
                <w:sz w:val="20"/>
                <w:szCs w:val="20"/>
              </w:rPr>
            </w:pPr>
            <w:proofErr w:type="spellStart"/>
            <w:r w:rsidRPr="00785F9E">
              <w:rPr>
                <w:sz w:val="20"/>
                <w:szCs w:val="20"/>
              </w:rPr>
              <w:t>Lectures</w:t>
            </w:r>
            <w:proofErr w:type="spellEnd"/>
          </w:p>
          <w:p w:rsidR="00D76E2B" w:rsidRPr="00D76E2B" w:rsidRDefault="00D76E2B" w:rsidP="00D76E2B">
            <w:pPr>
              <w:numPr>
                <w:ilvl w:val="0"/>
                <w:numId w:val="9"/>
              </w:numPr>
              <w:rPr>
                <w:sz w:val="20"/>
                <w:szCs w:val="20"/>
                <w:lang w:val="en-US"/>
              </w:rPr>
            </w:pPr>
            <w:r w:rsidRPr="00D76E2B">
              <w:rPr>
                <w:sz w:val="20"/>
                <w:szCs w:val="20"/>
                <w:lang w:val="en-US"/>
              </w:rPr>
              <w:t>Metabolism in surgery, principles of fluid therapy.</w:t>
            </w:r>
          </w:p>
          <w:p w:rsidR="00D76E2B" w:rsidRPr="00D76E2B" w:rsidRDefault="00D76E2B" w:rsidP="00D76E2B">
            <w:pPr>
              <w:numPr>
                <w:ilvl w:val="0"/>
                <w:numId w:val="9"/>
              </w:numPr>
              <w:rPr>
                <w:sz w:val="20"/>
                <w:szCs w:val="20"/>
                <w:lang w:val="en-US"/>
              </w:rPr>
            </w:pPr>
            <w:r w:rsidRPr="00D76E2B">
              <w:rPr>
                <w:sz w:val="20"/>
                <w:szCs w:val="20"/>
                <w:lang w:val="en-US"/>
              </w:rPr>
              <w:t>Basic issues in surgery: wound, types of wounds, contusions, sprains, dislocations, fractures - diagnostic and therapeutic procedures.</w:t>
            </w:r>
          </w:p>
          <w:p w:rsidR="00D76E2B" w:rsidRPr="00D76E2B" w:rsidRDefault="00D76E2B" w:rsidP="00D76E2B">
            <w:pPr>
              <w:numPr>
                <w:ilvl w:val="0"/>
                <w:numId w:val="9"/>
              </w:numPr>
              <w:rPr>
                <w:sz w:val="20"/>
                <w:szCs w:val="20"/>
                <w:lang w:val="en-US"/>
              </w:rPr>
            </w:pPr>
            <w:r w:rsidRPr="00D76E2B">
              <w:rPr>
                <w:sz w:val="20"/>
                <w:szCs w:val="20"/>
                <w:lang w:val="en-US"/>
              </w:rPr>
              <w:t>Infections in surgery -</w:t>
            </w:r>
            <w:r w:rsidRPr="00D76E2B">
              <w:rPr>
                <w:lang w:val="en-US"/>
              </w:rPr>
              <w:t xml:space="preserve"> </w:t>
            </w:r>
            <w:r w:rsidRPr="00D76E2B">
              <w:rPr>
                <w:sz w:val="20"/>
                <w:szCs w:val="20"/>
                <w:lang w:val="en-US"/>
              </w:rPr>
              <w:t>hospital-acquired infection, prophylaxis of infections, principles of antibiotic therapy.</w:t>
            </w:r>
          </w:p>
          <w:p w:rsidR="00D76E2B" w:rsidRPr="00785F9E" w:rsidRDefault="00D76E2B" w:rsidP="00D76E2B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proofErr w:type="spellStart"/>
            <w:r w:rsidRPr="00785F9E">
              <w:rPr>
                <w:sz w:val="20"/>
                <w:szCs w:val="20"/>
              </w:rPr>
              <w:t>Shock</w:t>
            </w:r>
            <w:proofErr w:type="spellEnd"/>
            <w:r w:rsidRPr="00785F9E">
              <w:rPr>
                <w:sz w:val="20"/>
                <w:szCs w:val="20"/>
              </w:rPr>
              <w:t xml:space="preserve">: </w:t>
            </w:r>
            <w:proofErr w:type="spellStart"/>
            <w:r w:rsidRPr="00785F9E">
              <w:rPr>
                <w:sz w:val="20"/>
                <w:szCs w:val="20"/>
              </w:rPr>
              <w:t>types</w:t>
            </w:r>
            <w:proofErr w:type="spellEnd"/>
            <w:r w:rsidRPr="00785F9E">
              <w:rPr>
                <w:sz w:val="20"/>
                <w:szCs w:val="20"/>
              </w:rPr>
              <w:t xml:space="preserve">, </w:t>
            </w:r>
            <w:proofErr w:type="spellStart"/>
            <w:r w:rsidRPr="00785F9E">
              <w:rPr>
                <w:sz w:val="20"/>
                <w:szCs w:val="20"/>
              </w:rPr>
              <w:t>pathophysiology</w:t>
            </w:r>
            <w:proofErr w:type="spellEnd"/>
            <w:r w:rsidRPr="00785F9E">
              <w:rPr>
                <w:sz w:val="20"/>
                <w:szCs w:val="20"/>
              </w:rPr>
              <w:t xml:space="preserve">, </w:t>
            </w:r>
            <w:proofErr w:type="spellStart"/>
            <w:r w:rsidRPr="00785F9E">
              <w:rPr>
                <w:sz w:val="20"/>
                <w:szCs w:val="20"/>
              </w:rPr>
              <w:t>recognition</w:t>
            </w:r>
            <w:proofErr w:type="spellEnd"/>
            <w:r w:rsidRPr="00785F9E">
              <w:rPr>
                <w:sz w:val="20"/>
                <w:szCs w:val="20"/>
              </w:rPr>
              <w:t xml:space="preserve">, </w:t>
            </w:r>
            <w:proofErr w:type="spellStart"/>
            <w:r w:rsidRPr="00785F9E">
              <w:rPr>
                <w:sz w:val="20"/>
                <w:szCs w:val="20"/>
              </w:rPr>
              <w:t>treatment</w:t>
            </w:r>
            <w:proofErr w:type="spellEnd"/>
          </w:p>
          <w:p w:rsidR="00D76E2B" w:rsidRPr="00D76E2B" w:rsidRDefault="00D76E2B" w:rsidP="00D76E2B">
            <w:pPr>
              <w:numPr>
                <w:ilvl w:val="0"/>
                <w:numId w:val="9"/>
              </w:numPr>
              <w:rPr>
                <w:sz w:val="20"/>
                <w:szCs w:val="20"/>
                <w:lang w:val="en-US"/>
              </w:rPr>
            </w:pPr>
            <w:r w:rsidRPr="00D76E2B">
              <w:rPr>
                <w:sz w:val="20"/>
                <w:szCs w:val="20"/>
                <w:lang w:val="en-US"/>
              </w:rPr>
              <w:t>The body's response to injury.</w:t>
            </w:r>
          </w:p>
          <w:p w:rsidR="00D76E2B" w:rsidRPr="00D76E2B" w:rsidRDefault="00D76E2B" w:rsidP="00D76E2B">
            <w:pPr>
              <w:numPr>
                <w:ilvl w:val="0"/>
                <w:numId w:val="9"/>
              </w:numPr>
              <w:rPr>
                <w:sz w:val="20"/>
                <w:szCs w:val="20"/>
                <w:lang w:val="en-US"/>
              </w:rPr>
            </w:pPr>
            <w:r w:rsidRPr="00D76E2B">
              <w:rPr>
                <w:sz w:val="20"/>
                <w:szCs w:val="20"/>
                <w:lang w:val="en-US"/>
              </w:rPr>
              <w:t xml:space="preserve">Head injuries: pathology of concussion, brain contusions, cerebral and intracerebral </w:t>
            </w:r>
            <w:proofErr w:type="spellStart"/>
            <w:r w:rsidRPr="00D76E2B">
              <w:rPr>
                <w:sz w:val="20"/>
                <w:szCs w:val="20"/>
                <w:lang w:val="en-US"/>
              </w:rPr>
              <w:t>haematomas</w:t>
            </w:r>
            <w:proofErr w:type="spellEnd"/>
            <w:r w:rsidRPr="00D76E2B">
              <w:rPr>
                <w:sz w:val="20"/>
                <w:szCs w:val="20"/>
                <w:lang w:val="en-US"/>
              </w:rPr>
              <w:t>, cerebral edema - diagnosis and treatment.</w:t>
            </w:r>
          </w:p>
          <w:p w:rsidR="00D76E2B" w:rsidRPr="00D76E2B" w:rsidRDefault="00D76E2B" w:rsidP="00D76E2B">
            <w:pPr>
              <w:numPr>
                <w:ilvl w:val="0"/>
                <w:numId w:val="9"/>
              </w:numPr>
              <w:rPr>
                <w:sz w:val="20"/>
                <w:szCs w:val="20"/>
                <w:lang w:val="en-US"/>
              </w:rPr>
            </w:pPr>
            <w:r w:rsidRPr="00D76E2B">
              <w:rPr>
                <w:sz w:val="20"/>
                <w:szCs w:val="20"/>
                <w:lang w:val="en-US"/>
              </w:rPr>
              <w:t>Chest injuries: rib fractures, chest flaccid, pneumothorax, pleural hematoma, cardiac contusion - diagnosis and treatment.</w:t>
            </w:r>
          </w:p>
          <w:p w:rsidR="00D76E2B" w:rsidRPr="00D76E2B" w:rsidRDefault="00D76E2B" w:rsidP="00D76E2B">
            <w:pPr>
              <w:numPr>
                <w:ilvl w:val="0"/>
                <w:numId w:val="9"/>
              </w:numPr>
              <w:rPr>
                <w:sz w:val="20"/>
                <w:szCs w:val="20"/>
                <w:lang w:val="en-US"/>
              </w:rPr>
            </w:pPr>
            <w:r w:rsidRPr="00D76E2B">
              <w:rPr>
                <w:sz w:val="20"/>
                <w:szCs w:val="20"/>
                <w:lang w:val="en-US"/>
              </w:rPr>
              <w:t>Abdominal trauma: trauma to parenchymal organs, intestinal trauma, trauma to large vessels - diagnosis and treatment.</w:t>
            </w:r>
          </w:p>
          <w:p w:rsidR="00D76E2B" w:rsidRPr="00D76E2B" w:rsidRDefault="00D76E2B" w:rsidP="00D76E2B">
            <w:pPr>
              <w:numPr>
                <w:ilvl w:val="0"/>
                <w:numId w:val="9"/>
              </w:numPr>
              <w:rPr>
                <w:sz w:val="20"/>
                <w:szCs w:val="20"/>
                <w:lang w:val="en-US"/>
              </w:rPr>
            </w:pPr>
            <w:r w:rsidRPr="00D76E2B">
              <w:rPr>
                <w:sz w:val="20"/>
                <w:szCs w:val="20"/>
                <w:lang w:val="en-US"/>
              </w:rPr>
              <w:t>Burns and frostbites - recognition, treatment, burn disease and its metabolic consequences.</w:t>
            </w:r>
          </w:p>
          <w:p w:rsidR="00D76E2B" w:rsidRPr="00785F9E" w:rsidRDefault="00D76E2B" w:rsidP="00D76E2B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5F9E">
              <w:rPr>
                <w:rFonts w:ascii="Times New Roman" w:hAnsi="Times New Roman" w:cs="Times New Roman"/>
                <w:sz w:val="20"/>
                <w:szCs w:val="20"/>
              </w:rPr>
              <w:t>Surgical procedures: classic, laparoscopic, endoscopic</w:t>
            </w:r>
          </w:p>
          <w:p w:rsidR="00D76E2B" w:rsidRDefault="00D76E2B" w:rsidP="00D76E2B">
            <w:pPr>
              <w:rPr>
                <w:sz w:val="20"/>
                <w:szCs w:val="20"/>
              </w:rPr>
            </w:pPr>
          </w:p>
          <w:p w:rsidR="00D76E2B" w:rsidRPr="00785F9E" w:rsidRDefault="00D76E2B" w:rsidP="00D76E2B">
            <w:pPr>
              <w:rPr>
                <w:sz w:val="20"/>
                <w:szCs w:val="20"/>
              </w:rPr>
            </w:pPr>
            <w:proofErr w:type="spellStart"/>
            <w:r w:rsidRPr="00785F9E">
              <w:rPr>
                <w:sz w:val="20"/>
                <w:szCs w:val="20"/>
              </w:rPr>
              <w:t>Classes</w:t>
            </w:r>
            <w:proofErr w:type="spellEnd"/>
            <w:r w:rsidRPr="00785F9E">
              <w:rPr>
                <w:sz w:val="20"/>
                <w:szCs w:val="20"/>
              </w:rPr>
              <w:t xml:space="preserve">/ </w:t>
            </w:r>
            <w:proofErr w:type="spellStart"/>
            <w:r w:rsidRPr="00785F9E">
              <w:rPr>
                <w:sz w:val="20"/>
                <w:szCs w:val="20"/>
              </w:rPr>
              <w:t>practical</w:t>
            </w:r>
            <w:proofErr w:type="spellEnd"/>
            <w:r w:rsidRPr="00785F9E">
              <w:rPr>
                <w:sz w:val="20"/>
                <w:szCs w:val="20"/>
              </w:rPr>
              <w:t xml:space="preserve"> </w:t>
            </w:r>
            <w:proofErr w:type="spellStart"/>
            <w:r w:rsidRPr="00785F9E">
              <w:rPr>
                <w:sz w:val="20"/>
                <w:szCs w:val="20"/>
              </w:rPr>
              <w:t>classes</w:t>
            </w:r>
            <w:proofErr w:type="spellEnd"/>
          </w:p>
          <w:p w:rsidR="00D76E2B" w:rsidRPr="00785F9E" w:rsidRDefault="00D76E2B" w:rsidP="00D76E2B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D76E2B">
              <w:rPr>
                <w:sz w:val="20"/>
                <w:szCs w:val="20"/>
                <w:lang w:val="en-US"/>
              </w:rPr>
              <w:t xml:space="preserve">Composition of the system. Water and electrolyte balance. </w:t>
            </w:r>
            <w:proofErr w:type="spellStart"/>
            <w:r w:rsidRPr="00785F9E">
              <w:rPr>
                <w:sz w:val="20"/>
                <w:szCs w:val="20"/>
              </w:rPr>
              <w:t>Principles</w:t>
            </w:r>
            <w:proofErr w:type="spellEnd"/>
            <w:r w:rsidRPr="00785F9E">
              <w:rPr>
                <w:sz w:val="20"/>
                <w:szCs w:val="20"/>
              </w:rPr>
              <w:t xml:space="preserve"> of fluid </w:t>
            </w:r>
            <w:proofErr w:type="spellStart"/>
            <w:r w:rsidRPr="00785F9E">
              <w:rPr>
                <w:sz w:val="20"/>
                <w:szCs w:val="20"/>
              </w:rPr>
              <w:t>therapy</w:t>
            </w:r>
            <w:proofErr w:type="spellEnd"/>
            <w:r w:rsidRPr="00785F9E">
              <w:rPr>
                <w:sz w:val="20"/>
                <w:szCs w:val="20"/>
              </w:rPr>
              <w:t>.</w:t>
            </w:r>
          </w:p>
          <w:p w:rsidR="00D76E2B" w:rsidRPr="00D76E2B" w:rsidRDefault="00D76E2B" w:rsidP="00D76E2B">
            <w:pPr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  <w:r w:rsidRPr="00D76E2B">
              <w:rPr>
                <w:sz w:val="20"/>
                <w:szCs w:val="20"/>
                <w:lang w:val="en-US"/>
              </w:rPr>
              <w:t>Shock - causes, diagnosis and treatment.</w:t>
            </w:r>
          </w:p>
          <w:p w:rsidR="00D76E2B" w:rsidRPr="00D76E2B" w:rsidRDefault="00D76E2B" w:rsidP="00D76E2B">
            <w:pPr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  <w:r w:rsidRPr="00D76E2B">
              <w:rPr>
                <w:sz w:val="20"/>
                <w:szCs w:val="20"/>
                <w:lang w:val="en-US"/>
              </w:rPr>
              <w:t xml:space="preserve">Wounds and their dressings, first aid in burns. </w:t>
            </w:r>
          </w:p>
          <w:p w:rsidR="00D76E2B" w:rsidRPr="00D76E2B" w:rsidRDefault="00D76E2B" w:rsidP="00D76E2B">
            <w:pPr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  <w:r w:rsidRPr="00D76E2B">
              <w:rPr>
                <w:sz w:val="20"/>
                <w:szCs w:val="20"/>
                <w:lang w:val="en-US"/>
              </w:rPr>
              <w:t>Surgical infections - collection of material for research, selection of treatment.</w:t>
            </w:r>
          </w:p>
          <w:p w:rsidR="00D76E2B" w:rsidRPr="00D76E2B" w:rsidRDefault="00D76E2B" w:rsidP="00D76E2B">
            <w:pPr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  <w:r w:rsidRPr="00D76E2B">
              <w:rPr>
                <w:sz w:val="20"/>
                <w:szCs w:val="20"/>
                <w:lang w:val="en-US"/>
              </w:rPr>
              <w:t>Surgical examination and  i eligibility for surgery.</w:t>
            </w:r>
          </w:p>
          <w:p w:rsidR="00D76E2B" w:rsidRPr="00D76E2B" w:rsidRDefault="00D76E2B" w:rsidP="00D76E2B">
            <w:pPr>
              <w:rPr>
                <w:b/>
                <w:sz w:val="20"/>
                <w:szCs w:val="20"/>
                <w:lang w:val="en-US"/>
              </w:rPr>
            </w:pPr>
          </w:p>
          <w:p w:rsidR="00470EA4" w:rsidRPr="00D76E2B" w:rsidRDefault="00D76E2B" w:rsidP="00D76E2B">
            <w:pPr>
              <w:rPr>
                <w:b/>
                <w:sz w:val="20"/>
                <w:szCs w:val="20"/>
                <w:lang w:val="en-US"/>
              </w:rPr>
            </w:pPr>
            <w:r w:rsidRPr="00D76E2B">
              <w:rPr>
                <w:b/>
                <w:sz w:val="20"/>
                <w:szCs w:val="20"/>
                <w:lang w:val="en-US"/>
              </w:rPr>
              <w:t xml:space="preserve">Semester VII </w:t>
            </w:r>
            <w:r w:rsidR="00470EA4">
              <w:rPr>
                <w:b/>
                <w:sz w:val="20"/>
                <w:szCs w:val="20"/>
                <w:lang w:val="en-US"/>
              </w:rPr>
              <w:t>–</w:t>
            </w:r>
            <w:r w:rsidRPr="00D76E2B">
              <w:rPr>
                <w:b/>
                <w:sz w:val="20"/>
                <w:szCs w:val="20"/>
                <w:lang w:val="en-US"/>
              </w:rPr>
              <w:t>VIII</w:t>
            </w:r>
          </w:p>
          <w:p w:rsidR="00D76E2B" w:rsidRPr="00D76E2B" w:rsidRDefault="00D76E2B" w:rsidP="00D76E2B">
            <w:pPr>
              <w:rPr>
                <w:sz w:val="20"/>
                <w:szCs w:val="20"/>
                <w:lang w:val="en-US"/>
              </w:rPr>
            </w:pPr>
            <w:r w:rsidRPr="00D76E2B">
              <w:rPr>
                <w:sz w:val="20"/>
                <w:szCs w:val="20"/>
                <w:lang w:val="en-US"/>
              </w:rPr>
              <w:t>Lectures</w:t>
            </w:r>
          </w:p>
          <w:p w:rsidR="00D76E2B" w:rsidRPr="00D76E2B" w:rsidRDefault="00D76E2B" w:rsidP="00D76E2B">
            <w:pPr>
              <w:rPr>
                <w:sz w:val="20"/>
                <w:szCs w:val="20"/>
                <w:lang w:val="en-US"/>
              </w:rPr>
            </w:pPr>
            <w:proofErr w:type="spellStart"/>
            <w:r w:rsidRPr="00D76E2B">
              <w:rPr>
                <w:sz w:val="20"/>
                <w:szCs w:val="20"/>
                <w:lang w:val="en-US"/>
              </w:rPr>
              <w:t>Sem</w:t>
            </w:r>
            <w:proofErr w:type="spellEnd"/>
            <w:r w:rsidRPr="00D76E2B">
              <w:rPr>
                <w:sz w:val="20"/>
                <w:szCs w:val="20"/>
                <w:lang w:val="en-US"/>
              </w:rPr>
              <w:t xml:space="preserve"> VII</w:t>
            </w:r>
          </w:p>
          <w:p w:rsidR="00D76E2B" w:rsidRPr="00D76E2B" w:rsidRDefault="00D76E2B" w:rsidP="00D76E2B">
            <w:pPr>
              <w:rPr>
                <w:sz w:val="20"/>
                <w:szCs w:val="20"/>
                <w:lang w:val="en-US"/>
              </w:rPr>
            </w:pPr>
          </w:p>
          <w:p w:rsidR="00D76E2B" w:rsidRDefault="00D76E2B" w:rsidP="00D76E2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982">
              <w:rPr>
                <w:rFonts w:ascii="Times New Roman" w:hAnsi="Times New Roman" w:cs="Times New Roman"/>
                <w:sz w:val="20"/>
                <w:szCs w:val="20"/>
              </w:rPr>
              <w:t xml:space="preserve">Recognition and treatment of the most common diseases of the digestive system – </w:t>
            </w:r>
            <w:hyperlink r:id="rId8" w:history="1">
              <w:proofErr w:type="spellStart"/>
              <w:r w:rsidRPr="006C5982">
                <w:rPr>
                  <w:rFonts w:ascii="Times New Roman" w:hAnsi="Times New Roman" w:cs="Times New Roman"/>
                  <w:sz w:val="20"/>
                  <w:szCs w:val="20"/>
                </w:rPr>
                <w:t>Cholelithiasis</w:t>
              </w:r>
              <w:proofErr w:type="spellEnd"/>
            </w:hyperlink>
            <w:r w:rsidRPr="006C5982">
              <w:rPr>
                <w:rFonts w:ascii="Times New Roman" w:hAnsi="Times New Roman" w:cs="Times New Roman"/>
                <w:sz w:val="20"/>
                <w:szCs w:val="20"/>
              </w:rPr>
              <w:t xml:space="preserve"> and gallstones,</w:t>
            </w:r>
            <w:r w:rsidRPr="006C5982">
              <w:rPr>
                <w:rFonts w:ascii="Times New Roman" w:hAnsi="Times New Roman" w:cs="Times New Roman"/>
                <w:color w:val="3C3C3C"/>
                <w:sz w:val="18"/>
                <w:szCs w:val="18"/>
                <w:shd w:val="clear" w:color="auto" w:fill="FFFFFF"/>
              </w:rPr>
              <w:t> </w:t>
            </w:r>
            <w:r w:rsidRPr="006C5982">
              <w:rPr>
                <w:rFonts w:ascii="Times New Roman" w:hAnsi="Times New Roman" w:cs="Times New Roman"/>
                <w:sz w:val="20"/>
                <w:szCs w:val="20"/>
              </w:rPr>
              <w:t xml:space="preserve"> acute inflammation of the pancreas, chronic pancreatitis, peptic ulcer disease, portal hyperten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on, inflammatory bowel disease.</w:t>
            </w:r>
          </w:p>
          <w:p w:rsidR="00D76E2B" w:rsidRPr="006C5982" w:rsidRDefault="00D76E2B" w:rsidP="00D76E2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982">
              <w:rPr>
                <w:rFonts w:ascii="Times New Roman" w:hAnsi="Times New Roman" w:cs="Times New Roman"/>
                <w:sz w:val="20"/>
                <w:szCs w:val="20"/>
              </w:rPr>
              <w:t>Identification and treatment of the most common acute surgical diseases of the abdominal cavity - acute appendicitis, perforated stomach ulcer and duodenal ulcer, digestive tract obstruction ,</w:t>
            </w:r>
            <w:r w:rsidRPr="006C59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ar-SA"/>
              </w:rPr>
              <w:t xml:space="preserve"> peritonitis; gastrointestinal bleeding.</w:t>
            </w:r>
          </w:p>
          <w:p w:rsidR="00D76E2B" w:rsidRDefault="00D76E2B" w:rsidP="00D76E2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bdominal </w:t>
            </w:r>
            <w:r w:rsidRPr="00785F9E">
              <w:rPr>
                <w:rFonts w:ascii="Times New Roman" w:hAnsi="Times New Roman" w:cs="Times New Roman"/>
                <w:sz w:val="20"/>
                <w:szCs w:val="20"/>
              </w:rPr>
              <w:t>hernias treatment and surgical treatment.</w:t>
            </w:r>
          </w:p>
          <w:p w:rsidR="00D76E2B" w:rsidRDefault="00D76E2B" w:rsidP="00D76E2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59B">
              <w:rPr>
                <w:rFonts w:ascii="Times New Roman" w:hAnsi="Times New Roman" w:cs="Times New Roman"/>
                <w:sz w:val="20"/>
                <w:szCs w:val="20"/>
              </w:rPr>
              <w:t>Identification and treatment of the most common upper gastrointestinal tract cancers - gastro esophageal and gastric cancer.</w:t>
            </w:r>
          </w:p>
          <w:p w:rsidR="00D76E2B" w:rsidRPr="000E56F0" w:rsidRDefault="00D76E2B" w:rsidP="00D76E2B">
            <w:pPr>
              <w:pStyle w:val="Akapitzlist"/>
              <w:spacing w:after="0" w:line="240" w:lineRule="auto"/>
              <w:ind w:left="918" w:hanging="85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III</w:t>
            </w:r>
          </w:p>
          <w:p w:rsidR="00D76E2B" w:rsidRDefault="00D76E2B" w:rsidP="00D76E2B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E2B" w:rsidRDefault="00D76E2B" w:rsidP="00D76E2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agnosis </w:t>
            </w:r>
            <w:r w:rsidRPr="00785F9E">
              <w:rPr>
                <w:rFonts w:ascii="Times New Roman" w:hAnsi="Times New Roman" w:cs="Times New Roman"/>
                <w:sz w:val="20"/>
                <w:szCs w:val="20"/>
              </w:rPr>
              <w:t>and treatment of colorectal cancer.</w:t>
            </w:r>
          </w:p>
          <w:p w:rsidR="00D76E2B" w:rsidRDefault="00D76E2B" w:rsidP="00D76E2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agnosis </w:t>
            </w:r>
            <w:r w:rsidRPr="00785F9E">
              <w:rPr>
                <w:rFonts w:ascii="Times New Roman" w:hAnsi="Times New Roman" w:cs="Times New Roman"/>
                <w:sz w:val="20"/>
                <w:szCs w:val="20"/>
              </w:rPr>
              <w:t>and surgical treatment of the endocrine glands diseases– thyroid gland, thyroid cancer, adrenal tumors, endocrine tumors syndrom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76E2B" w:rsidRPr="000E56F0" w:rsidRDefault="00D76E2B" w:rsidP="00D76E2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agnosis</w:t>
            </w:r>
            <w:r w:rsidRPr="000E56F0">
              <w:rPr>
                <w:rFonts w:ascii="Times New Roman" w:hAnsi="Times New Roman" w:cs="Times New Roman"/>
                <w:sz w:val="20"/>
                <w:szCs w:val="20"/>
              </w:rPr>
              <w:t xml:space="preserve"> and treatment of respiratory system diseases - lung cancer, </w:t>
            </w:r>
            <w:proofErr w:type="spellStart"/>
            <w:r w:rsidRPr="000E56F0">
              <w:rPr>
                <w:rFonts w:ascii="Times New Roman" w:hAnsi="Times New Roman" w:cs="Times New Roman"/>
                <w:sz w:val="20"/>
                <w:szCs w:val="20"/>
              </w:rPr>
              <w:t>tumours</w:t>
            </w:r>
            <w:proofErr w:type="spellEnd"/>
            <w:r w:rsidRPr="000E56F0">
              <w:rPr>
                <w:rFonts w:ascii="Times New Roman" w:hAnsi="Times New Roman" w:cs="Times New Roman"/>
                <w:sz w:val="20"/>
                <w:szCs w:val="20"/>
              </w:rPr>
              <w:t xml:space="preserve"> of the chest wall, mediastinal </w:t>
            </w:r>
            <w:proofErr w:type="spellStart"/>
            <w:r w:rsidRPr="000E56F0">
              <w:rPr>
                <w:rFonts w:ascii="Times New Roman" w:hAnsi="Times New Roman" w:cs="Times New Roman"/>
                <w:sz w:val="20"/>
                <w:szCs w:val="20"/>
              </w:rPr>
              <w:t>tumours</w:t>
            </w:r>
            <w:proofErr w:type="spellEnd"/>
            <w:r w:rsidRPr="000E56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76E2B" w:rsidRDefault="00D76E2B" w:rsidP="00D76E2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5F9E">
              <w:rPr>
                <w:rFonts w:ascii="Times New Roman" w:hAnsi="Times New Roman" w:cs="Times New Roman"/>
                <w:sz w:val="20"/>
                <w:szCs w:val="20"/>
              </w:rPr>
              <w:t>Benign breast diseases and breast cancer - diagnosis and treatm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D76E2B" w:rsidRDefault="00D76E2B" w:rsidP="00D76E2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/ Credit</w:t>
            </w:r>
          </w:p>
          <w:p w:rsidR="00D76E2B" w:rsidRDefault="00D76E2B" w:rsidP="00D76E2B">
            <w:pPr>
              <w:pStyle w:val="Akapitzlist"/>
              <w:spacing w:after="0" w:line="240" w:lineRule="auto"/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EA4" w:rsidRDefault="00470EA4" w:rsidP="00D76E2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Classes</w:t>
            </w:r>
            <w:proofErr w:type="spellEnd"/>
            <w:r>
              <w:rPr>
                <w:sz w:val="20"/>
                <w:szCs w:val="20"/>
              </w:rPr>
              <w:t xml:space="preserve">/ </w:t>
            </w:r>
            <w:proofErr w:type="spellStart"/>
            <w:r>
              <w:rPr>
                <w:sz w:val="20"/>
                <w:szCs w:val="20"/>
              </w:rPr>
              <w:t>practic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lasses</w:t>
            </w:r>
            <w:proofErr w:type="spellEnd"/>
          </w:p>
          <w:p w:rsidR="00D76E2B" w:rsidRPr="009934DB" w:rsidRDefault="00D76E2B" w:rsidP="00D76E2B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934DB">
              <w:rPr>
                <w:b/>
                <w:color w:val="000000" w:themeColor="text1"/>
                <w:sz w:val="20"/>
                <w:szCs w:val="20"/>
              </w:rPr>
              <w:t>Sem</w:t>
            </w:r>
            <w:proofErr w:type="spellEnd"/>
            <w:r w:rsidRPr="009934DB">
              <w:rPr>
                <w:b/>
                <w:color w:val="000000" w:themeColor="text1"/>
                <w:sz w:val="20"/>
                <w:szCs w:val="20"/>
              </w:rPr>
              <w:t>. VII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- VIII</w:t>
            </w:r>
          </w:p>
          <w:p w:rsidR="00D76E2B" w:rsidRDefault="00D76E2B" w:rsidP="00D76E2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3A9">
              <w:rPr>
                <w:rFonts w:ascii="Times New Roman" w:hAnsi="Times New Roman" w:cs="Times New Roman"/>
                <w:sz w:val="20"/>
                <w:szCs w:val="20"/>
              </w:rPr>
              <w:t>Preparing the Patient for Surgery: elements of mental, physical and pharmacological preparation, the problem of informed consent for surgery.</w:t>
            </w:r>
          </w:p>
          <w:p w:rsidR="00D76E2B" w:rsidRDefault="00D76E2B" w:rsidP="00D76E2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977">
              <w:rPr>
                <w:rFonts w:ascii="Times New Roman" w:hAnsi="Times New Roman" w:cs="Times New Roman"/>
                <w:sz w:val="20"/>
                <w:szCs w:val="20"/>
              </w:rPr>
              <w:t>Acute abdominal surgical diseases - a discussion of clinical cases</w:t>
            </w:r>
          </w:p>
          <w:p w:rsidR="00D76E2B" w:rsidRDefault="00D76E2B" w:rsidP="00D76E2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977">
              <w:rPr>
                <w:rFonts w:ascii="Times New Roman" w:hAnsi="Times New Roman" w:cs="Times New Roman"/>
                <w:sz w:val="20"/>
                <w:szCs w:val="20"/>
              </w:rPr>
              <w:t>The most common digestive system cancers - a discussion of clinical cases.</w:t>
            </w:r>
          </w:p>
          <w:p w:rsidR="00D76E2B" w:rsidRPr="00B75B11" w:rsidRDefault="00D76E2B" w:rsidP="00D76E2B">
            <w:pPr>
              <w:pStyle w:val="Akapitzlist"/>
              <w:spacing w:after="0" w:line="240" w:lineRule="auto"/>
              <w:ind w:left="108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5B11">
              <w:rPr>
                <w:rFonts w:ascii="Times New Roman" w:hAnsi="Times New Roman" w:cs="Times New Roman"/>
                <w:i/>
                <w:sz w:val="20"/>
                <w:szCs w:val="20"/>
              </w:rPr>
              <w:t>Practical classes : discussing clinical cases according to the curriculum.</w:t>
            </w:r>
          </w:p>
          <w:p w:rsidR="00D76E2B" w:rsidRDefault="00D76E2B" w:rsidP="00D76E2B">
            <w:pPr>
              <w:pStyle w:val="Akapitzlist"/>
              <w:spacing w:after="0" w:line="240" w:lineRule="auto"/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E2B" w:rsidRDefault="00D76E2B" w:rsidP="00D76E2B">
            <w:pPr>
              <w:pStyle w:val="Akapitzlist"/>
              <w:spacing w:after="0" w:line="240" w:lineRule="auto"/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E2B" w:rsidRDefault="00D76E2B" w:rsidP="00D76E2B">
            <w:pPr>
              <w:pStyle w:val="Akapitzlist"/>
              <w:spacing w:after="0" w:line="240" w:lineRule="auto"/>
              <w:ind w:left="634" w:hanging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07E4D">
              <w:rPr>
                <w:rFonts w:ascii="Times New Roman" w:hAnsi="Times New Roman" w:cs="Times New Roman"/>
                <w:b/>
                <w:sz w:val="20"/>
                <w:szCs w:val="20"/>
              </w:rPr>
              <w:t>Sem</w:t>
            </w:r>
            <w:proofErr w:type="spellEnd"/>
            <w:r w:rsidRPr="00F07E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III </w:t>
            </w:r>
          </w:p>
          <w:p w:rsidR="00D76E2B" w:rsidRDefault="00D76E2B" w:rsidP="00D76E2B">
            <w:pPr>
              <w:pStyle w:val="Akapitzlist"/>
              <w:spacing w:after="0" w:line="240" w:lineRule="auto"/>
              <w:ind w:left="634" w:hanging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6E2B" w:rsidRPr="00F07E4D" w:rsidRDefault="00D76E2B" w:rsidP="00D76E2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E4D">
              <w:rPr>
                <w:rFonts w:ascii="Times New Roman" w:hAnsi="Times New Roman" w:cs="Times New Roman"/>
                <w:sz w:val="20"/>
                <w:szCs w:val="20"/>
              </w:rPr>
              <w:t xml:space="preserve">The most commo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ancerous and </w:t>
            </w:r>
            <w:r w:rsidRPr="00F07E4D">
              <w:rPr>
                <w:rFonts w:ascii="Times New Roman" w:hAnsi="Times New Roman" w:cs="Times New Roman"/>
                <w:sz w:val="20"/>
                <w:szCs w:val="20"/>
              </w:rPr>
              <w:t>non-cancerous diseases of the liver, gallbla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r and biliary tract</w:t>
            </w:r>
            <w:r w:rsidRPr="00F07E4D">
              <w:rPr>
                <w:rFonts w:ascii="Times New Roman" w:hAnsi="Times New Roman" w:cs="Times New Roman"/>
                <w:sz w:val="20"/>
                <w:szCs w:val="20"/>
              </w:rPr>
              <w:t>– a discussion of clinical cases.</w:t>
            </w:r>
          </w:p>
          <w:p w:rsidR="00D76E2B" w:rsidRDefault="00D76E2B" w:rsidP="00D76E2B">
            <w:pPr>
              <w:pStyle w:val="Akapitzlist"/>
              <w:spacing w:after="0" w:line="240" w:lineRule="auto"/>
              <w:ind w:left="42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6E2B" w:rsidRPr="00D176D6" w:rsidRDefault="00D76E2B" w:rsidP="00D76E2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E4D">
              <w:rPr>
                <w:rFonts w:ascii="Times New Roman" w:hAnsi="Times New Roman" w:cs="Times New Roman"/>
                <w:sz w:val="20"/>
                <w:szCs w:val="20"/>
              </w:rPr>
              <w:t xml:space="preserve">The most commo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ancerous and </w:t>
            </w:r>
            <w:r w:rsidRPr="00F07E4D">
              <w:rPr>
                <w:rFonts w:ascii="Times New Roman" w:hAnsi="Times New Roman" w:cs="Times New Roman"/>
                <w:sz w:val="20"/>
                <w:szCs w:val="20"/>
              </w:rPr>
              <w:t>non-cancerous diseases of th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ncreas- </w:t>
            </w:r>
            <w:r w:rsidRPr="00F07E4D">
              <w:rPr>
                <w:rFonts w:ascii="Times New Roman" w:hAnsi="Times New Roman" w:cs="Times New Roman"/>
                <w:sz w:val="20"/>
                <w:szCs w:val="20"/>
              </w:rPr>
              <w:t>a discussion of clinical cases.</w:t>
            </w:r>
          </w:p>
          <w:p w:rsidR="00D76E2B" w:rsidRPr="00D176D6" w:rsidRDefault="00D76E2B" w:rsidP="00D76E2B">
            <w:pPr>
              <w:pStyle w:val="Akapitzli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6E2B" w:rsidRPr="00DC3F40" w:rsidRDefault="00D76E2B" w:rsidP="00D76E2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F9E">
              <w:rPr>
                <w:rFonts w:ascii="Times New Roman" w:hAnsi="Times New Roman" w:cs="Times New Roman"/>
                <w:sz w:val="20"/>
                <w:szCs w:val="20"/>
              </w:rPr>
              <w:t xml:space="preserve">The most commo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ncerous</w:t>
            </w:r>
            <w:r w:rsidRPr="00785F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r w:rsidRPr="00785F9E">
              <w:rPr>
                <w:rFonts w:ascii="Times New Roman" w:hAnsi="Times New Roman" w:cs="Times New Roman"/>
                <w:sz w:val="20"/>
                <w:szCs w:val="20"/>
              </w:rPr>
              <w:t xml:space="preserve">non-cancerous diseases of th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sophagus and stomach</w:t>
            </w:r>
            <w:r w:rsidRPr="00785F9E">
              <w:rPr>
                <w:rFonts w:ascii="Times New Roman" w:hAnsi="Times New Roman" w:cs="Times New Roman"/>
                <w:sz w:val="20"/>
                <w:szCs w:val="20"/>
              </w:rPr>
              <w:t>– a discussion of clinical cas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76E2B" w:rsidRPr="00DC3F40" w:rsidRDefault="00D76E2B" w:rsidP="00D76E2B">
            <w:pPr>
              <w:pStyle w:val="Akapitzli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6E2B" w:rsidRPr="00F07E4D" w:rsidRDefault="00D76E2B" w:rsidP="00D76E2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F9E">
              <w:rPr>
                <w:rFonts w:ascii="Times New Roman" w:hAnsi="Times New Roman" w:cs="Times New Roman"/>
                <w:sz w:val="20"/>
                <w:szCs w:val="20"/>
              </w:rPr>
              <w:t>The most comm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ancerous and </w:t>
            </w:r>
            <w:r w:rsidRPr="00785F9E">
              <w:rPr>
                <w:rFonts w:ascii="Times New Roman" w:hAnsi="Times New Roman" w:cs="Times New Roman"/>
                <w:sz w:val="20"/>
                <w:szCs w:val="20"/>
              </w:rPr>
              <w:t xml:space="preserve"> non-cancerous diseases of the small and large intestine as well as anus– a discussion of clinical cas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76E2B" w:rsidRPr="00D76E2B" w:rsidRDefault="00D76E2B" w:rsidP="00D76E2B">
            <w:pPr>
              <w:rPr>
                <w:b/>
                <w:sz w:val="20"/>
                <w:szCs w:val="20"/>
                <w:lang w:val="en-US"/>
              </w:rPr>
            </w:pPr>
          </w:p>
          <w:p w:rsidR="00D76E2B" w:rsidRDefault="00D76E2B" w:rsidP="00D76E2B">
            <w:pPr>
              <w:rPr>
                <w:b/>
                <w:sz w:val="20"/>
                <w:szCs w:val="20"/>
              </w:rPr>
            </w:pPr>
            <w:proofErr w:type="spellStart"/>
            <w:r w:rsidRPr="00785F9E">
              <w:rPr>
                <w:b/>
                <w:sz w:val="20"/>
                <w:szCs w:val="20"/>
              </w:rPr>
              <w:t>Semester</w:t>
            </w:r>
            <w:proofErr w:type="spellEnd"/>
            <w:r w:rsidRPr="00785F9E">
              <w:rPr>
                <w:b/>
                <w:sz w:val="20"/>
                <w:szCs w:val="20"/>
              </w:rPr>
              <w:t xml:space="preserve">  IX- X</w:t>
            </w:r>
          </w:p>
          <w:p w:rsidR="00D76E2B" w:rsidRPr="00785F9E" w:rsidRDefault="00D76E2B" w:rsidP="00D76E2B">
            <w:pPr>
              <w:rPr>
                <w:b/>
                <w:sz w:val="20"/>
                <w:szCs w:val="20"/>
              </w:rPr>
            </w:pPr>
          </w:p>
          <w:p w:rsidR="00D76E2B" w:rsidRDefault="00D76E2B" w:rsidP="00D76E2B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634" w:hanging="304"/>
              <w:rPr>
                <w:rFonts w:ascii="Times New Roman" w:hAnsi="Times New Roman" w:cs="Times New Roman"/>
                <w:sz w:val="20"/>
                <w:szCs w:val="20"/>
              </w:rPr>
            </w:pPr>
            <w:r w:rsidRPr="0057308F">
              <w:rPr>
                <w:rFonts w:ascii="Times New Roman" w:hAnsi="Times New Roman" w:cs="Times New Roman"/>
                <w:sz w:val="20"/>
                <w:szCs w:val="20"/>
              </w:rPr>
              <w:t>Surgical treatment of ischemic heart disease and heart valve defects.</w:t>
            </w:r>
          </w:p>
          <w:p w:rsidR="00D76E2B" w:rsidRPr="0057308F" w:rsidRDefault="00D76E2B" w:rsidP="00D76E2B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634" w:hanging="304"/>
              <w:rPr>
                <w:rFonts w:ascii="Times New Roman" w:hAnsi="Times New Roman" w:cs="Times New Roman"/>
                <w:sz w:val="20"/>
                <w:szCs w:val="20"/>
              </w:rPr>
            </w:pPr>
            <w:r w:rsidRPr="0057308F">
              <w:rPr>
                <w:rFonts w:ascii="Times New Roman" w:hAnsi="Times New Roman" w:cs="Times New Roman"/>
                <w:sz w:val="20"/>
                <w:szCs w:val="20"/>
              </w:rPr>
              <w:t xml:space="preserve">Basics of </w:t>
            </w:r>
            <w:proofErr w:type="spellStart"/>
            <w:r w:rsidRPr="0057308F">
              <w:rPr>
                <w:rFonts w:ascii="Times New Roman" w:hAnsi="Times New Roman" w:cs="Times New Roman"/>
                <w:sz w:val="20"/>
                <w:szCs w:val="20"/>
              </w:rPr>
              <w:t>transplantology</w:t>
            </w:r>
            <w:proofErr w:type="spellEnd"/>
            <w:r w:rsidRPr="0057308F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57308F">
              <w:rPr>
                <w:rFonts w:ascii="Times New Roman" w:hAnsi="Times New Roman" w:cs="Times New Roman"/>
              </w:rPr>
              <w:t xml:space="preserve"> </w:t>
            </w:r>
            <w:r w:rsidRPr="0057308F">
              <w:rPr>
                <w:rFonts w:ascii="Times New Roman" w:hAnsi="Times New Roman" w:cs="Times New Roman"/>
                <w:sz w:val="20"/>
                <w:szCs w:val="20"/>
              </w:rPr>
              <w:t>guidelines for heart transplantation, organ donation, ethical and legal problems.</w:t>
            </w:r>
          </w:p>
          <w:p w:rsidR="00D76E2B" w:rsidRPr="00D76E2B" w:rsidRDefault="00D76E2B" w:rsidP="00D76E2B">
            <w:pPr>
              <w:numPr>
                <w:ilvl w:val="0"/>
                <w:numId w:val="16"/>
              </w:numPr>
              <w:ind w:left="634" w:hanging="339"/>
              <w:rPr>
                <w:sz w:val="20"/>
                <w:szCs w:val="20"/>
                <w:lang w:val="en-US"/>
              </w:rPr>
            </w:pPr>
            <w:r w:rsidRPr="00D76E2B">
              <w:rPr>
                <w:sz w:val="20"/>
                <w:szCs w:val="20"/>
                <w:lang w:val="en-US"/>
              </w:rPr>
              <w:t>Varices of lower limbs i chronic venous insufficiency – recognition and treatment.</w:t>
            </w:r>
          </w:p>
          <w:p w:rsidR="00D76E2B" w:rsidRPr="00D76E2B" w:rsidRDefault="00D76E2B" w:rsidP="00D76E2B">
            <w:pPr>
              <w:numPr>
                <w:ilvl w:val="0"/>
                <w:numId w:val="16"/>
              </w:numPr>
              <w:ind w:left="634"/>
              <w:rPr>
                <w:sz w:val="20"/>
                <w:szCs w:val="20"/>
                <w:lang w:val="en-US"/>
              </w:rPr>
            </w:pPr>
            <w:r w:rsidRPr="00D76E2B">
              <w:rPr>
                <w:sz w:val="20"/>
                <w:szCs w:val="20"/>
                <w:lang w:val="en-US"/>
              </w:rPr>
              <w:t>Venous thromboembolism: recognition, treatment and prophylaxis.</w:t>
            </w:r>
          </w:p>
          <w:p w:rsidR="00D76E2B" w:rsidRPr="00D76E2B" w:rsidRDefault="00D76E2B" w:rsidP="00D76E2B">
            <w:pPr>
              <w:numPr>
                <w:ilvl w:val="0"/>
                <w:numId w:val="16"/>
              </w:numPr>
              <w:ind w:left="634"/>
              <w:rPr>
                <w:sz w:val="20"/>
                <w:szCs w:val="20"/>
                <w:lang w:val="en-US"/>
              </w:rPr>
            </w:pPr>
            <w:r w:rsidRPr="00D76E2B">
              <w:rPr>
                <w:sz w:val="20"/>
                <w:szCs w:val="20"/>
                <w:lang w:val="en-US"/>
              </w:rPr>
              <w:t>Arterial embolism, arterial thrombosis, aortic aneurysms, atherosclerosis of the lower limbs.</w:t>
            </w:r>
          </w:p>
          <w:p w:rsidR="00D76E2B" w:rsidRPr="00D76E2B" w:rsidRDefault="00D76E2B" w:rsidP="00D76E2B">
            <w:pPr>
              <w:numPr>
                <w:ilvl w:val="0"/>
                <w:numId w:val="16"/>
              </w:numPr>
              <w:ind w:left="634"/>
              <w:rPr>
                <w:sz w:val="20"/>
                <w:szCs w:val="20"/>
                <w:lang w:val="en-US"/>
              </w:rPr>
            </w:pPr>
            <w:r w:rsidRPr="00D76E2B">
              <w:rPr>
                <w:sz w:val="20"/>
                <w:szCs w:val="20"/>
                <w:lang w:val="en-US"/>
              </w:rPr>
              <w:t>Postoperative complications: infections, gastrointestinal fistula, cardiovascular complications, respiratory complications.</w:t>
            </w:r>
          </w:p>
          <w:p w:rsidR="00D76E2B" w:rsidRPr="00D76E2B" w:rsidRDefault="00D76E2B" w:rsidP="00D76E2B">
            <w:pPr>
              <w:numPr>
                <w:ilvl w:val="0"/>
                <w:numId w:val="16"/>
              </w:numPr>
              <w:ind w:left="634"/>
              <w:rPr>
                <w:sz w:val="20"/>
                <w:szCs w:val="20"/>
                <w:lang w:val="en-US"/>
              </w:rPr>
            </w:pPr>
            <w:r w:rsidRPr="00D76E2B">
              <w:rPr>
                <w:sz w:val="20"/>
                <w:szCs w:val="20"/>
                <w:lang w:val="en-US"/>
              </w:rPr>
              <w:t>Parenteral and enteral nutrition in surgery: access to nutrition, principles of nutritional therapy and its monitoring.</w:t>
            </w:r>
          </w:p>
          <w:p w:rsidR="00D76E2B" w:rsidRPr="00D76E2B" w:rsidRDefault="00D76E2B" w:rsidP="00D76E2B">
            <w:pPr>
              <w:numPr>
                <w:ilvl w:val="0"/>
                <w:numId w:val="16"/>
              </w:numPr>
              <w:ind w:left="634"/>
              <w:rPr>
                <w:sz w:val="20"/>
                <w:szCs w:val="20"/>
                <w:lang w:val="en-US"/>
              </w:rPr>
            </w:pPr>
            <w:r w:rsidRPr="00D76E2B">
              <w:rPr>
                <w:sz w:val="20"/>
                <w:szCs w:val="20"/>
                <w:lang w:val="en-US"/>
              </w:rPr>
              <w:t>Metabolic surgery: surgical treatment of obesity.</w:t>
            </w:r>
          </w:p>
          <w:p w:rsidR="00D76E2B" w:rsidRPr="00785F9E" w:rsidRDefault="00D76E2B" w:rsidP="00D76E2B">
            <w:pPr>
              <w:numPr>
                <w:ilvl w:val="0"/>
                <w:numId w:val="16"/>
              </w:numPr>
              <w:ind w:left="634"/>
              <w:rPr>
                <w:sz w:val="20"/>
                <w:szCs w:val="20"/>
              </w:rPr>
            </w:pPr>
            <w:proofErr w:type="spellStart"/>
            <w:r w:rsidRPr="00785F9E">
              <w:rPr>
                <w:sz w:val="20"/>
                <w:szCs w:val="20"/>
              </w:rPr>
              <w:t>Surgery</w:t>
            </w:r>
            <w:proofErr w:type="spellEnd"/>
            <w:r w:rsidRPr="00785F9E">
              <w:rPr>
                <w:sz w:val="20"/>
                <w:szCs w:val="20"/>
              </w:rPr>
              <w:t xml:space="preserve"> of the Future.</w:t>
            </w:r>
          </w:p>
          <w:p w:rsidR="00D76E2B" w:rsidRDefault="00D76E2B" w:rsidP="00D76E2B">
            <w:pPr>
              <w:rPr>
                <w:sz w:val="20"/>
                <w:szCs w:val="20"/>
              </w:rPr>
            </w:pPr>
          </w:p>
          <w:p w:rsidR="00D76E2B" w:rsidRPr="00785F9E" w:rsidRDefault="00D76E2B" w:rsidP="00D76E2B">
            <w:pPr>
              <w:rPr>
                <w:sz w:val="20"/>
                <w:szCs w:val="20"/>
              </w:rPr>
            </w:pPr>
            <w:proofErr w:type="spellStart"/>
            <w:r w:rsidRPr="00785F9E">
              <w:rPr>
                <w:sz w:val="20"/>
                <w:szCs w:val="20"/>
              </w:rPr>
              <w:t>Classes</w:t>
            </w:r>
            <w:proofErr w:type="spellEnd"/>
            <w:r w:rsidRPr="00785F9E">
              <w:rPr>
                <w:sz w:val="20"/>
                <w:szCs w:val="20"/>
              </w:rPr>
              <w:t xml:space="preserve">/ </w:t>
            </w:r>
            <w:proofErr w:type="spellStart"/>
            <w:r w:rsidRPr="00785F9E">
              <w:rPr>
                <w:sz w:val="20"/>
                <w:szCs w:val="20"/>
              </w:rPr>
              <w:t>practical</w:t>
            </w:r>
            <w:proofErr w:type="spellEnd"/>
            <w:r w:rsidRPr="00785F9E">
              <w:rPr>
                <w:sz w:val="20"/>
                <w:szCs w:val="20"/>
              </w:rPr>
              <w:t xml:space="preserve"> </w:t>
            </w:r>
            <w:proofErr w:type="spellStart"/>
            <w:r w:rsidRPr="00785F9E">
              <w:rPr>
                <w:sz w:val="20"/>
                <w:szCs w:val="20"/>
              </w:rPr>
              <w:t>classes</w:t>
            </w:r>
            <w:proofErr w:type="spellEnd"/>
          </w:p>
          <w:p w:rsidR="00D76E2B" w:rsidRPr="00785F9E" w:rsidRDefault="00D76E2B" w:rsidP="00D76E2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5F9E">
              <w:rPr>
                <w:rFonts w:ascii="Times New Roman" w:hAnsi="Times New Roman" w:cs="Times New Roman"/>
                <w:sz w:val="20"/>
                <w:szCs w:val="20"/>
              </w:rPr>
              <w:t>Medical complications of surgical treatment - discussion of clinical cases.</w:t>
            </w:r>
          </w:p>
          <w:p w:rsidR="00AA7C8B" w:rsidRDefault="00D76E2B" w:rsidP="00AA7C8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5F9E">
              <w:rPr>
                <w:rFonts w:ascii="Times New Roman" w:hAnsi="Times New Roman" w:cs="Times New Roman"/>
                <w:sz w:val="20"/>
                <w:szCs w:val="20"/>
              </w:rPr>
              <w:t>Peripheral vascular disease - a discussion of clinical cases.</w:t>
            </w:r>
          </w:p>
          <w:p w:rsidR="00D76E2B" w:rsidRPr="00AA7C8B" w:rsidRDefault="00D76E2B" w:rsidP="00AA7C8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C8B">
              <w:rPr>
                <w:rFonts w:ascii="Times New Roman" w:hAnsi="Times New Roman" w:cs="Times New Roman"/>
                <w:sz w:val="20"/>
                <w:szCs w:val="20"/>
              </w:rPr>
              <w:t>Practical aspects of nutritional therapy in surgery.</w:t>
            </w:r>
          </w:p>
        </w:tc>
      </w:tr>
    </w:tbl>
    <w:p w:rsidR="00D76E2B" w:rsidRDefault="00D76E2B" w:rsidP="00D76E2B">
      <w:pPr>
        <w:rPr>
          <w:rFonts w:eastAsia="Arial Unicode MS"/>
          <w:b/>
          <w:sz w:val="20"/>
          <w:szCs w:val="20"/>
          <w:lang w:val="en-GB" w:eastAsia="pl-PL"/>
        </w:rPr>
      </w:pPr>
    </w:p>
    <w:p w:rsidR="00D76E2B" w:rsidRPr="00EE2575" w:rsidRDefault="00D76E2B" w:rsidP="00D76E2B">
      <w:pPr>
        <w:rPr>
          <w:lang w:val="en-GB"/>
        </w:rPr>
      </w:pPr>
      <w:r>
        <w:rPr>
          <w:rFonts w:eastAsia="Arial Unicode MS"/>
          <w:b/>
          <w:sz w:val="20"/>
          <w:szCs w:val="20"/>
          <w:lang w:val="en-GB" w:eastAsia="pl-PL"/>
        </w:rPr>
        <w:t>4.3 Intended learning</w:t>
      </w:r>
      <w:r w:rsidRPr="00EE2575">
        <w:rPr>
          <w:rFonts w:eastAsia="Arial Unicode MS"/>
          <w:b/>
          <w:sz w:val="20"/>
          <w:szCs w:val="20"/>
          <w:lang w:val="en-GB" w:eastAsia="pl-PL"/>
        </w:rPr>
        <w:t xml:space="preserve"> outcome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145"/>
        <w:gridCol w:w="1842"/>
      </w:tblGrid>
      <w:tr w:rsidR="00AA7C8B" w:rsidRPr="00AA7C8B" w:rsidTr="00F317BC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7C8B" w:rsidRPr="00AA7C8B" w:rsidRDefault="00AA7C8B" w:rsidP="00AA7C8B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AA7C8B">
              <w:rPr>
                <w:rFonts w:eastAsia="Arial Unicode MS"/>
                <w:b/>
                <w:sz w:val="20"/>
                <w:szCs w:val="20"/>
                <w:lang w:val="en-GB" w:eastAsia="pl-PL"/>
              </w:rPr>
              <w:t>Code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8B" w:rsidRPr="00AA7C8B" w:rsidRDefault="00AA7C8B" w:rsidP="00AA7C8B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AA7C8B">
              <w:rPr>
                <w:rFonts w:eastAsia="Arial Unicode MS"/>
                <w:b/>
                <w:sz w:val="20"/>
                <w:szCs w:val="20"/>
                <w:lang w:val="en-GB" w:eastAsia="pl-PL"/>
              </w:rPr>
              <w:t>A student, who passed the cours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8B" w:rsidRPr="00AA7C8B" w:rsidRDefault="00AA7C8B" w:rsidP="00AA7C8B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AA7C8B">
              <w:rPr>
                <w:rFonts w:eastAsia="Arial Unicode MS"/>
                <w:b/>
                <w:sz w:val="20"/>
                <w:szCs w:val="20"/>
                <w:lang w:val="en-GB" w:eastAsia="pl-PL"/>
              </w:rPr>
              <w:t>Relation to teaching</w:t>
            </w:r>
          </w:p>
          <w:p w:rsidR="00AA7C8B" w:rsidRPr="00AA7C8B" w:rsidRDefault="00AA7C8B" w:rsidP="00AA7C8B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AA7C8B">
              <w:rPr>
                <w:rFonts w:eastAsia="Arial Unicode MS"/>
                <w:b/>
                <w:sz w:val="20"/>
                <w:szCs w:val="20"/>
                <w:lang w:val="en-GB" w:eastAsia="pl-PL"/>
              </w:rPr>
              <w:t>outcomes</w:t>
            </w:r>
          </w:p>
        </w:tc>
      </w:tr>
      <w:tr w:rsidR="00AA7C8B" w:rsidRPr="00580AFD" w:rsidTr="00F317BC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8B" w:rsidRPr="00AA7C8B" w:rsidRDefault="00AA7C8B" w:rsidP="001A56A5">
            <w:pPr>
              <w:jc w:val="center"/>
              <w:rPr>
                <w:rFonts w:eastAsia="Arial Unicode MS"/>
                <w:strike/>
                <w:sz w:val="18"/>
                <w:szCs w:val="18"/>
                <w:lang w:val="en-GB" w:eastAsia="pl-PL"/>
              </w:rPr>
            </w:pPr>
            <w:r w:rsidRPr="00AA7C8B">
              <w:rPr>
                <w:sz w:val="20"/>
                <w:szCs w:val="20"/>
                <w:lang w:val="en-GB"/>
              </w:rPr>
              <w:t xml:space="preserve">within the scope of  </w:t>
            </w:r>
            <w:r w:rsidRPr="00AA7C8B">
              <w:rPr>
                <w:b/>
                <w:caps/>
                <w:sz w:val="20"/>
                <w:szCs w:val="20"/>
                <w:lang w:val="en-GB"/>
              </w:rPr>
              <w:t>knowledge</w:t>
            </w:r>
            <w:r w:rsidR="001A56A5">
              <w:rPr>
                <w:b/>
                <w:caps/>
                <w:sz w:val="20"/>
                <w:szCs w:val="20"/>
                <w:lang w:val="en-GB"/>
              </w:rPr>
              <w:t xml:space="preserve"> </w:t>
            </w:r>
            <w:r w:rsidR="001A56A5" w:rsidRPr="001A56A5">
              <w:rPr>
                <w:sz w:val="20"/>
                <w:szCs w:val="20"/>
                <w:lang w:val="en-GB"/>
              </w:rPr>
              <w:t>the graduate knows and understands</w:t>
            </w:r>
            <w:r w:rsidRPr="00AA7C8B">
              <w:rPr>
                <w:b/>
                <w:sz w:val="20"/>
                <w:szCs w:val="20"/>
                <w:lang w:val="en-GB"/>
              </w:rPr>
              <w:t>:</w:t>
            </w:r>
          </w:p>
        </w:tc>
      </w:tr>
      <w:tr w:rsidR="00AA7C8B" w:rsidRPr="00AA7C8B" w:rsidTr="00F317BC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A7C8B" w:rsidRPr="00AA7C8B" w:rsidRDefault="00AA7C8B" w:rsidP="00AA7C8B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A7C8B">
              <w:rPr>
                <w:color w:val="000000"/>
                <w:sz w:val="20"/>
                <w:szCs w:val="20"/>
                <w:lang w:eastAsia="pl-PL"/>
              </w:rPr>
              <w:t>W01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EA4" w:rsidRPr="00470EA4" w:rsidRDefault="00470EA4" w:rsidP="00470EA4">
            <w:pPr>
              <w:spacing w:line="259" w:lineRule="auto"/>
              <w:jc w:val="both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470EA4">
              <w:rPr>
                <w:rFonts w:eastAsiaTheme="minorHAnsi"/>
                <w:sz w:val="20"/>
                <w:szCs w:val="20"/>
                <w:lang w:val="en-US" w:eastAsia="en-US"/>
              </w:rPr>
              <w:t xml:space="preserve">the causes, symptoms, principles of diagnosis and therapeutic management in relation to the most common diseases requiring surgical intervention, taking into account the individuality of childhood, in particular: </w:t>
            </w:r>
          </w:p>
          <w:p w:rsidR="00470EA4" w:rsidRPr="00470EA4" w:rsidRDefault="00470EA4" w:rsidP="00470EA4">
            <w:pPr>
              <w:spacing w:line="259" w:lineRule="auto"/>
              <w:jc w:val="both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470EA4">
              <w:rPr>
                <w:rFonts w:eastAsiaTheme="minorHAnsi"/>
                <w:sz w:val="20"/>
                <w:szCs w:val="20"/>
                <w:lang w:val="en-US" w:eastAsia="en-US"/>
              </w:rPr>
              <w:t xml:space="preserve">1) acute and chronic diseases of the abdominal cavity, </w:t>
            </w:r>
          </w:p>
          <w:p w:rsidR="00470EA4" w:rsidRPr="00470EA4" w:rsidRDefault="00470EA4" w:rsidP="00470EA4">
            <w:pPr>
              <w:spacing w:line="259" w:lineRule="auto"/>
              <w:jc w:val="both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470EA4">
              <w:rPr>
                <w:rFonts w:eastAsiaTheme="minorHAnsi"/>
                <w:sz w:val="20"/>
                <w:szCs w:val="20"/>
                <w:lang w:val="en-US" w:eastAsia="en-US"/>
              </w:rPr>
              <w:t>2) diseases of the chest,</w:t>
            </w:r>
          </w:p>
          <w:p w:rsidR="00470EA4" w:rsidRPr="00470EA4" w:rsidRDefault="00470EA4" w:rsidP="00470EA4">
            <w:pPr>
              <w:spacing w:line="259" w:lineRule="auto"/>
              <w:jc w:val="both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470EA4">
              <w:rPr>
                <w:rFonts w:eastAsiaTheme="minorHAnsi"/>
                <w:sz w:val="20"/>
                <w:szCs w:val="20"/>
                <w:lang w:val="en-US" w:eastAsia="en-US"/>
              </w:rPr>
              <w:t xml:space="preserve">3) diseases of limbs and head, </w:t>
            </w:r>
          </w:p>
          <w:p w:rsidR="00AA7C8B" w:rsidRPr="00AA7C8B" w:rsidRDefault="00470EA4" w:rsidP="00470EA4">
            <w:pPr>
              <w:rPr>
                <w:color w:val="000000"/>
                <w:sz w:val="20"/>
                <w:szCs w:val="20"/>
                <w:lang w:val="en-US" w:eastAsia="pl-PL"/>
              </w:rPr>
            </w:pPr>
            <w:r w:rsidRPr="00470EA4">
              <w:rPr>
                <w:rFonts w:eastAsiaTheme="minorHAnsi"/>
                <w:sz w:val="20"/>
                <w:szCs w:val="20"/>
                <w:lang w:val="en-US" w:eastAsia="en-US"/>
              </w:rPr>
              <w:t>4) bone fractures and injuries of organs;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A7C8B" w:rsidRPr="00AA7C8B" w:rsidRDefault="00AA7C8B" w:rsidP="00AA7C8B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A7C8B">
              <w:rPr>
                <w:color w:val="000000"/>
                <w:sz w:val="20"/>
                <w:szCs w:val="20"/>
                <w:lang w:eastAsia="pl-PL"/>
              </w:rPr>
              <w:t>F.W1.</w:t>
            </w:r>
          </w:p>
        </w:tc>
      </w:tr>
      <w:tr w:rsidR="00AA7C8B" w:rsidRPr="00AA7C8B" w:rsidTr="00F317BC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A7C8B" w:rsidRPr="00AA7C8B" w:rsidRDefault="00AA7C8B" w:rsidP="00AA7C8B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A7C8B">
              <w:rPr>
                <w:color w:val="000000"/>
                <w:sz w:val="20"/>
                <w:szCs w:val="20"/>
                <w:lang w:eastAsia="pl-PL"/>
              </w:rPr>
              <w:t>W02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A7C8B" w:rsidRPr="00AA7C8B" w:rsidRDefault="00470EA4" w:rsidP="00AA7C8B">
            <w:pPr>
              <w:rPr>
                <w:color w:val="000000"/>
                <w:sz w:val="20"/>
                <w:szCs w:val="20"/>
                <w:lang w:val="en-US" w:eastAsia="pl-PL"/>
              </w:rPr>
            </w:pPr>
            <w:r w:rsidRPr="00470EA4">
              <w:rPr>
                <w:rFonts w:eastAsiaTheme="minorHAnsi"/>
                <w:sz w:val="20"/>
                <w:szCs w:val="20"/>
                <w:lang w:val="en-US" w:eastAsia="en-US"/>
              </w:rPr>
              <w:t>eligibility rules for basic surgeries, invasive diagnostic and treatment procedures, principles concerning conducting these procedures and most common complications;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A7C8B" w:rsidRPr="00AA7C8B" w:rsidRDefault="00AA7C8B" w:rsidP="00AA7C8B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A7C8B">
              <w:rPr>
                <w:color w:val="000000"/>
                <w:sz w:val="20"/>
                <w:szCs w:val="20"/>
                <w:lang w:eastAsia="pl-PL"/>
              </w:rPr>
              <w:t>F.W3.</w:t>
            </w:r>
          </w:p>
        </w:tc>
      </w:tr>
      <w:tr w:rsidR="00AA7C8B" w:rsidRPr="00AA7C8B" w:rsidTr="00F317BC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A7C8B" w:rsidRPr="00AA7C8B" w:rsidRDefault="00AA7C8B" w:rsidP="00AA7C8B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A7C8B">
              <w:rPr>
                <w:color w:val="000000"/>
                <w:sz w:val="20"/>
                <w:szCs w:val="20"/>
                <w:lang w:eastAsia="pl-PL"/>
              </w:rPr>
              <w:t>W03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7C8B" w:rsidRPr="00AA7C8B" w:rsidRDefault="00AA7C8B" w:rsidP="00AA7C8B">
            <w:pPr>
              <w:spacing w:line="259" w:lineRule="auto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AA7C8B">
              <w:rPr>
                <w:rFonts w:eastAsiaTheme="minorHAnsi"/>
                <w:sz w:val="20"/>
                <w:szCs w:val="20"/>
                <w:lang w:val="en-US" w:eastAsia="en-US"/>
              </w:rPr>
              <w:t>the current guidelines for cardiopulmonary resuscitation of the newborns, children and adults;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A7C8B" w:rsidRPr="00AA7C8B" w:rsidRDefault="00AA7C8B" w:rsidP="00AA7C8B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A7C8B">
              <w:rPr>
                <w:color w:val="000000"/>
                <w:sz w:val="20"/>
                <w:szCs w:val="20"/>
                <w:lang w:eastAsia="pl-PL"/>
              </w:rPr>
              <w:t>F.W7.</w:t>
            </w:r>
          </w:p>
        </w:tc>
      </w:tr>
      <w:tr w:rsidR="00AA7C8B" w:rsidRPr="00AA7C8B" w:rsidTr="00F317BC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A7C8B" w:rsidRPr="00AA7C8B" w:rsidRDefault="00AA7C8B" w:rsidP="00AA7C8B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A7C8B">
              <w:rPr>
                <w:color w:val="000000"/>
                <w:sz w:val="20"/>
                <w:szCs w:val="20"/>
                <w:lang w:eastAsia="pl-PL"/>
              </w:rPr>
              <w:t>W04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EA4" w:rsidRPr="00470EA4" w:rsidRDefault="00470EA4" w:rsidP="00470EA4">
            <w:pPr>
              <w:spacing w:line="259" w:lineRule="auto"/>
              <w:jc w:val="both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470EA4">
              <w:rPr>
                <w:rFonts w:eastAsiaTheme="minorHAnsi"/>
                <w:sz w:val="20"/>
                <w:szCs w:val="20"/>
                <w:lang w:val="en-US" w:eastAsia="en-US"/>
              </w:rPr>
              <w:t xml:space="preserve">the issues concerning modern imaging tests, in particular: </w:t>
            </w:r>
          </w:p>
          <w:p w:rsidR="00470EA4" w:rsidRPr="00470EA4" w:rsidRDefault="00470EA4" w:rsidP="00470EA4">
            <w:pPr>
              <w:spacing w:line="259" w:lineRule="auto"/>
              <w:jc w:val="both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470EA4">
              <w:rPr>
                <w:rFonts w:eastAsiaTheme="minorHAnsi"/>
                <w:sz w:val="20"/>
                <w:szCs w:val="20"/>
                <w:lang w:val="en-US" w:eastAsia="en-US"/>
              </w:rPr>
              <w:t xml:space="preserve">1) radiological symptomatology of basic diseases, </w:t>
            </w:r>
          </w:p>
          <w:p w:rsidR="00470EA4" w:rsidRPr="00470EA4" w:rsidRDefault="00470EA4" w:rsidP="00470EA4">
            <w:pPr>
              <w:spacing w:line="259" w:lineRule="auto"/>
              <w:jc w:val="both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470EA4">
              <w:rPr>
                <w:rFonts w:eastAsiaTheme="minorHAnsi"/>
                <w:sz w:val="20"/>
                <w:szCs w:val="20"/>
                <w:lang w:val="en-US" w:eastAsia="en-US"/>
              </w:rPr>
              <w:t xml:space="preserve">2) instrumental methods and imaging techniques used to perform medical procedures, </w:t>
            </w:r>
          </w:p>
          <w:p w:rsidR="00AA7C8B" w:rsidRPr="00AA7C8B" w:rsidRDefault="00470EA4" w:rsidP="00470EA4">
            <w:pPr>
              <w:rPr>
                <w:color w:val="000000"/>
                <w:sz w:val="20"/>
                <w:szCs w:val="20"/>
                <w:lang w:val="en-US" w:eastAsia="pl-PL"/>
              </w:rPr>
            </w:pPr>
            <w:r w:rsidRPr="00470EA4">
              <w:rPr>
                <w:rFonts w:eastAsiaTheme="minorHAnsi"/>
                <w:sz w:val="20"/>
                <w:szCs w:val="20"/>
                <w:lang w:val="en-US" w:eastAsia="en-US"/>
              </w:rPr>
              <w:t xml:space="preserve">3) the indications, contraindications and preparation of patients to particular types of imaging tests and contraindications the use of contrast agents;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A7C8B" w:rsidRPr="00AA7C8B" w:rsidRDefault="00AA7C8B" w:rsidP="00AA7C8B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A7C8B">
              <w:rPr>
                <w:color w:val="000000"/>
                <w:sz w:val="20"/>
                <w:szCs w:val="20"/>
                <w:lang w:eastAsia="pl-PL"/>
              </w:rPr>
              <w:t>F.W10.</w:t>
            </w:r>
          </w:p>
        </w:tc>
      </w:tr>
      <w:tr w:rsidR="00AA7C8B" w:rsidRPr="00AA7C8B" w:rsidTr="00F317BC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C8B" w:rsidRPr="00AA7C8B" w:rsidRDefault="00AA7C8B" w:rsidP="00AA7C8B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A7C8B">
              <w:rPr>
                <w:color w:val="000000"/>
                <w:sz w:val="20"/>
                <w:szCs w:val="20"/>
                <w:lang w:eastAsia="pl-PL"/>
              </w:rPr>
              <w:lastRenderedPageBreak/>
              <w:t>W05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C8B" w:rsidRPr="00AA7C8B" w:rsidRDefault="00AA7C8B" w:rsidP="00AA7C8B">
            <w:pPr>
              <w:rPr>
                <w:color w:val="000000"/>
                <w:sz w:val="20"/>
                <w:szCs w:val="20"/>
                <w:lang w:val="en-US" w:eastAsia="pl-PL"/>
              </w:rPr>
            </w:pPr>
            <w:r w:rsidRPr="00AA7C8B">
              <w:rPr>
                <w:rFonts w:eastAsiaTheme="minorHAnsi"/>
                <w:sz w:val="20"/>
                <w:szCs w:val="20"/>
                <w:lang w:val="en-US" w:eastAsia="en-US"/>
              </w:rPr>
              <w:t>the problem of surgical transplantation, indications for the transplantation of irreducibly damaged organs and tissues, and related procedures;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C8B" w:rsidRPr="00AA7C8B" w:rsidRDefault="00AA7C8B" w:rsidP="00AA7C8B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A7C8B">
              <w:rPr>
                <w:color w:val="000000"/>
                <w:sz w:val="20"/>
                <w:szCs w:val="20"/>
                <w:lang w:eastAsia="pl-PL"/>
              </w:rPr>
              <w:t>F.W14.</w:t>
            </w:r>
          </w:p>
        </w:tc>
      </w:tr>
      <w:tr w:rsidR="00ED2F49" w:rsidRPr="00580AFD" w:rsidTr="001D58C9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49" w:rsidRPr="00AA7C8B" w:rsidRDefault="00ED2F49" w:rsidP="001D58C9">
            <w:pPr>
              <w:jc w:val="center"/>
              <w:rPr>
                <w:rFonts w:eastAsia="Arial Unicode MS"/>
                <w:strike/>
                <w:sz w:val="20"/>
                <w:szCs w:val="20"/>
                <w:lang w:val="en-GB" w:eastAsia="pl-PL"/>
              </w:rPr>
            </w:pPr>
            <w:r w:rsidRPr="00AA7C8B">
              <w:rPr>
                <w:rFonts w:eastAsia="Arial Unicode MS"/>
                <w:sz w:val="20"/>
                <w:szCs w:val="20"/>
                <w:lang w:val="en-GB" w:eastAsia="pl-PL"/>
              </w:rPr>
              <w:t xml:space="preserve">within the scope of  </w:t>
            </w:r>
            <w:r w:rsidRPr="00AA7C8B">
              <w:rPr>
                <w:rFonts w:eastAsia="Arial Unicode MS"/>
                <w:b/>
                <w:sz w:val="20"/>
                <w:szCs w:val="20"/>
                <w:lang w:val="en-GB" w:eastAsia="pl-PL"/>
              </w:rPr>
              <w:t>ABILITIES</w:t>
            </w:r>
            <w:r>
              <w:rPr>
                <w:rFonts w:eastAsia="Arial Unicode MS"/>
                <w:b/>
                <w:sz w:val="20"/>
                <w:szCs w:val="20"/>
                <w:lang w:val="en-GB" w:eastAsia="pl-PL"/>
              </w:rPr>
              <w:t xml:space="preserve"> </w:t>
            </w:r>
            <w:r w:rsidRPr="00716B87">
              <w:rPr>
                <w:rFonts w:eastAsia="Arial Unicode MS"/>
                <w:sz w:val="20"/>
                <w:szCs w:val="20"/>
                <w:lang w:val="en-GB" w:eastAsia="pl-PL"/>
              </w:rPr>
              <w:t>the graduate knows how to</w:t>
            </w:r>
            <w:r w:rsidRPr="00AA7C8B">
              <w:rPr>
                <w:rFonts w:eastAsia="Arial Unicode MS"/>
                <w:sz w:val="20"/>
                <w:szCs w:val="20"/>
                <w:lang w:val="en-GB" w:eastAsia="pl-PL"/>
              </w:rPr>
              <w:t>:</w:t>
            </w:r>
          </w:p>
        </w:tc>
      </w:tr>
      <w:tr w:rsidR="00ED2F49" w:rsidRPr="00AA7C8B" w:rsidTr="001D58C9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2F49" w:rsidRPr="00AA7C8B" w:rsidRDefault="00ED2F49" w:rsidP="001D58C9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A7C8B">
              <w:rPr>
                <w:color w:val="000000"/>
                <w:sz w:val="20"/>
                <w:szCs w:val="20"/>
                <w:lang w:eastAsia="pl-PL"/>
              </w:rPr>
              <w:t>U01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2F49" w:rsidRPr="00AA7C8B" w:rsidRDefault="00ED2F49" w:rsidP="001D58C9">
            <w:pPr>
              <w:rPr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assess</w:t>
            </w:r>
            <w:r w:rsidRPr="00AA7C8B">
              <w:rPr>
                <w:rFonts w:eastAsiaTheme="minorHAnsi"/>
                <w:sz w:val="20"/>
                <w:szCs w:val="20"/>
                <w:lang w:val="en-US" w:eastAsia="en-US"/>
              </w:rPr>
              <w:t xml:space="preserve"> patient’s general condition, consciousness and </w:t>
            </w:r>
            <w:proofErr w:type="spellStart"/>
            <w:r w:rsidRPr="00AA7C8B">
              <w:rPr>
                <w:rFonts w:eastAsiaTheme="minorHAnsi"/>
                <w:sz w:val="20"/>
                <w:szCs w:val="20"/>
                <w:lang w:val="en-US" w:eastAsia="en-US"/>
              </w:rPr>
              <w:t>awarenes</w:t>
            </w:r>
            <w:proofErr w:type="spellEnd"/>
            <w:r w:rsidRPr="00AA7C8B">
              <w:rPr>
                <w:rFonts w:eastAsiaTheme="minorHAnsi"/>
                <w:sz w:val="20"/>
                <w:szCs w:val="20"/>
                <w:lang w:val="en-US" w:eastAsia="en-US"/>
              </w:rPr>
              <w:t>;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2F49" w:rsidRPr="00AA7C8B" w:rsidRDefault="00ED2F49" w:rsidP="001D58C9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A7C8B">
              <w:rPr>
                <w:color w:val="000000"/>
                <w:sz w:val="20"/>
                <w:szCs w:val="20"/>
                <w:lang w:eastAsia="pl-PL"/>
              </w:rPr>
              <w:t>E.U7.</w:t>
            </w:r>
          </w:p>
        </w:tc>
      </w:tr>
      <w:tr w:rsidR="00ED2F49" w:rsidRPr="00AA7C8B" w:rsidTr="001D58C9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2F49" w:rsidRPr="00AA7C8B" w:rsidRDefault="00ED2F49" w:rsidP="001D58C9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A7C8B">
              <w:rPr>
                <w:color w:val="000000"/>
                <w:sz w:val="20"/>
                <w:szCs w:val="20"/>
                <w:lang w:eastAsia="pl-PL"/>
              </w:rPr>
              <w:t>U02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2F49" w:rsidRPr="00AA7C8B" w:rsidRDefault="00ED2F49" w:rsidP="001D58C9">
            <w:pPr>
              <w:rPr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perform</w:t>
            </w:r>
            <w:r w:rsidRPr="00AA7C8B">
              <w:rPr>
                <w:rFonts w:eastAsiaTheme="minorHAnsi"/>
                <w:sz w:val="20"/>
                <w:szCs w:val="20"/>
                <w:lang w:val="en-US" w:eastAsia="en-US"/>
              </w:rPr>
              <w:t xml:space="preserve"> differential diagnosis of the most common diseases in adults and children;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2F49" w:rsidRPr="00AA7C8B" w:rsidRDefault="00ED2F49" w:rsidP="001D58C9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A7C8B">
              <w:rPr>
                <w:color w:val="000000"/>
                <w:sz w:val="20"/>
                <w:szCs w:val="20"/>
                <w:lang w:eastAsia="pl-PL"/>
              </w:rPr>
              <w:t>E.U12.</w:t>
            </w:r>
          </w:p>
        </w:tc>
      </w:tr>
      <w:tr w:rsidR="00ED2F49" w:rsidRPr="00AA7C8B" w:rsidTr="001D58C9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2F49" w:rsidRPr="00AA7C8B" w:rsidRDefault="00ED2F49" w:rsidP="001D58C9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A7C8B">
              <w:rPr>
                <w:color w:val="000000"/>
                <w:sz w:val="20"/>
                <w:szCs w:val="20"/>
                <w:lang w:eastAsia="pl-PL"/>
              </w:rPr>
              <w:t>U03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2F49" w:rsidRPr="00AA7C8B" w:rsidRDefault="00ED2F49" w:rsidP="001D58C9">
            <w:pPr>
              <w:rPr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assess and describe</w:t>
            </w:r>
            <w:r w:rsidRPr="00AA7C8B">
              <w:rPr>
                <w:rFonts w:eastAsiaTheme="minorHAnsi"/>
                <w:sz w:val="20"/>
                <w:szCs w:val="20"/>
                <w:lang w:val="en-US" w:eastAsia="en-US"/>
              </w:rPr>
              <w:t xml:space="preserve"> the somatic and mental state of patients;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2F49" w:rsidRPr="00AA7C8B" w:rsidRDefault="00ED2F49" w:rsidP="001D58C9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A7C8B">
              <w:rPr>
                <w:color w:val="000000"/>
                <w:sz w:val="20"/>
                <w:szCs w:val="20"/>
                <w:lang w:eastAsia="pl-PL"/>
              </w:rPr>
              <w:t>E.U13.</w:t>
            </w:r>
          </w:p>
        </w:tc>
      </w:tr>
      <w:tr w:rsidR="00ED2F49" w:rsidRPr="00AA7C8B" w:rsidTr="001D58C9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2F49" w:rsidRPr="00AA7C8B" w:rsidRDefault="00ED2F49" w:rsidP="001D58C9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A7C8B">
              <w:rPr>
                <w:color w:val="000000"/>
                <w:sz w:val="20"/>
                <w:szCs w:val="20"/>
                <w:lang w:eastAsia="pl-PL"/>
              </w:rPr>
              <w:t>U04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2F49" w:rsidRPr="00AA7C8B" w:rsidRDefault="00ED2F49" w:rsidP="001D58C9">
            <w:pPr>
              <w:rPr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recognize</w:t>
            </w:r>
            <w:r w:rsidRPr="00AA7C8B">
              <w:rPr>
                <w:rFonts w:eastAsiaTheme="minorHAnsi"/>
                <w:sz w:val="20"/>
                <w:szCs w:val="20"/>
                <w:lang w:val="en-US" w:eastAsia="en-US"/>
              </w:rPr>
              <w:t xml:space="preserve"> states of a direct threat to life;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2F49" w:rsidRPr="00AA7C8B" w:rsidRDefault="00ED2F49" w:rsidP="001D58C9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A7C8B">
              <w:rPr>
                <w:color w:val="000000"/>
                <w:sz w:val="20"/>
                <w:szCs w:val="20"/>
                <w:lang w:eastAsia="pl-PL"/>
              </w:rPr>
              <w:t>E.U14.</w:t>
            </w:r>
          </w:p>
        </w:tc>
      </w:tr>
      <w:tr w:rsidR="00ED2F49" w:rsidRPr="00AA7C8B" w:rsidTr="001D58C9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2F49" w:rsidRPr="00AA7C8B" w:rsidRDefault="00ED2F49" w:rsidP="001D58C9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A7C8B">
              <w:rPr>
                <w:color w:val="000000"/>
                <w:sz w:val="20"/>
                <w:szCs w:val="20"/>
                <w:lang w:eastAsia="pl-PL"/>
              </w:rPr>
              <w:t>U06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2F49" w:rsidRPr="00AA7C8B" w:rsidRDefault="00ED2F49" w:rsidP="001D58C9">
            <w:pPr>
              <w:rPr>
                <w:color w:val="000000"/>
                <w:sz w:val="20"/>
                <w:szCs w:val="20"/>
                <w:lang w:val="en-US" w:eastAsia="pl-PL"/>
              </w:rPr>
            </w:pPr>
            <w:r w:rsidRPr="00AA7C8B">
              <w:rPr>
                <w:rFonts w:eastAsiaTheme="minorHAnsi"/>
                <w:sz w:val="20"/>
                <w:szCs w:val="20"/>
                <w:lang w:val="en-US" w:eastAsia="en-US"/>
              </w:rPr>
              <w:t>plan diagnostic, therapeutic and preventive procedures;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2F49" w:rsidRPr="00AA7C8B" w:rsidRDefault="00ED2F49" w:rsidP="001D58C9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A7C8B">
              <w:rPr>
                <w:color w:val="000000"/>
                <w:sz w:val="20"/>
                <w:szCs w:val="20"/>
                <w:lang w:eastAsia="pl-PL"/>
              </w:rPr>
              <w:t>E.U16.</w:t>
            </w:r>
          </w:p>
        </w:tc>
      </w:tr>
      <w:tr w:rsidR="00ED2F49" w:rsidRPr="00AA7C8B" w:rsidTr="001D58C9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2F49" w:rsidRPr="00AA7C8B" w:rsidRDefault="00ED2F49" w:rsidP="001D58C9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A7C8B">
              <w:rPr>
                <w:color w:val="000000"/>
                <w:sz w:val="20"/>
                <w:szCs w:val="20"/>
                <w:lang w:eastAsia="pl-PL"/>
              </w:rPr>
              <w:t>U07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2F49" w:rsidRPr="00AA7C8B" w:rsidRDefault="00ED2F49" w:rsidP="001D58C9">
            <w:pPr>
              <w:rPr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conduct</w:t>
            </w:r>
            <w:r w:rsidRPr="00AA7C8B">
              <w:rPr>
                <w:rFonts w:eastAsiaTheme="minorHAnsi"/>
                <w:sz w:val="20"/>
                <w:szCs w:val="20"/>
                <w:lang w:val="en-US" w:eastAsia="en-US"/>
              </w:rPr>
              <w:t xml:space="preserve"> analysis of the potential side effects of each drug and the interaction between them;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2F49" w:rsidRPr="00AA7C8B" w:rsidRDefault="00ED2F49" w:rsidP="001D58C9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A7C8B">
              <w:rPr>
                <w:color w:val="000000"/>
                <w:sz w:val="20"/>
                <w:szCs w:val="20"/>
                <w:lang w:eastAsia="pl-PL"/>
              </w:rPr>
              <w:t>E.U17.</w:t>
            </w:r>
          </w:p>
        </w:tc>
      </w:tr>
      <w:tr w:rsidR="00ED2F49" w:rsidRPr="00AA7C8B" w:rsidTr="001D58C9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2F49" w:rsidRPr="00AA7C8B" w:rsidRDefault="00ED2F49" w:rsidP="001D58C9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A7C8B">
              <w:rPr>
                <w:color w:val="000000"/>
                <w:sz w:val="20"/>
                <w:szCs w:val="20"/>
                <w:lang w:eastAsia="pl-PL"/>
              </w:rPr>
              <w:t>U08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2F49" w:rsidRPr="00AA7C8B" w:rsidRDefault="00ED2F49" w:rsidP="001D58C9">
            <w:pPr>
              <w:spacing w:line="259" w:lineRule="auto"/>
              <w:jc w:val="both"/>
              <w:rPr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qualify</w:t>
            </w:r>
            <w:r w:rsidRPr="00AA7C8B">
              <w:rPr>
                <w:rFonts w:eastAsiaTheme="minorHAnsi"/>
                <w:sz w:val="20"/>
                <w:szCs w:val="20"/>
                <w:lang w:val="en-US" w:eastAsia="en-US"/>
              </w:rPr>
              <w:t xml:space="preserve"> the patient for home treatment and hospitalization;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2F49" w:rsidRPr="00AA7C8B" w:rsidRDefault="00ED2F49" w:rsidP="001D58C9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A7C8B">
              <w:rPr>
                <w:color w:val="000000"/>
                <w:sz w:val="20"/>
                <w:szCs w:val="20"/>
                <w:lang w:eastAsia="pl-PL"/>
              </w:rPr>
              <w:t>E.U20.</w:t>
            </w:r>
          </w:p>
        </w:tc>
      </w:tr>
      <w:tr w:rsidR="00ED2F49" w:rsidRPr="00AA7C8B" w:rsidTr="001D58C9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2F49" w:rsidRPr="00AA7C8B" w:rsidRDefault="00ED2F49" w:rsidP="001D58C9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A7C8B">
              <w:rPr>
                <w:color w:val="000000"/>
                <w:sz w:val="20"/>
                <w:szCs w:val="20"/>
                <w:lang w:eastAsia="pl-PL"/>
              </w:rPr>
              <w:t>U09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2F49" w:rsidRPr="00AA7C8B" w:rsidRDefault="00ED2F49" w:rsidP="001D58C9">
            <w:pPr>
              <w:rPr>
                <w:color w:val="000000"/>
                <w:sz w:val="20"/>
                <w:szCs w:val="20"/>
                <w:lang w:val="en-US" w:eastAsia="pl-PL"/>
              </w:rPr>
            </w:pPr>
            <w:r w:rsidRPr="00716B87">
              <w:rPr>
                <w:rFonts w:eastAsiaTheme="minorHAnsi"/>
                <w:sz w:val="20"/>
                <w:szCs w:val="20"/>
                <w:lang w:val="en-US" w:eastAsia="en-US"/>
              </w:rPr>
              <w:t>recognize states in which functional status of the patient's or his/her preferences restrict the treatment in accordance with specific guidelines for the disease</w:t>
            </w:r>
            <w:r w:rsidRPr="00AA7C8B">
              <w:rPr>
                <w:color w:val="000000"/>
                <w:sz w:val="20"/>
                <w:szCs w:val="20"/>
                <w:lang w:val="en-US" w:eastAsia="pl-PL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2F49" w:rsidRPr="00AA7C8B" w:rsidRDefault="00ED2F49" w:rsidP="001D58C9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A7C8B">
              <w:rPr>
                <w:color w:val="000000"/>
                <w:sz w:val="20"/>
                <w:szCs w:val="20"/>
                <w:lang w:eastAsia="pl-PL"/>
              </w:rPr>
              <w:t>E.U21.</w:t>
            </w:r>
          </w:p>
        </w:tc>
      </w:tr>
      <w:tr w:rsidR="00ED2F49" w:rsidRPr="00AA7C8B" w:rsidTr="001D58C9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2F49" w:rsidRPr="00BD1E8E" w:rsidRDefault="00ED2F49" w:rsidP="001D58C9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BD1E8E">
              <w:rPr>
                <w:rFonts w:eastAsiaTheme="minorHAnsi"/>
                <w:sz w:val="20"/>
                <w:szCs w:val="20"/>
                <w:lang w:val="en-US" w:eastAsia="en-US"/>
              </w:rPr>
              <w:t>U10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2F49" w:rsidRPr="00BD1E8E" w:rsidRDefault="00ED2F49" w:rsidP="001D58C9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i</w:t>
            </w:r>
            <w:r w:rsidRPr="00BD1E8E">
              <w:rPr>
                <w:rFonts w:eastAsiaTheme="minorHAnsi"/>
                <w:sz w:val="20"/>
                <w:szCs w:val="20"/>
                <w:lang w:val="en-US" w:eastAsia="en-US"/>
              </w:rPr>
              <w:t>nterpret laborat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ory test </w:t>
            </w:r>
            <w:r w:rsidRPr="00BD1E8E">
              <w:rPr>
                <w:rFonts w:eastAsiaTheme="minorHAnsi"/>
                <w:sz w:val="20"/>
                <w:szCs w:val="20"/>
                <w:lang w:val="en-US" w:eastAsia="en-US"/>
              </w:rPr>
              <w:t>results and identify the reasons for deviations;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2F49" w:rsidRPr="00AA7C8B" w:rsidRDefault="00ED2F49" w:rsidP="001D58C9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A7C8B">
              <w:rPr>
                <w:color w:val="000000"/>
                <w:sz w:val="20"/>
                <w:szCs w:val="20"/>
                <w:lang w:eastAsia="pl-PL"/>
              </w:rPr>
              <w:t>E.U24.</w:t>
            </w:r>
          </w:p>
        </w:tc>
      </w:tr>
      <w:tr w:rsidR="00ED2F49" w:rsidRPr="00AA7C8B" w:rsidTr="001D58C9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2F49" w:rsidRPr="00AA7C8B" w:rsidRDefault="00ED2F49" w:rsidP="001D58C9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A7C8B">
              <w:rPr>
                <w:color w:val="000000"/>
                <w:sz w:val="20"/>
                <w:szCs w:val="20"/>
                <w:lang w:eastAsia="pl-PL"/>
              </w:rPr>
              <w:t>U11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2F49" w:rsidRPr="00AA7C8B" w:rsidRDefault="00ED2F49" w:rsidP="001D58C9">
            <w:pPr>
              <w:spacing w:line="259" w:lineRule="auto"/>
              <w:jc w:val="both"/>
              <w:rPr>
                <w:rFonts w:eastAsiaTheme="minorHAnsi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apply dietary treatment with the consideration </w:t>
            </w:r>
            <w:proofErr w:type="spellStart"/>
            <w:r>
              <w:rPr>
                <w:rFonts w:eastAsiaTheme="minorHAnsi"/>
                <w:sz w:val="20"/>
                <w:szCs w:val="20"/>
                <w:lang w:val="en-US" w:eastAsia="en-US"/>
              </w:rPr>
              <w:t>of</w:t>
            </w:r>
            <w:r w:rsidRPr="00AA7C8B">
              <w:rPr>
                <w:rFonts w:eastAsiaTheme="minorHAnsi"/>
                <w:sz w:val="20"/>
                <w:szCs w:val="20"/>
                <w:lang w:val="en-US" w:eastAsia="en-US"/>
              </w:rPr>
              <w:t>enteral</w:t>
            </w:r>
            <w:proofErr w:type="spellEnd"/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 and parenteral feeding</w:t>
            </w:r>
            <w:r w:rsidRPr="00AA7C8B">
              <w:rPr>
                <w:rFonts w:eastAsiaTheme="minorHAnsi"/>
                <w:sz w:val="20"/>
                <w:szCs w:val="20"/>
                <w:lang w:val="en-US" w:eastAsia="en-US"/>
              </w:rPr>
              <w:t xml:space="preserve">; </w:t>
            </w:r>
          </w:p>
          <w:p w:rsidR="00ED2F49" w:rsidRPr="00AA7C8B" w:rsidRDefault="00ED2F49" w:rsidP="001D58C9">
            <w:pPr>
              <w:rPr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2F49" w:rsidRPr="00AA7C8B" w:rsidRDefault="00ED2F49" w:rsidP="001D58C9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A7C8B">
              <w:rPr>
                <w:color w:val="000000"/>
                <w:sz w:val="20"/>
                <w:szCs w:val="20"/>
                <w:lang w:eastAsia="pl-PL"/>
              </w:rPr>
              <w:t>E.U25.</w:t>
            </w:r>
          </w:p>
        </w:tc>
      </w:tr>
      <w:tr w:rsidR="00ED2F49" w:rsidRPr="00AA7C8B" w:rsidTr="001D58C9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2F49" w:rsidRPr="00AA7C8B" w:rsidRDefault="00ED2F49" w:rsidP="001D58C9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A7C8B">
              <w:rPr>
                <w:color w:val="000000"/>
                <w:sz w:val="20"/>
                <w:szCs w:val="20"/>
                <w:lang w:eastAsia="pl-PL"/>
              </w:rPr>
              <w:t>U12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2F49" w:rsidRPr="00F67E2B" w:rsidRDefault="00ED2F49" w:rsidP="001D58C9">
            <w:pPr>
              <w:spacing w:line="259" w:lineRule="auto"/>
              <w:jc w:val="both"/>
              <w:rPr>
                <w:color w:val="000000"/>
                <w:sz w:val="20"/>
                <w:szCs w:val="20"/>
                <w:lang w:val="en-US" w:eastAsia="pl-PL"/>
              </w:rPr>
            </w:pPr>
            <w:r w:rsidRPr="00F67E2B">
              <w:rPr>
                <w:color w:val="000000"/>
                <w:sz w:val="20"/>
                <w:szCs w:val="20"/>
                <w:lang w:val="en-US" w:eastAsia="pl-PL"/>
              </w:rPr>
              <w:t xml:space="preserve">assist when the following procedures and medical treatments are performed: </w:t>
            </w:r>
          </w:p>
          <w:p w:rsidR="00ED2F49" w:rsidRPr="00F67E2B" w:rsidRDefault="00ED2F49" w:rsidP="001D58C9">
            <w:pPr>
              <w:spacing w:line="259" w:lineRule="auto"/>
              <w:jc w:val="both"/>
              <w:rPr>
                <w:color w:val="000000"/>
                <w:sz w:val="20"/>
                <w:szCs w:val="20"/>
                <w:lang w:val="en-US" w:eastAsia="pl-PL"/>
              </w:rPr>
            </w:pPr>
            <w:r w:rsidRPr="00F67E2B">
              <w:rPr>
                <w:color w:val="000000"/>
                <w:sz w:val="20"/>
                <w:szCs w:val="20"/>
                <w:lang w:val="en-US" w:eastAsia="pl-PL"/>
              </w:rPr>
              <w:t>1) transfusions of blood and blood products,</w:t>
            </w:r>
          </w:p>
          <w:p w:rsidR="00ED2F49" w:rsidRPr="00F67E2B" w:rsidRDefault="00ED2F49" w:rsidP="001D58C9">
            <w:pPr>
              <w:spacing w:line="259" w:lineRule="auto"/>
              <w:jc w:val="both"/>
              <w:rPr>
                <w:color w:val="000000"/>
                <w:sz w:val="20"/>
                <w:szCs w:val="20"/>
                <w:lang w:val="en-US" w:eastAsia="pl-PL"/>
              </w:rPr>
            </w:pPr>
            <w:r w:rsidRPr="00F67E2B">
              <w:rPr>
                <w:color w:val="000000"/>
                <w:sz w:val="20"/>
                <w:szCs w:val="20"/>
                <w:lang w:val="en-US" w:eastAsia="pl-PL"/>
              </w:rPr>
              <w:t xml:space="preserve">2) drainage of the pleural cavity, </w:t>
            </w:r>
          </w:p>
          <w:p w:rsidR="00ED2F49" w:rsidRPr="00F67E2B" w:rsidRDefault="00ED2F49" w:rsidP="001D58C9">
            <w:pPr>
              <w:spacing w:line="259" w:lineRule="auto"/>
              <w:jc w:val="both"/>
              <w:rPr>
                <w:color w:val="000000"/>
                <w:sz w:val="20"/>
                <w:szCs w:val="20"/>
                <w:lang w:val="en-US" w:eastAsia="pl-PL"/>
              </w:rPr>
            </w:pPr>
            <w:r w:rsidRPr="00F67E2B">
              <w:rPr>
                <w:color w:val="000000"/>
                <w:sz w:val="20"/>
                <w:szCs w:val="20"/>
                <w:lang w:val="en-US" w:eastAsia="pl-PL"/>
              </w:rPr>
              <w:t xml:space="preserve">3) puncture of the pericardium, </w:t>
            </w:r>
          </w:p>
          <w:p w:rsidR="00ED2F49" w:rsidRPr="00F67E2B" w:rsidRDefault="00ED2F49" w:rsidP="001D58C9">
            <w:pPr>
              <w:spacing w:line="259" w:lineRule="auto"/>
              <w:jc w:val="both"/>
              <w:rPr>
                <w:color w:val="000000"/>
                <w:sz w:val="20"/>
                <w:szCs w:val="20"/>
                <w:lang w:val="en-US" w:eastAsia="pl-PL"/>
              </w:rPr>
            </w:pPr>
            <w:r w:rsidRPr="00F67E2B">
              <w:rPr>
                <w:color w:val="000000"/>
                <w:sz w:val="20"/>
                <w:szCs w:val="20"/>
                <w:lang w:val="en-US" w:eastAsia="pl-PL"/>
              </w:rPr>
              <w:t xml:space="preserve">4) puncture of the peritoneal cavity, </w:t>
            </w:r>
          </w:p>
          <w:p w:rsidR="00ED2F49" w:rsidRPr="00F67E2B" w:rsidRDefault="00ED2F49" w:rsidP="001D58C9">
            <w:pPr>
              <w:spacing w:line="259" w:lineRule="auto"/>
              <w:jc w:val="both"/>
              <w:rPr>
                <w:color w:val="000000"/>
                <w:sz w:val="20"/>
                <w:szCs w:val="20"/>
                <w:lang w:val="en-US" w:eastAsia="pl-PL"/>
              </w:rPr>
            </w:pPr>
            <w:r w:rsidRPr="00F67E2B">
              <w:rPr>
                <w:color w:val="000000"/>
                <w:sz w:val="20"/>
                <w:szCs w:val="20"/>
                <w:lang w:val="en-US" w:eastAsia="pl-PL"/>
              </w:rPr>
              <w:t xml:space="preserve">5) lumbar puncture, </w:t>
            </w:r>
          </w:p>
          <w:p w:rsidR="00ED2F49" w:rsidRPr="00F67E2B" w:rsidRDefault="00ED2F49" w:rsidP="001D58C9">
            <w:pPr>
              <w:spacing w:line="259" w:lineRule="auto"/>
              <w:jc w:val="both"/>
              <w:rPr>
                <w:color w:val="000000"/>
                <w:sz w:val="20"/>
                <w:szCs w:val="20"/>
                <w:lang w:val="en-US" w:eastAsia="pl-PL"/>
              </w:rPr>
            </w:pPr>
            <w:r w:rsidRPr="00F67E2B">
              <w:rPr>
                <w:color w:val="000000"/>
                <w:sz w:val="20"/>
                <w:szCs w:val="20"/>
                <w:lang w:val="en-US" w:eastAsia="pl-PL"/>
              </w:rPr>
              <w:t xml:space="preserve">6) needle biopsy, </w:t>
            </w:r>
          </w:p>
          <w:p w:rsidR="00ED2F49" w:rsidRPr="00F67E2B" w:rsidRDefault="00ED2F49" w:rsidP="001D58C9">
            <w:pPr>
              <w:spacing w:line="259" w:lineRule="auto"/>
              <w:jc w:val="both"/>
              <w:rPr>
                <w:color w:val="000000"/>
                <w:sz w:val="20"/>
                <w:szCs w:val="20"/>
                <w:lang w:val="en-US" w:eastAsia="pl-PL"/>
              </w:rPr>
            </w:pPr>
            <w:r w:rsidRPr="00F67E2B">
              <w:rPr>
                <w:color w:val="000000"/>
                <w:sz w:val="20"/>
                <w:szCs w:val="20"/>
                <w:lang w:val="en-US" w:eastAsia="pl-PL"/>
              </w:rPr>
              <w:t xml:space="preserve">7) epidermal tests, </w:t>
            </w:r>
          </w:p>
          <w:p w:rsidR="00ED2F49" w:rsidRPr="00AA7C8B" w:rsidRDefault="00ED2F49" w:rsidP="001D58C9">
            <w:pPr>
              <w:spacing w:line="259" w:lineRule="auto"/>
              <w:jc w:val="both"/>
              <w:rPr>
                <w:color w:val="000000"/>
                <w:sz w:val="20"/>
                <w:szCs w:val="20"/>
                <w:lang w:val="en-US" w:eastAsia="pl-PL"/>
              </w:rPr>
            </w:pPr>
            <w:r w:rsidRPr="00F67E2B">
              <w:rPr>
                <w:color w:val="000000"/>
                <w:sz w:val="20"/>
                <w:szCs w:val="20"/>
                <w:lang w:val="en-US" w:eastAsia="pl-PL"/>
              </w:rPr>
              <w:t>8) intradermal and scarification tests and interpret their results;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2F49" w:rsidRPr="00AA7C8B" w:rsidRDefault="00ED2F49" w:rsidP="001D58C9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A7C8B">
              <w:rPr>
                <w:color w:val="000000"/>
                <w:sz w:val="20"/>
                <w:szCs w:val="20"/>
                <w:lang w:eastAsia="pl-PL"/>
              </w:rPr>
              <w:t>E.U30.</w:t>
            </w:r>
          </w:p>
        </w:tc>
      </w:tr>
      <w:tr w:rsidR="00ED2F49" w:rsidRPr="00AA7C8B" w:rsidTr="001D58C9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2F49" w:rsidRPr="00AA7C8B" w:rsidRDefault="00ED2F49" w:rsidP="001D58C9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A7C8B">
              <w:rPr>
                <w:color w:val="000000"/>
                <w:sz w:val="20"/>
                <w:szCs w:val="20"/>
                <w:lang w:eastAsia="pl-PL"/>
              </w:rPr>
              <w:t>U13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2F49" w:rsidRPr="00AA7C8B" w:rsidRDefault="00ED2F49" w:rsidP="001D58C9">
            <w:pPr>
              <w:spacing w:line="259" w:lineRule="auto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AA7C8B">
              <w:rPr>
                <w:rFonts w:eastAsiaTheme="minorHAnsi"/>
                <w:sz w:val="20"/>
                <w:szCs w:val="20"/>
                <w:lang w:val="en-US" w:eastAsia="en-US"/>
              </w:rPr>
              <w:t>plan specialist consultations;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2F49" w:rsidRPr="00AA7C8B" w:rsidRDefault="00ED2F49" w:rsidP="001D58C9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A7C8B">
              <w:rPr>
                <w:color w:val="000000"/>
                <w:sz w:val="20"/>
                <w:szCs w:val="20"/>
                <w:lang w:eastAsia="pl-PL"/>
              </w:rPr>
              <w:t>E.U32.</w:t>
            </w:r>
          </w:p>
        </w:tc>
      </w:tr>
      <w:tr w:rsidR="00ED2F49" w:rsidRPr="00AA7C8B" w:rsidTr="001D58C9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2F49" w:rsidRPr="00AA7C8B" w:rsidRDefault="00ED2F49" w:rsidP="001D58C9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A7C8B">
              <w:rPr>
                <w:color w:val="000000"/>
                <w:sz w:val="20"/>
                <w:szCs w:val="20"/>
                <w:lang w:eastAsia="pl-PL"/>
              </w:rPr>
              <w:t>U14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2F49" w:rsidRPr="00AA7C8B" w:rsidRDefault="00ED2F49" w:rsidP="001D58C9">
            <w:pPr>
              <w:rPr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evaluate decubitus and apply</w:t>
            </w:r>
            <w:r w:rsidRPr="00AA7C8B">
              <w:rPr>
                <w:rFonts w:eastAsiaTheme="minorHAnsi"/>
                <w:sz w:val="20"/>
                <w:szCs w:val="20"/>
                <w:lang w:val="en-US" w:eastAsia="en-US"/>
              </w:rPr>
              <w:t xml:space="preserve"> appropriate dressings;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2F49" w:rsidRPr="00AA7C8B" w:rsidRDefault="00ED2F49" w:rsidP="001D58C9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A7C8B">
              <w:rPr>
                <w:color w:val="000000"/>
                <w:sz w:val="20"/>
                <w:szCs w:val="20"/>
                <w:lang w:eastAsia="pl-PL"/>
              </w:rPr>
              <w:t>E.U35.</w:t>
            </w:r>
          </w:p>
        </w:tc>
      </w:tr>
      <w:tr w:rsidR="00ED2F49" w:rsidRPr="00AA7C8B" w:rsidTr="001D58C9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2F49" w:rsidRPr="00AA7C8B" w:rsidRDefault="00ED2F49" w:rsidP="001D58C9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A7C8B">
              <w:rPr>
                <w:color w:val="000000"/>
                <w:sz w:val="20"/>
                <w:szCs w:val="20"/>
                <w:lang w:eastAsia="pl-PL"/>
              </w:rPr>
              <w:t>U15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2F49" w:rsidRPr="00AA7C8B" w:rsidRDefault="00ED2F49" w:rsidP="001D58C9">
            <w:pPr>
              <w:rPr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act</w:t>
            </w:r>
            <w:r w:rsidRPr="00AA7C8B">
              <w:rPr>
                <w:rFonts w:eastAsiaTheme="minorHAnsi"/>
                <w:sz w:val="20"/>
                <w:szCs w:val="20"/>
                <w:lang w:val="en-US" w:eastAsia="en-US"/>
              </w:rPr>
              <w:t xml:space="preserve"> correct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>ly in the case of injuries (use</w:t>
            </w:r>
            <w:r w:rsidRPr="00AA7C8B">
              <w:rPr>
                <w:rFonts w:eastAsiaTheme="minorHAnsi"/>
                <w:sz w:val="20"/>
                <w:szCs w:val="20"/>
                <w:lang w:val="en-US" w:eastAsia="en-US"/>
              </w:rPr>
              <w:t xml:space="preserve"> dress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>ing or immobilization, stitch</w:t>
            </w:r>
            <w:r w:rsidRPr="00AA7C8B">
              <w:rPr>
                <w:rFonts w:eastAsiaTheme="minorHAnsi"/>
                <w:sz w:val="20"/>
                <w:szCs w:val="20"/>
                <w:lang w:val="en-US" w:eastAsia="en-US"/>
              </w:rPr>
              <w:t xml:space="preserve"> the wound);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2F49" w:rsidRPr="00AA7C8B" w:rsidRDefault="00ED2F49" w:rsidP="001D58C9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A7C8B">
              <w:rPr>
                <w:color w:val="000000"/>
                <w:sz w:val="20"/>
                <w:szCs w:val="20"/>
                <w:lang w:eastAsia="pl-PL"/>
              </w:rPr>
              <w:t>E.U36.</w:t>
            </w:r>
          </w:p>
        </w:tc>
      </w:tr>
      <w:tr w:rsidR="00ED2F49" w:rsidRPr="00AA7C8B" w:rsidTr="001D58C9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2F49" w:rsidRPr="00AA7C8B" w:rsidRDefault="00ED2F49" w:rsidP="001D58C9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A7C8B">
              <w:rPr>
                <w:color w:val="000000"/>
                <w:sz w:val="20"/>
                <w:szCs w:val="20"/>
                <w:lang w:eastAsia="pl-PL"/>
              </w:rPr>
              <w:t>U16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2F49" w:rsidRPr="00AA7C8B" w:rsidRDefault="00ED2F49" w:rsidP="001D58C9">
            <w:pPr>
              <w:spacing w:line="259" w:lineRule="auto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keep</w:t>
            </w:r>
            <w:r w:rsidRPr="00AA7C8B">
              <w:rPr>
                <w:rFonts w:eastAsiaTheme="minorHAnsi"/>
                <w:sz w:val="20"/>
                <w:szCs w:val="20"/>
                <w:lang w:val="en-US" w:eastAsia="en-US"/>
              </w:rPr>
              <w:t xml:space="preserve"> medical records of the patient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2F49" w:rsidRPr="00AA7C8B" w:rsidRDefault="00ED2F49" w:rsidP="001D58C9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A7C8B">
              <w:rPr>
                <w:color w:val="000000"/>
                <w:sz w:val="20"/>
                <w:szCs w:val="20"/>
                <w:lang w:eastAsia="pl-PL"/>
              </w:rPr>
              <w:t>E.U38.</w:t>
            </w:r>
          </w:p>
        </w:tc>
      </w:tr>
      <w:tr w:rsidR="00ED2F49" w:rsidRPr="00AA7C8B" w:rsidTr="001D58C9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2F49" w:rsidRPr="00AA7C8B" w:rsidRDefault="00ED2F49" w:rsidP="001D58C9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A7C8B">
              <w:rPr>
                <w:color w:val="000000"/>
                <w:sz w:val="20"/>
                <w:szCs w:val="20"/>
                <w:lang w:eastAsia="pl-PL"/>
              </w:rPr>
              <w:t>U17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2F49" w:rsidRPr="00AA7C8B" w:rsidRDefault="00ED2F49" w:rsidP="001D58C9">
            <w:pPr>
              <w:spacing w:line="259" w:lineRule="auto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AA7C8B">
              <w:rPr>
                <w:rFonts w:eastAsiaTheme="minorHAnsi"/>
                <w:sz w:val="20"/>
                <w:szCs w:val="20"/>
                <w:lang w:val="en-US" w:eastAsia="en-US"/>
              </w:rPr>
              <w:t>assist du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>ring a typical surgery, prepare</w:t>
            </w:r>
            <w:r w:rsidRPr="00AA7C8B">
              <w:rPr>
                <w:rFonts w:eastAsiaTheme="minorHAnsi"/>
                <w:sz w:val="20"/>
                <w:szCs w:val="20"/>
                <w:lang w:val="en-US" w:eastAsia="en-US"/>
              </w:rPr>
              <w:t xml:space="preserve"> the surgic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>al site and locally anesthetize</w:t>
            </w:r>
            <w:r w:rsidRPr="00AA7C8B">
              <w:rPr>
                <w:rFonts w:eastAsiaTheme="minorHAnsi"/>
                <w:sz w:val="20"/>
                <w:szCs w:val="20"/>
                <w:lang w:val="en-US" w:eastAsia="en-US"/>
              </w:rPr>
              <w:t xml:space="preserve"> operated area;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2F49" w:rsidRPr="00AA7C8B" w:rsidRDefault="00ED2F49" w:rsidP="001D58C9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A7C8B">
              <w:rPr>
                <w:color w:val="000000"/>
                <w:sz w:val="20"/>
                <w:szCs w:val="20"/>
                <w:lang w:eastAsia="pl-PL"/>
              </w:rPr>
              <w:t>F.U1.</w:t>
            </w:r>
          </w:p>
        </w:tc>
      </w:tr>
      <w:tr w:rsidR="00ED2F49" w:rsidRPr="00AA7C8B" w:rsidTr="001D58C9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2F49" w:rsidRPr="00AA7C8B" w:rsidRDefault="00ED2F49" w:rsidP="001D58C9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A7C8B">
              <w:rPr>
                <w:color w:val="000000"/>
                <w:sz w:val="20"/>
                <w:szCs w:val="20"/>
                <w:lang w:eastAsia="pl-PL"/>
              </w:rPr>
              <w:t>U18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2F49" w:rsidRPr="00AA7C8B" w:rsidRDefault="00ED2F49" w:rsidP="001D58C9">
            <w:pPr>
              <w:spacing w:line="259" w:lineRule="auto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use</w:t>
            </w:r>
            <w:r w:rsidRPr="00AA7C8B">
              <w:rPr>
                <w:rFonts w:eastAsiaTheme="minorHAnsi"/>
                <w:sz w:val="20"/>
                <w:szCs w:val="20"/>
                <w:lang w:val="en-US" w:eastAsia="en-US"/>
              </w:rPr>
              <w:t xml:space="preserve"> basic medical tools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>;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2F49" w:rsidRPr="00AA7C8B" w:rsidRDefault="00ED2F49" w:rsidP="001D58C9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A7C8B">
              <w:rPr>
                <w:color w:val="000000"/>
                <w:sz w:val="20"/>
                <w:szCs w:val="20"/>
                <w:lang w:eastAsia="pl-PL"/>
              </w:rPr>
              <w:t>F.U2.</w:t>
            </w:r>
          </w:p>
        </w:tc>
      </w:tr>
      <w:tr w:rsidR="00ED2F49" w:rsidRPr="00AA7C8B" w:rsidTr="001D58C9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2F49" w:rsidRPr="00AA7C8B" w:rsidRDefault="00ED2F49" w:rsidP="001D58C9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A7C8B">
              <w:rPr>
                <w:color w:val="000000"/>
                <w:sz w:val="20"/>
                <w:szCs w:val="20"/>
                <w:lang w:eastAsia="pl-PL"/>
              </w:rPr>
              <w:t>U19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2F49" w:rsidRPr="00AA7C8B" w:rsidRDefault="00ED2F49" w:rsidP="001D58C9">
            <w:pPr>
              <w:spacing w:line="259" w:lineRule="auto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comply</w:t>
            </w:r>
            <w:r w:rsidRPr="00AA7C8B">
              <w:rPr>
                <w:rFonts w:eastAsiaTheme="minorHAnsi"/>
                <w:sz w:val="20"/>
                <w:szCs w:val="20"/>
                <w:lang w:val="en-US" w:eastAsia="en-US"/>
              </w:rPr>
              <w:t xml:space="preserve"> with the aseptic and antiseptic rules;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2F49" w:rsidRPr="00AA7C8B" w:rsidRDefault="00ED2F49" w:rsidP="001D58C9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A7C8B">
              <w:rPr>
                <w:color w:val="000000"/>
                <w:sz w:val="20"/>
                <w:szCs w:val="20"/>
                <w:lang w:eastAsia="pl-PL"/>
              </w:rPr>
              <w:t>F.U3.</w:t>
            </w:r>
          </w:p>
        </w:tc>
      </w:tr>
      <w:tr w:rsidR="00ED2F49" w:rsidRPr="00AA7C8B" w:rsidTr="001D58C9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2F49" w:rsidRPr="00AA7C8B" w:rsidRDefault="00ED2F49" w:rsidP="001D58C9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A7C8B">
              <w:rPr>
                <w:color w:val="000000"/>
                <w:sz w:val="20"/>
                <w:szCs w:val="20"/>
                <w:lang w:eastAsia="pl-PL"/>
              </w:rPr>
              <w:t>U20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2F49" w:rsidRPr="00AA7C8B" w:rsidRDefault="00ED2F49" w:rsidP="001D58C9">
            <w:pPr>
              <w:spacing w:line="259" w:lineRule="auto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manage simple wounds and change</w:t>
            </w:r>
            <w:r w:rsidRPr="00AA7C8B">
              <w:rPr>
                <w:rFonts w:eastAsiaTheme="minorHAnsi"/>
                <w:sz w:val="20"/>
                <w:szCs w:val="20"/>
                <w:lang w:val="en-US" w:eastAsia="en-US"/>
              </w:rPr>
              <w:t xml:space="preserve"> sterile surgical dressing;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2F49" w:rsidRPr="00AA7C8B" w:rsidRDefault="00ED2F49" w:rsidP="001D58C9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A7C8B">
              <w:rPr>
                <w:color w:val="000000"/>
                <w:sz w:val="20"/>
                <w:szCs w:val="20"/>
                <w:lang w:eastAsia="pl-PL"/>
              </w:rPr>
              <w:t>F.U4.</w:t>
            </w:r>
          </w:p>
        </w:tc>
      </w:tr>
      <w:tr w:rsidR="00ED2F49" w:rsidRPr="00AA7C8B" w:rsidTr="001D58C9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2F49" w:rsidRPr="00AA7C8B" w:rsidRDefault="00ED2F49" w:rsidP="001D58C9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A7C8B">
              <w:rPr>
                <w:color w:val="000000"/>
                <w:sz w:val="20"/>
                <w:szCs w:val="20"/>
                <w:lang w:eastAsia="pl-PL"/>
              </w:rPr>
              <w:t>U21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2F49" w:rsidRPr="00AA7C8B" w:rsidRDefault="00ED2F49" w:rsidP="001D58C9">
            <w:pPr>
              <w:spacing w:line="259" w:lineRule="auto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AA7C8B">
              <w:rPr>
                <w:rFonts w:eastAsiaTheme="minorHAnsi"/>
                <w:sz w:val="20"/>
                <w:szCs w:val="20"/>
                <w:lang w:val="en-US" w:eastAsia="en-US"/>
              </w:rPr>
              <w:t>use peripheral venous catheter;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2F49" w:rsidRPr="00AA7C8B" w:rsidRDefault="00ED2F49" w:rsidP="001D58C9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A7C8B">
              <w:rPr>
                <w:color w:val="000000"/>
                <w:sz w:val="20"/>
                <w:szCs w:val="20"/>
                <w:lang w:eastAsia="pl-PL"/>
              </w:rPr>
              <w:t>F.U5.</w:t>
            </w:r>
          </w:p>
        </w:tc>
      </w:tr>
      <w:tr w:rsidR="00ED2F49" w:rsidRPr="00AA7C8B" w:rsidTr="001D58C9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2F49" w:rsidRPr="00AA7C8B" w:rsidRDefault="00ED2F49" w:rsidP="001D58C9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A7C8B">
              <w:rPr>
                <w:color w:val="000000"/>
                <w:sz w:val="20"/>
                <w:szCs w:val="20"/>
                <w:lang w:eastAsia="pl-PL"/>
              </w:rPr>
              <w:t>U22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2F49" w:rsidRPr="00AA7C8B" w:rsidRDefault="00ED2F49" w:rsidP="001D58C9">
            <w:pPr>
              <w:spacing w:line="259" w:lineRule="auto"/>
              <w:jc w:val="both"/>
              <w:rPr>
                <w:rFonts w:eastAsiaTheme="minorHAnsi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examine</w:t>
            </w:r>
            <w:r w:rsidRPr="00AA7C8B">
              <w:rPr>
                <w:rFonts w:eastAsiaTheme="minorHAnsi"/>
                <w:sz w:val="20"/>
                <w:szCs w:val="20"/>
                <w:lang w:val="en-US" w:eastAsia="en-US"/>
              </w:rPr>
              <w:t xml:space="preserve"> nipples, lymph nodes, thyroid gland and the abdominal cavity in term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>s of acute abdomen, and perform</w:t>
            </w:r>
            <w:r w:rsidRPr="00AA7C8B">
              <w:rPr>
                <w:rFonts w:eastAsiaTheme="minorHAnsi"/>
                <w:sz w:val="20"/>
                <w:szCs w:val="20"/>
                <w:lang w:val="en-US" w:eastAsia="en-US"/>
              </w:rPr>
              <w:t xml:space="preserve"> finger test through the anus; </w:t>
            </w:r>
          </w:p>
          <w:p w:rsidR="00ED2F49" w:rsidRPr="00AA7C8B" w:rsidRDefault="00ED2F49" w:rsidP="001D58C9">
            <w:pPr>
              <w:rPr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2F49" w:rsidRPr="00AA7C8B" w:rsidRDefault="00ED2F49" w:rsidP="001D58C9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A7C8B">
              <w:rPr>
                <w:color w:val="000000"/>
                <w:sz w:val="20"/>
                <w:szCs w:val="20"/>
                <w:lang w:eastAsia="pl-PL"/>
              </w:rPr>
              <w:t>F.U6.</w:t>
            </w:r>
          </w:p>
        </w:tc>
      </w:tr>
      <w:tr w:rsidR="00ED2F49" w:rsidRPr="00AA7C8B" w:rsidTr="001D58C9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2F49" w:rsidRPr="00AA7C8B" w:rsidRDefault="00ED2F49" w:rsidP="001D58C9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A7C8B">
              <w:rPr>
                <w:color w:val="000000"/>
                <w:sz w:val="20"/>
                <w:szCs w:val="20"/>
                <w:lang w:eastAsia="pl-PL"/>
              </w:rPr>
              <w:t>U23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2F49" w:rsidRPr="00AA7C8B" w:rsidRDefault="00ED2F49" w:rsidP="001D58C9">
            <w:pPr>
              <w:spacing w:line="259" w:lineRule="auto"/>
              <w:jc w:val="both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AA7C8B">
              <w:rPr>
                <w:rFonts w:eastAsiaTheme="minorHAnsi"/>
                <w:sz w:val="20"/>
                <w:szCs w:val="20"/>
                <w:lang w:val="en-US" w:eastAsia="en-US"/>
              </w:rPr>
              <w:t>ma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>nage</w:t>
            </w:r>
            <w:r w:rsidRPr="00AA7C8B">
              <w:rPr>
                <w:rFonts w:eastAsiaTheme="minorHAnsi"/>
                <w:sz w:val="20"/>
                <w:szCs w:val="20"/>
                <w:lang w:val="en-US" w:eastAsia="en-US"/>
              </w:rPr>
              <w:t xml:space="preserve"> external bleeding; </w:t>
            </w:r>
          </w:p>
          <w:p w:rsidR="00ED2F49" w:rsidRPr="00AA7C8B" w:rsidRDefault="00ED2F49" w:rsidP="001D58C9">
            <w:pPr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2F49" w:rsidRPr="00AA7C8B" w:rsidRDefault="00ED2F49" w:rsidP="001D58C9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A7C8B">
              <w:rPr>
                <w:color w:val="000000"/>
                <w:sz w:val="20"/>
                <w:szCs w:val="20"/>
                <w:lang w:eastAsia="pl-PL"/>
              </w:rPr>
              <w:t>F.U9.</w:t>
            </w:r>
          </w:p>
        </w:tc>
      </w:tr>
      <w:tr w:rsidR="00ED2F49" w:rsidRPr="00AA7C8B" w:rsidTr="001D58C9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2F49" w:rsidRPr="00AA7C8B" w:rsidRDefault="00ED2F49" w:rsidP="001D58C9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A7C8B">
              <w:rPr>
                <w:color w:val="000000"/>
                <w:sz w:val="20"/>
                <w:szCs w:val="20"/>
                <w:lang w:eastAsia="pl-PL"/>
              </w:rPr>
              <w:t>U24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2F49" w:rsidRPr="00AA7C8B" w:rsidRDefault="00ED2F49" w:rsidP="001D58C9">
            <w:pPr>
              <w:rPr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monitor </w:t>
            </w:r>
            <w:r w:rsidRPr="00AA7C8B">
              <w:rPr>
                <w:rFonts w:eastAsiaTheme="minorHAnsi"/>
                <w:sz w:val="20"/>
                <w:szCs w:val="20"/>
                <w:lang w:val="en-US" w:eastAsia="en-US"/>
              </w:rPr>
              <w:t xml:space="preserve">the 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patient’s  condition during the </w:t>
            </w:r>
            <w:r w:rsidRPr="00AA7C8B">
              <w:rPr>
                <w:rFonts w:eastAsiaTheme="minorHAnsi"/>
                <w:sz w:val="20"/>
                <w:szCs w:val="20"/>
                <w:lang w:val="en-US" w:eastAsia="en-US"/>
              </w:rPr>
              <w:t>postoperative period basing on the basic parameters of life;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2F49" w:rsidRPr="00AA7C8B" w:rsidRDefault="00ED2F49" w:rsidP="001D58C9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A7C8B">
              <w:rPr>
                <w:color w:val="000000"/>
                <w:sz w:val="20"/>
                <w:szCs w:val="20"/>
                <w:lang w:eastAsia="pl-PL"/>
              </w:rPr>
              <w:t>F.U12.</w:t>
            </w:r>
          </w:p>
        </w:tc>
      </w:tr>
      <w:tr w:rsidR="00ED2F49" w:rsidRPr="00AA7C8B" w:rsidTr="001D58C9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2F49" w:rsidRPr="00AA7C8B" w:rsidRDefault="00ED2F49" w:rsidP="001D58C9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A7C8B">
              <w:rPr>
                <w:color w:val="000000"/>
                <w:sz w:val="20"/>
                <w:szCs w:val="20"/>
                <w:lang w:eastAsia="pl-PL"/>
              </w:rPr>
              <w:t>U25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2F49" w:rsidRPr="00AA7C8B" w:rsidRDefault="00ED2F49" w:rsidP="001D58C9">
            <w:pPr>
              <w:rPr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assess</w:t>
            </w:r>
            <w:r w:rsidRPr="00AA7C8B">
              <w:rPr>
                <w:rFonts w:eastAsiaTheme="minorHAnsi"/>
                <w:sz w:val="20"/>
                <w:szCs w:val="20"/>
                <w:lang w:val="en-US" w:eastAsia="en-US"/>
              </w:rPr>
              <w:t xml:space="preserve"> the condition of the unconscious patient in accordance with applicable international scales;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2F49" w:rsidRPr="00AA7C8B" w:rsidRDefault="00ED2F49" w:rsidP="001D58C9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A7C8B">
              <w:rPr>
                <w:color w:val="000000"/>
                <w:sz w:val="20"/>
                <w:szCs w:val="20"/>
                <w:lang w:eastAsia="pl-PL"/>
              </w:rPr>
              <w:t>F.U21.</w:t>
            </w:r>
          </w:p>
        </w:tc>
      </w:tr>
      <w:tr w:rsidR="00ED2F49" w:rsidRPr="00AA7C8B" w:rsidTr="001D58C9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F49" w:rsidRPr="00AA7C8B" w:rsidRDefault="00ED2F49" w:rsidP="001D58C9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A7C8B">
              <w:rPr>
                <w:color w:val="000000"/>
                <w:sz w:val="20"/>
                <w:szCs w:val="20"/>
                <w:lang w:eastAsia="pl-PL"/>
              </w:rPr>
              <w:t>U26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F49" w:rsidRPr="00AA7C8B" w:rsidRDefault="00ED2F49" w:rsidP="001D58C9">
            <w:pPr>
              <w:rPr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recognize</w:t>
            </w:r>
            <w:r w:rsidRPr="00AA7C8B">
              <w:rPr>
                <w:rFonts w:eastAsiaTheme="minorHAnsi"/>
                <w:sz w:val="20"/>
                <w:szCs w:val="20"/>
                <w:lang w:val="en-US" w:eastAsia="en-US"/>
              </w:rPr>
              <w:t xml:space="preserve"> the symptoms of increasing intracranial pressure;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F49" w:rsidRPr="00AA7C8B" w:rsidRDefault="00ED2F49" w:rsidP="001D58C9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A7C8B">
              <w:rPr>
                <w:color w:val="000000"/>
                <w:sz w:val="20"/>
                <w:szCs w:val="20"/>
                <w:lang w:eastAsia="pl-PL"/>
              </w:rPr>
              <w:t>F.U22.</w:t>
            </w:r>
          </w:p>
        </w:tc>
      </w:tr>
    </w:tbl>
    <w:tbl>
      <w:tblPr>
        <w:tblStyle w:val="TableGrid"/>
        <w:tblpPr w:leftFromText="141" w:rightFromText="141" w:vertAnchor="page" w:horzAnchor="margin" w:tblpY="1036"/>
        <w:tblW w:w="9776" w:type="dxa"/>
        <w:tblInd w:w="0" w:type="dxa"/>
        <w:tblCellMar>
          <w:top w:w="7" w:type="dxa"/>
          <w:left w:w="67" w:type="dxa"/>
          <w:right w:w="80" w:type="dxa"/>
        </w:tblCellMar>
        <w:tblLook w:val="04A0" w:firstRow="1" w:lastRow="0" w:firstColumn="1" w:lastColumn="0" w:noHBand="0" w:noVBand="1"/>
      </w:tblPr>
      <w:tblGrid>
        <w:gridCol w:w="846"/>
        <w:gridCol w:w="7371"/>
        <w:gridCol w:w="1559"/>
      </w:tblGrid>
      <w:tr w:rsidR="00E8684A" w:rsidRPr="00580AFD" w:rsidTr="00E8684A">
        <w:trPr>
          <w:trHeight w:val="29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684A" w:rsidRPr="00C54052" w:rsidRDefault="00E8684A" w:rsidP="00E868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8684A" w:rsidRPr="00580AFD" w:rsidRDefault="00E8684A" w:rsidP="00E8684A">
            <w:pPr>
              <w:ind w:left="2014"/>
              <w:jc w:val="center"/>
              <w:rPr>
                <w:sz w:val="20"/>
                <w:szCs w:val="20"/>
                <w:lang w:val="en-US"/>
              </w:rPr>
            </w:pPr>
            <w:r w:rsidRPr="00580AFD">
              <w:rPr>
                <w:sz w:val="20"/>
                <w:szCs w:val="20"/>
                <w:lang w:val="en-US"/>
              </w:rPr>
              <w:t xml:space="preserve">within the scope of </w:t>
            </w:r>
            <w:r w:rsidRPr="00580AFD">
              <w:rPr>
                <w:b/>
                <w:sz w:val="20"/>
                <w:szCs w:val="20"/>
                <w:lang w:val="en-US"/>
              </w:rPr>
              <w:t>SOCIAL COMPETENCE</w:t>
            </w:r>
            <w:r w:rsidRPr="00580AFD">
              <w:rPr>
                <w:sz w:val="20"/>
                <w:szCs w:val="20"/>
                <w:lang w:val="en-US"/>
              </w:rPr>
              <w:t>, the graduate is able to: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8684A" w:rsidRPr="00580AFD" w:rsidRDefault="00E8684A" w:rsidP="00E8684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8684A" w:rsidRPr="00C54052" w:rsidTr="00E8684A">
        <w:trPr>
          <w:trHeight w:val="29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4A" w:rsidRPr="00C54052" w:rsidRDefault="00E8684A" w:rsidP="00E8684A">
            <w:pPr>
              <w:ind w:left="82"/>
              <w:jc w:val="center"/>
              <w:rPr>
                <w:sz w:val="20"/>
                <w:szCs w:val="20"/>
              </w:rPr>
            </w:pPr>
            <w:r w:rsidRPr="00C54052">
              <w:rPr>
                <w:sz w:val="20"/>
                <w:szCs w:val="20"/>
              </w:rPr>
              <w:t>K0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4A" w:rsidRPr="00580AFD" w:rsidRDefault="00E8684A" w:rsidP="00E8684A">
            <w:pPr>
              <w:rPr>
                <w:sz w:val="20"/>
                <w:szCs w:val="20"/>
                <w:lang w:val="en-US"/>
              </w:rPr>
            </w:pPr>
            <w:r w:rsidRPr="00580AFD">
              <w:rPr>
                <w:sz w:val="20"/>
                <w:szCs w:val="20"/>
                <w:lang w:val="en-US"/>
              </w:rPr>
              <w:t xml:space="preserve">establish and maintain deep and respectful contact with the patient and show understanding towards ideological and cultural differences;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4A" w:rsidRPr="00C54052" w:rsidRDefault="00E8684A" w:rsidP="00E8684A">
            <w:pPr>
              <w:jc w:val="center"/>
              <w:rPr>
                <w:sz w:val="20"/>
                <w:szCs w:val="20"/>
              </w:rPr>
            </w:pPr>
            <w:r w:rsidRPr="00C54052">
              <w:rPr>
                <w:sz w:val="20"/>
                <w:szCs w:val="20"/>
              </w:rPr>
              <w:t>H.S1</w:t>
            </w:r>
          </w:p>
        </w:tc>
      </w:tr>
      <w:tr w:rsidR="00E8684A" w:rsidRPr="00C54052" w:rsidTr="00E8684A">
        <w:trPr>
          <w:trHeight w:val="29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4A" w:rsidRPr="00C54052" w:rsidRDefault="00E8684A" w:rsidP="00E8684A">
            <w:pPr>
              <w:ind w:left="8"/>
              <w:jc w:val="center"/>
              <w:rPr>
                <w:sz w:val="20"/>
                <w:szCs w:val="20"/>
              </w:rPr>
            </w:pPr>
            <w:r w:rsidRPr="00C54052">
              <w:rPr>
                <w:sz w:val="20"/>
                <w:szCs w:val="20"/>
              </w:rPr>
              <w:t>K0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4A" w:rsidRPr="00580AFD" w:rsidRDefault="00E8684A" w:rsidP="00E8684A">
            <w:pPr>
              <w:rPr>
                <w:sz w:val="20"/>
                <w:szCs w:val="20"/>
                <w:lang w:val="en-US"/>
              </w:rPr>
            </w:pPr>
            <w:r w:rsidRPr="00580AFD">
              <w:rPr>
                <w:sz w:val="20"/>
                <w:szCs w:val="20"/>
                <w:lang w:val="en-US"/>
              </w:rPr>
              <w:t>do what is right for the patient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4A" w:rsidRPr="00C54052" w:rsidRDefault="00E8684A" w:rsidP="00E8684A">
            <w:pPr>
              <w:jc w:val="center"/>
              <w:rPr>
                <w:sz w:val="20"/>
                <w:szCs w:val="20"/>
              </w:rPr>
            </w:pPr>
            <w:r w:rsidRPr="00C54052">
              <w:rPr>
                <w:sz w:val="20"/>
                <w:szCs w:val="20"/>
              </w:rPr>
              <w:t>H.S2</w:t>
            </w:r>
          </w:p>
        </w:tc>
      </w:tr>
      <w:tr w:rsidR="00E8684A" w:rsidRPr="00C54052" w:rsidTr="00E8684A">
        <w:trPr>
          <w:trHeight w:val="29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4A" w:rsidRPr="00C54052" w:rsidRDefault="00E8684A" w:rsidP="00E8684A">
            <w:pPr>
              <w:ind w:left="8"/>
              <w:jc w:val="center"/>
              <w:rPr>
                <w:sz w:val="20"/>
                <w:szCs w:val="20"/>
              </w:rPr>
            </w:pPr>
            <w:r w:rsidRPr="00C54052">
              <w:rPr>
                <w:sz w:val="20"/>
                <w:szCs w:val="20"/>
              </w:rPr>
              <w:t>K0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4A" w:rsidRPr="00580AFD" w:rsidRDefault="00E8684A" w:rsidP="00E8684A">
            <w:pPr>
              <w:rPr>
                <w:sz w:val="20"/>
                <w:szCs w:val="20"/>
                <w:lang w:val="en-US"/>
              </w:rPr>
            </w:pPr>
            <w:r w:rsidRPr="00580AFD">
              <w:rPr>
                <w:sz w:val="20"/>
                <w:szCs w:val="20"/>
                <w:lang w:val="en-US"/>
              </w:rPr>
              <w:t>respect medical confidentiality and patient’s rights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4A" w:rsidRPr="00C54052" w:rsidRDefault="00E8684A" w:rsidP="00E8684A">
            <w:pPr>
              <w:jc w:val="center"/>
              <w:rPr>
                <w:sz w:val="20"/>
                <w:szCs w:val="20"/>
              </w:rPr>
            </w:pPr>
            <w:r w:rsidRPr="00C54052">
              <w:rPr>
                <w:sz w:val="20"/>
                <w:szCs w:val="20"/>
              </w:rPr>
              <w:t>H.S3</w:t>
            </w:r>
          </w:p>
        </w:tc>
      </w:tr>
      <w:tr w:rsidR="00E8684A" w:rsidRPr="00C54052" w:rsidTr="00E8684A">
        <w:trPr>
          <w:trHeight w:val="29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4A" w:rsidRPr="00C54052" w:rsidRDefault="00E8684A" w:rsidP="00E8684A">
            <w:pPr>
              <w:ind w:left="8"/>
              <w:jc w:val="center"/>
              <w:rPr>
                <w:sz w:val="20"/>
                <w:szCs w:val="20"/>
              </w:rPr>
            </w:pPr>
            <w:r w:rsidRPr="00C54052">
              <w:rPr>
                <w:sz w:val="20"/>
                <w:szCs w:val="20"/>
              </w:rPr>
              <w:t>K0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4A" w:rsidRPr="00580AFD" w:rsidRDefault="00E8684A" w:rsidP="00E8684A">
            <w:pPr>
              <w:rPr>
                <w:sz w:val="20"/>
                <w:szCs w:val="20"/>
                <w:lang w:val="en-US"/>
              </w:rPr>
            </w:pPr>
            <w:r w:rsidRPr="00580AFD">
              <w:rPr>
                <w:sz w:val="20"/>
                <w:szCs w:val="20"/>
                <w:lang w:val="en-US"/>
              </w:rPr>
              <w:t>take actions concerning the patient on the basis of ethical principles, being aware of social conditions and restrictions resulting from illness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4A" w:rsidRPr="00C54052" w:rsidRDefault="00E8684A" w:rsidP="00E8684A">
            <w:pPr>
              <w:jc w:val="center"/>
              <w:rPr>
                <w:sz w:val="20"/>
                <w:szCs w:val="20"/>
              </w:rPr>
            </w:pPr>
            <w:r w:rsidRPr="00C54052">
              <w:rPr>
                <w:sz w:val="20"/>
                <w:szCs w:val="20"/>
              </w:rPr>
              <w:t>H.S4</w:t>
            </w:r>
          </w:p>
        </w:tc>
      </w:tr>
      <w:tr w:rsidR="00E8684A" w:rsidRPr="00C54052" w:rsidTr="00E8684A">
        <w:trPr>
          <w:trHeight w:val="29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4A" w:rsidRPr="00C54052" w:rsidRDefault="00E8684A" w:rsidP="00E8684A">
            <w:pPr>
              <w:ind w:left="8"/>
              <w:jc w:val="center"/>
              <w:rPr>
                <w:sz w:val="20"/>
                <w:szCs w:val="20"/>
              </w:rPr>
            </w:pPr>
            <w:r w:rsidRPr="00C54052">
              <w:rPr>
                <w:sz w:val="20"/>
                <w:szCs w:val="20"/>
              </w:rPr>
              <w:t>K0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4A" w:rsidRPr="00580AFD" w:rsidRDefault="00E8684A" w:rsidP="00E8684A">
            <w:pPr>
              <w:rPr>
                <w:sz w:val="20"/>
                <w:szCs w:val="20"/>
                <w:lang w:val="en-US"/>
              </w:rPr>
            </w:pPr>
            <w:r w:rsidRPr="00580AFD">
              <w:rPr>
                <w:sz w:val="20"/>
                <w:szCs w:val="20"/>
                <w:lang w:val="en-US"/>
              </w:rPr>
              <w:t>recognize his/her own limitations and self-evaluate educational deficiencies and needs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4A" w:rsidRPr="00C54052" w:rsidRDefault="00E8684A" w:rsidP="00E8684A">
            <w:pPr>
              <w:jc w:val="center"/>
              <w:rPr>
                <w:sz w:val="20"/>
                <w:szCs w:val="20"/>
              </w:rPr>
            </w:pPr>
            <w:r w:rsidRPr="00C54052">
              <w:rPr>
                <w:sz w:val="20"/>
                <w:szCs w:val="20"/>
              </w:rPr>
              <w:t>H.S5</w:t>
            </w:r>
          </w:p>
        </w:tc>
      </w:tr>
      <w:tr w:rsidR="00E8684A" w:rsidRPr="00C54052" w:rsidTr="00E8684A">
        <w:trPr>
          <w:trHeight w:val="29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4A" w:rsidRPr="00C54052" w:rsidRDefault="00E8684A" w:rsidP="00E8684A">
            <w:pPr>
              <w:ind w:left="8"/>
              <w:jc w:val="center"/>
              <w:rPr>
                <w:sz w:val="20"/>
                <w:szCs w:val="20"/>
              </w:rPr>
            </w:pPr>
            <w:r w:rsidRPr="00C54052">
              <w:rPr>
                <w:sz w:val="20"/>
                <w:szCs w:val="20"/>
              </w:rPr>
              <w:t>K0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4A" w:rsidRPr="00C54052" w:rsidRDefault="00E8684A" w:rsidP="00E8684A">
            <w:pPr>
              <w:rPr>
                <w:sz w:val="20"/>
                <w:szCs w:val="20"/>
              </w:rPr>
            </w:pPr>
            <w:proofErr w:type="spellStart"/>
            <w:r w:rsidRPr="00C54052">
              <w:rPr>
                <w:sz w:val="20"/>
                <w:szCs w:val="20"/>
              </w:rPr>
              <w:t>promote</w:t>
            </w:r>
            <w:proofErr w:type="spellEnd"/>
            <w:r w:rsidRPr="00C54052">
              <w:rPr>
                <w:sz w:val="20"/>
                <w:szCs w:val="20"/>
              </w:rPr>
              <w:t xml:space="preserve"> </w:t>
            </w:r>
            <w:proofErr w:type="spellStart"/>
            <w:r w:rsidRPr="00C54052">
              <w:rPr>
                <w:sz w:val="20"/>
                <w:szCs w:val="20"/>
              </w:rPr>
              <w:t>healthy</w:t>
            </w:r>
            <w:proofErr w:type="spellEnd"/>
            <w:r w:rsidRPr="00C54052">
              <w:rPr>
                <w:sz w:val="20"/>
                <w:szCs w:val="20"/>
              </w:rPr>
              <w:t xml:space="preserve"> </w:t>
            </w:r>
            <w:proofErr w:type="spellStart"/>
            <w:r w:rsidRPr="00C54052">
              <w:rPr>
                <w:sz w:val="20"/>
                <w:szCs w:val="20"/>
              </w:rPr>
              <w:t>lifestyle</w:t>
            </w:r>
            <w:proofErr w:type="spellEnd"/>
            <w:r w:rsidRPr="00C54052">
              <w:rPr>
                <w:sz w:val="20"/>
                <w:szCs w:val="20"/>
              </w:rPr>
              <w:t>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4A" w:rsidRPr="00C54052" w:rsidRDefault="00E8684A" w:rsidP="00E8684A">
            <w:pPr>
              <w:jc w:val="center"/>
              <w:rPr>
                <w:sz w:val="20"/>
                <w:szCs w:val="20"/>
              </w:rPr>
            </w:pPr>
            <w:r w:rsidRPr="00C54052">
              <w:rPr>
                <w:sz w:val="20"/>
                <w:szCs w:val="20"/>
              </w:rPr>
              <w:t>H.S6</w:t>
            </w:r>
          </w:p>
        </w:tc>
      </w:tr>
      <w:tr w:rsidR="00E8684A" w:rsidRPr="00C54052" w:rsidTr="00E8684A">
        <w:trPr>
          <w:trHeight w:val="29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4A" w:rsidRPr="00C54052" w:rsidRDefault="00E8684A" w:rsidP="00E8684A">
            <w:pPr>
              <w:ind w:left="8"/>
              <w:jc w:val="center"/>
              <w:rPr>
                <w:sz w:val="20"/>
                <w:szCs w:val="20"/>
              </w:rPr>
            </w:pPr>
            <w:r w:rsidRPr="00C54052">
              <w:rPr>
                <w:sz w:val="20"/>
                <w:szCs w:val="20"/>
              </w:rPr>
              <w:t>K0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4A" w:rsidRPr="00C54052" w:rsidRDefault="00E8684A" w:rsidP="00E8684A">
            <w:pPr>
              <w:rPr>
                <w:sz w:val="20"/>
                <w:szCs w:val="20"/>
              </w:rPr>
            </w:pPr>
            <w:proofErr w:type="spellStart"/>
            <w:r w:rsidRPr="00C54052">
              <w:rPr>
                <w:sz w:val="20"/>
                <w:szCs w:val="20"/>
              </w:rPr>
              <w:t>use</w:t>
            </w:r>
            <w:proofErr w:type="spellEnd"/>
            <w:r w:rsidRPr="00C54052">
              <w:rPr>
                <w:sz w:val="20"/>
                <w:szCs w:val="20"/>
              </w:rPr>
              <w:t xml:space="preserve"> </w:t>
            </w:r>
            <w:proofErr w:type="spellStart"/>
            <w:r w:rsidRPr="00C54052">
              <w:rPr>
                <w:sz w:val="20"/>
                <w:szCs w:val="20"/>
              </w:rPr>
              <w:t>reliable</w:t>
            </w:r>
            <w:proofErr w:type="spellEnd"/>
            <w:r w:rsidRPr="00C54052">
              <w:rPr>
                <w:sz w:val="20"/>
                <w:szCs w:val="20"/>
              </w:rPr>
              <w:t xml:space="preserve"> </w:t>
            </w:r>
            <w:proofErr w:type="spellStart"/>
            <w:r w:rsidRPr="00C54052">
              <w:rPr>
                <w:sz w:val="20"/>
                <w:szCs w:val="20"/>
              </w:rPr>
              <w:t>information</w:t>
            </w:r>
            <w:proofErr w:type="spellEnd"/>
            <w:r w:rsidRPr="00C54052">
              <w:rPr>
                <w:sz w:val="20"/>
                <w:szCs w:val="20"/>
              </w:rPr>
              <w:t xml:space="preserve"> </w:t>
            </w:r>
            <w:proofErr w:type="spellStart"/>
            <w:r w:rsidRPr="00C54052">
              <w:rPr>
                <w:sz w:val="20"/>
                <w:szCs w:val="20"/>
              </w:rPr>
              <w:t>sources</w:t>
            </w:r>
            <w:proofErr w:type="spellEnd"/>
            <w:r w:rsidRPr="00C54052">
              <w:rPr>
                <w:sz w:val="20"/>
                <w:szCs w:val="20"/>
              </w:rPr>
              <w:t>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4A" w:rsidRPr="00C54052" w:rsidRDefault="00E8684A" w:rsidP="00E8684A">
            <w:pPr>
              <w:jc w:val="center"/>
              <w:rPr>
                <w:sz w:val="20"/>
                <w:szCs w:val="20"/>
              </w:rPr>
            </w:pPr>
            <w:r w:rsidRPr="00C54052">
              <w:rPr>
                <w:sz w:val="20"/>
                <w:szCs w:val="20"/>
              </w:rPr>
              <w:t>H.S7</w:t>
            </w:r>
          </w:p>
        </w:tc>
      </w:tr>
      <w:tr w:rsidR="00E8684A" w:rsidRPr="00C54052" w:rsidTr="00E8684A">
        <w:trPr>
          <w:trHeight w:val="29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4A" w:rsidRPr="00C54052" w:rsidRDefault="00E8684A" w:rsidP="00E8684A">
            <w:pPr>
              <w:ind w:left="8"/>
              <w:jc w:val="center"/>
              <w:rPr>
                <w:sz w:val="20"/>
                <w:szCs w:val="20"/>
              </w:rPr>
            </w:pPr>
            <w:r w:rsidRPr="00C54052">
              <w:rPr>
                <w:sz w:val="20"/>
                <w:szCs w:val="20"/>
              </w:rPr>
              <w:t>K0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4A" w:rsidRPr="00580AFD" w:rsidRDefault="00E8684A" w:rsidP="00E8684A">
            <w:pPr>
              <w:rPr>
                <w:sz w:val="20"/>
                <w:szCs w:val="20"/>
                <w:lang w:val="en-US"/>
              </w:rPr>
            </w:pPr>
            <w:r w:rsidRPr="00580AFD">
              <w:rPr>
                <w:sz w:val="20"/>
                <w:szCs w:val="20"/>
                <w:lang w:val="en-US"/>
              </w:rPr>
              <w:t>conclude on the basis of own surveys and observations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4A" w:rsidRPr="00C54052" w:rsidRDefault="00E8684A" w:rsidP="00E8684A">
            <w:pPr>
              <w:jc w:val="center"/>
              <w:rPr>
                <w:sz w:val="20"/>
                <w:szCs w:val="20"/>
              </w:rPr>
            </w:pPr>
            <w:r w:rsidRPr="00C54052">
              <w:rPr>
                <w:sz w:val="20"/>
                <w:szCs w:val="20"/>
              </w:rPr>
              <w:t>H.S8</w:t>
            </w:r>
          </w:p>
        </w:tc>
      </w:tr>
      <w:tr w:rsidR="00E8684A" w:rsidRPr="00C54052" w:rsidTr="00E8684A">
        <w:trPr>
          <w:trHeight w:val="29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4A" w:rsidRPr="00C54052" w:rsidRDefault="00E8684A" w:rsidP="00E8684A">
            <w:pPr>
              <w:ind w:left="8"/>
              <w:jc w:val="center"/>
              <w:rPr>
                <w:sz w:val="20"/>
                <w:szCs w:val="20"/>
              </w:rPr>
            </w:pPr>
            <w:r w:rsidRPr="00C54052">
              <w:rPr>
                <w:sz w:val="20"/>
                <w:szCs w:val="20"/>
              </w:rPr>
              <w:t>K0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4A" w:rsidRPr="00580AFD" w:rsidRDefault="00E8684A" w:rsidP="00E8684A">
            <w:pPr>
              <w:rPr>
                <w:sz w:val="20"/>
                <w:szCs w:val="20"/>
                <w:lang w:val="en-US"/>
              </w:rPr>
            </w:pPr>
            <w:r w:rsidRPr="00580AFD">
              <w:rPr>
                <w:sz w:val="20"/>
                <w:szCs w:val="20"/>
                <w:lang w:val="en-US"/>
              </w:rPr>
              <w:t>introduce rules of social conduct and teamwork to the group of specialists, including specialists form other medical professions also in the multicultural and multinational environment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4A" w:rsidRPr="00C54052" w:rsidRDefault="00E8684A" w:rsidP="00E8684A">
            <w:pPr>
              <w:jc w:val="center"/>
              <w:rPr>
                <w:sz w:val="20"/>
                <w:szCs w:val="20"/>
              </w:rPr>
            </w:pPr>
            <w:r w:rsidRPr="00C54052">
              <w:rPr>
                <w:sz w:val="20"/>
                <w:szCs w:val="20"/>
              </w:rPr>
              <w:t>H.S9</w:t>
            </w:r>
          </w:p>
        </w:tc>
      </w:tr>
      <w:tr w:rsidR="00E8684A" w:rsidRPr="00C54052" w:rsidTr="00E8684A">
        <w:trPr>
          <w:trHeight w:val="29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4A" w:rsidRPr="00C54052" w:rsidRDefault="00E8684A" w:rsidP="00E8684A">
            <w:pPr>
              <w:ind w:left="8"/>
              <w:jc w:val="center"/>
              <w:rPr>
                <w:sz w:val="20"/>
                <w:szCs w:val="20"/>
              </w:rPr>
            </w:pPr>
            <w:r w:rsidRPr="00C54052">
              <w:rPr>
                <w:sz w:val="20"/>
                <w:szCs w:val="20"/>
              </w:rPr>
              <w:t>K1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4A" w:rsidRPr="00580AFD" w:rsidRDefault="00E8684A" w:rsidP="00E8684A">
            <w:pPr>
              <w:rPr>
                <w:sz w:val="20"/>
                <w:szCs w:val="20"/>
                <w:lang w:val="en-US"/>
              </w:rPr>
            </w:pPr>
            <w:r w:rsidRPr="00580AFD">
              <w:rPr>
                <w:sz w:val="20"/>
                <w:szCs w:val="20"/>
                <w:lang w:val="en-US"/>
              </w:rPr>
              <w:t>give opinions concerning various aspects of professional activity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4A" w:rsidRPr="00C54052" w:rsidRDefault="00E8684A" w:rsidP="00E8684A">
            <w:pPr>
              <w:jc w:val="center"/>
              <w:rPr>
                <w:sz w:val="20"/>
                <w:szCs w:val="20"/>
              </w:rPr>
            </w:pPr>
            <w:r w:rsidRPr="00C54052">
              <w:rPr>
                <w:sz w:val="20"/>
                <w:szCs w:val="20"/>
              </w:rPr>
              <w:t>H.S10</w:t>
            </w:r>
          </w:p>
        </w:tc>
      </w:tr>
      <w:tr w:rsidR="00E8684A" w:rsidRPr="00C54052" w:rsidTr="00E8684A">
        <w:trPr>
          <w:trHeight w:val="29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4A" w:rsidRPr="00C54052" w:rsidRDefault="00E8684A" w:rsidP="00E8684A">
            <w:pPr>
              <w:ind w:left="8"/>
              <w:jc w:val="center"/>
              <w:rPr>
                <w:sz w:val="20"/>
                <w:szCs w:val="20"/>
              </w:rPr>
            </w:pPr>
            <w:r w:rsidRPr="00C54052">
              <w:rPr>
                <w:sz w:val="20"/>
                <w:szCs w:val="20"/>
              </w:rPr>
              <w:t>K1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4A" w:rsidRPr="00580AFD" w:rsidRDefault="00E8684A" w:rsidP="00E8684A">
            <w:pPr>
              <w:rPr>
                <w:sz w:val="20"/>
                <w:szCs w:val="20"/>
                <w:lang w:val="en-US"/>
              </w:rPr>
            </w:pPr>
            <w:r w:rsidRPr="00580AFD">
              <w:rPr>
                <w:sz w:val="20"/>
                <w:szCs w:val="20"/>
                <w:lang w:val="en-US"/>
              </w:rPr>
              <w:t>take responsibility for own decisions made during professional activities including own safety and safety of other people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4A" w:rsidRPr="00C54052" w:rsidRDefault="00E8684A" w:rsidP="00E8684A">
            <w:pPr>
              <w:jc w:val="center"/>
              <w:rPr>
                <w:sz w:val="20"/>
                <w:szCs w:val="20"/>
              </w:rPr>
            </w:pPr>
            <w:r w:rsidRPr="00C54052">
              <w:rPr>
                <w:sz w:val="20"/>
                <w:szCs w:val="20"/>
              </w:rPr>
              <w:t>H.S11</w:t>
            </w:r>
          </w:p>
        </w:tc>
      </w:tr>
    </w:tbl>
    <w:p w:rsidR="00AA7C8B" w:rsidRPr="00AA7C8B" w:rsidRDefault="00AA7C8B" w:rsidP="00AA7C8B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D76E2B" w:rsidRDefault="00D76E2B" w:rsidP="00E8684A">
      <w:pPr>
        <w:spacing w:after="160" w:line="259" w:lineRule="auto"/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4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45"/>
        <w:gridCol w:w="1129"/>
      </w:tblGrid>
      <w:tr w:rsidR="000D2A3C" w:rsidRPr="00580AFD" w:rsidTr="000D2A3C">
        <w:trPr>
          <w:trHeight w:val="284"/>
          <w:jc w:val="center"/>
        </w:trPr>
        <w:tc>
          <w:tcPr>
            <w:tcW w:w="1091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3C" w:rsidRPr="00D30061" w:rsidRDefault="000D2A3C" w:rsidP="000D2A3C">
            <w:pPr>
              <w:tabs>
                <w:tab w:val="left" w:pos="426"/>
              </w:tabs>
              <w:ind w:left="426"/>
              <w:rPr>
                <w:rFonts w:eastAsia="Arial Unicode MS"/>
                <w:b/>
                <w:color w:val="000000" w:themeColor="text1"/>
                <w:sz w:val="20"/>
                <w:szCs w:val="20"/>
                <w:lang w:val="en-GB" w:eastAsia="pl-PL"/>
              </w:rPr>
            </w:pPr>
            <w:r w:rsidRPr="00D30061">
              <w:rPr>
                <w:rFonts w:eastAsia="Arial Unicode MS"/>
                <w:b/>
                <w:color w:val="000000" w:themeColor="text1"/>
                <w:sz w:val="20"/>
                <w:szCs w:val="20"/>
                <w:lang w:val="en-GB" w:eastAsia="pl-PL"/>
              </w:rPr>
              <w:t>Methods of assessment of the intended teaching outcomes</w:t>
            </w:r>
          </w:p>
        </w:tc>
      </w:tr>
      <w:tr w:rsidR="000D2A3C" w:rsidRPr="00C42D1C" w:rsidTr="000D2A3C">
        <w:trPr>
          <w:trHeight w:val="284"/>
          <w:jc w:val="center"/>
        </w:trPr>
        <w:tc>
          <w:tcPr>
            <w:tcW w:w="18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A3C" w:rsidRPr="00D30061" w:rsidRDefault="000D2A3C" w:rsidP="00F317BC">
            <w:pPr>
              <w:jc w:val="center"/>
              <w:rPr>
                <w:rFonts w:eastAsia="Arial Unicode MS"/>
                <w:b/>
                <w:color w:val="000000" w:themeColor="text1"/>
                <w:sz w:val="20"/>
                <w:szCs w:val="20"/>
                <w:lang w:val="en-GB" w:eastAsia="pl-PL"/>
              </w:rPr>
            </w:pPr>
            <w:r w:rsidRPr="00D30061">
              <w:rPr>
                <w:rFonts w:eastAsia="Arial Unicode MS"/>
                <w:b/>
                <w:color w:val="000000" w:themeColor="text1"/>
                <w:sz w:val="20"/>
                <w:szCs w:val="20"/>
                <w:lang w:val="en-GB" w:eastAsia="pl-PL"/>
              </w:rPr>
              <w:t xml:space="preserve">Teaching </w:t>
            </w:r>
          </w:p>
          <w:p w:rsidR="000D2A3C" w:rsidRPr="00D30061" w:rsidRDefault="000D2A3C" w:rsidP="00F317BC">
            <w:pPr>
              <w:jc w:val="center"/>
              <w:rPr>
                <w:rFonts w:eastAsia="Arial Unicode MS"/>
                <w:b/>
                <w:color w:val="000000" w:themeColor="text1"/>
                <w:sz w:val="20"/>
                <w:szCs w:val="20"/>
                <w:lang w:val="en-GB" w:eastAsia="pl-PL"/>
              </w:rPr>
            </w:pPr>
            <w:r w:rsidRPr="00D30061">
              <w:rPr>
                <w:rFonts w:eastAsia="Arial Unicode MS"/>
                <w:b/>
                <w:color w:val="000000" w:themeColor="text1"/>
                <w:sz w:val="20"/>
                <w:szCs w:val="20"/>
                <w:lang w:val="en-GB" w:eastAsia="pl-PL"/>
              </w:rPr>
              <w:t>outcomes</w:t>
            </w:r>
          </w:p>
          <w:p w:rsidR="000D2A3C" w:rsidRPr="00D30061" w:rsidRDefault="000D2A3C" w:rsidP="00F317BC">
            <w:pPr>
              <w:jc w:val="center"/>
              <w:rPr>
                <w:rFonts w:eastAsia="Arial Unicode MS"/>
                <w:color w:val="000000" w:themeColor="text1"/>
                <w:sz w:val="20"/>
                <w:szCs w:val="20"/>
                <w:lang w:val="en-GB" w:eastAsia="pl-PL"/>
              </w:rPr>
            </w:pPr>
            <w:r w:rsidRPr="00D30061">
              <w:rPr>
                <w:rFonts w:eastAsia="Arial Unicode MS"/>
                <w:b/>
                <w:i/>
                <w:color w:val="000000" w:themeColor="text1"/>
                <w:sz w:val="16"/>
                <w:szCs w:val="16"/>
                <w:lang w:val="en-GB" w:eastAsia="pl-PL"/>
              </w:rPr>
              <w:t>(code)</w:t>
            </w:r>
          </w:p>
        </w:tc>
        <w:tc>
          <w:tcPr>
            <w:tcW w:w="90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3C" w:rsidRPr="00D30061" w:rsidRDefault="000D2A3C" w:rsidP="00F317BC">
            <w:pPr>
              <w:jc w:val="center"/>
              <w:rPr>
                <w:rFonts w:eastAsia="Arial Unicode MS"/>
                <w:b/>
                <w:color w:val="000000" w:themeColor="text1"/>
                <w:sz w:val="20"/>
                <w:szCs w:val="20"/>
                <w:lang w:val="en-GB" w:eastAsia="pl-PL"/>
              </w:rPr>
            </w:pPr>
            <w:r w:rsidRPr="00D30061">
              <w:rPr>
                <w:rFonts w:eastAsia="Arial Unicode MS"/>
                <w:b/>
                <w:color w:val="000000" w:themeColor="text1"/>
                <w:sz w:val="20"/>
                <w:szCs w:val="20"/>
                <w:lang w:val="en-GB" w:eastAsia="pl-PL"/>
              </w:rPr>
              <w:t>Method of assessment (+/-)</w:t>
            </w:r>
          </w:p>
        </w:tc>
      </w:tr>
      <w:tr w:rsidR="000D2A3C" w:rsidRPr="00C42D1C" w:rsidTr="000D2A3C">
        <w:trPr>
          <w:trHeight w:val="284"/>
          <w:jc w:val="center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A3C" w:rsidRPr="00D30061" w:rsidRDefault="000D2A3C" w:rsidP="00F317BC">
            <w:pPr>
              <w:rPr>
                <w:rFonts w:eastAsia="Arial Unicode MS"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D30061" w:rsidRDefault="000D2A3C" w:rsidP="00F317BC">
            <w:pPr>
              <w:ind w:left="-113" w:right="-113"/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  <w:lang w:val="en-GB" w:eastAsia="pl-PL"/>
              </w:rPr>
            </w:pPr>
            <w:r w:rsidRPr="00D30061">
              <w:rPr>
                <w:rFonts w:eastAsia="Arial Unicode MS"/>
                <w:b/>
                <w:color w:val="000000" w:themeColor="text1"/>
                <w:sz w:val="16"/>
                <w:szCs w:val="16"/>
                <w:lang w:val="en-GB" w:eastAsia="pl-PL"/>
              </w:rPr>
              <w:t>Exam oral/written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2A3C" w:rsidRPr="00D30061" w:rsidRDefault="000D2A3C" w:rsidP="00F317BC">
            <w:pPr>
              <w:ind w:left="-57" w:right="-57"/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  <w:lang w:val="en-GB" w:eastAsia="pl-PL"/>
              </w:rPr>
            </w:pPr>
            <w:r w:rsidRPr="00D30061">
              <w:rPr>
                <w:rFonts w:eastAsia="Arial Unicode MS"/>
                <w:b/>
                <w:color w:val="000000" w:themeColor="text1"/>
                <w:sz w:val="16"/>
                <w:szCs w:val="16"/>
                <w:lang w:val="en-GB" w:eastAsia="pl-PL"/>
              </w:rPr>
              <w:t>Test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D30061" w:rsidRDefault="000D2A3C" w:rsidP="00F317BC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  <w:lang w:val="en-GB" w:eastAsia="pl-PL"/>
              </w:rPr>
            </w:pPr>
            <w:r w:rsidRPr="00D30061">
              <w:rPr>
                <w:rFonts w:eastAsia="Arial Unicode MS"/>
                <w:b/>
                <w:color w:val="000000" w:themeColor="text1"/>
                <w:sz w:val="16"/>
                <w:szCs w:val="16"/>
                <w:lang w:val="en-GB" w:eastAsia="pl-PL"/>
              </w:rPr>
              <w:t>Project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2A3C" w:rsidRPr="00D30061" w:rsidRDefault="000D2A3C" w:rsidP="00F317BC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  <w:lang w:val="en-GB" w:eastAsia="pl-PL"/>
              </w:rPr>
            </w:pPr>
            <w:r w:rsidRPr="00D30061">
              <w:rPr>
                <w:rFonts w:eastAsia="Arial Unicode MS"/>
                <w:b/>
                <w:color w:val="000000" w:themeColor="text1"/>
                <w:sz w:val="16"/>
                <w:szCs w:val="16"/>
                <w:lang w:val="en-GB" w:eastAsia="pl-PL"/>
              </w:rPr>
              <w:t xml:space="preserve">Effort </w:t>
            </w:r>
          </w:p>
          <w:p w:rsidR="000D2A3C" w:rsidRPr="00D30061" w:rsidRDefault="000D2A3C" w:rsidP="00F317BC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  <w:lang w:val="en-GB" w:eastAsia="pl-PL"/>
              </w:rPr>
            </w:pPr>
            <w:r w:rsidRPr="00D30061">
              <w:rPr>
                <w:rFonts w:eastAsia="Arial Unicode MS"/>
                <w:b/>
                <w:color w:val="000000" w:themeColor="text1"/>
                <w:sz w:val="16"/>
                <w:szCs w:val="16"/>
                <w:lang w:val="en-GB" w:eastAsia="pl-PL"/>
              </w:rPr>
              <w:t>in class</w:t>
            </w:r>
            <w:r w:rsidRPr="00D30061">
              <w:rPr>
                <w:rFonts w:eastAsia="Arial Unicode MS"/>
                <w:b/>
                <w:color w:val="000000" w:themeColor="text1"/>
                <w:spacing w:val="-2"/>
                <w:sz w:val="16"/>
                <w:szCs w:val="16"/>
                <w:lang w:val="en-GB" w:eastAsia="pl-PL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D30061" w:rsidRDefault="000D2A3C" w:rsidP="00F317BC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  <w:lang w:val="en-GB" w:eastAsia="pl-PL"/>
              </w:rPr>
            </w:pPr>
            <w:r w:rsidRPr="00D30061">
              <w:rPr>
                <w:rFonts w:eastAsia="Arial Unicode MS"/>
                <w:b/>
                <w:color w:val="000000" w:themeColor="text1"/>
                <w:sz w:val="16"/>
                <w:szCs w:val="16"/>
                <w:lang w:val="en-GB" w:eastAsia="pl-PL"/>
              </w:rPr>
              <w:t>Self-study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2A3C" w:rsidRPr="00D30061" w:rsidRDefault="000D2A3C" w:rsidP="00F317BC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  <w:lang w:val="en-GB" w:eastAsia="pl-PL"/>
              </w:rPr>
            </w:pPr>
            <w:r w:rsidRPr="00D30061">
              <w:rPr>
                <w:rFonts w:eastAsia="Arial Unicode MS"/>
                <w:b/>
                <w:color w:val="000000" w:themeColor="text1"/>
                <w:sz w:val="16"/>
                <w:szCs w:val="16"/>
                <w:lang w:val="en-GB" w:eastAsia="pl-PL"/>
              </w:rPr>
              <w:t xml:space="preserve">Group work*           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D30061" w:rsidRDefault="000D2A3C" w:rsidP="00F317BC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  <w:lang w:val="en-GB" w:eastAsia="pl-PL"/>
              </w:rPr>
            </w:pPr>
            <w:r w:rsidRPr="00D30061">
              <w:rPr>
                <w:rFonts w:eastAsia="Arial Unicode MS"/>
                <w:b/>
                <w:color w:val="000000" w:themeColor="text1"/>
                <w:sz w:val="16"/>
                <w:szCs w:val="16"/>
                <w:lang w:val="en-GB" w:eastAsia="pl-PL"/>
              </w:rPr>
              <w:t>Others*</w:t>
            </w:r>
          </w:p>
          <w:p w:rsidR="000D2A3C" w:rsidRPr="00D30061" w:rsidRDefault="000D2A3C" w:rsidP="00F317BC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  <w:highlight w:val="lightGray"/>
                <w:lang w:val="en-GB" w:eastAsia="pl-PL"/>
              </w:rPr>
            </w:pPr>
            <w:r w:rsidRPr="00D30061">
              <w:rPr>
                <w:rFonts w:eastAsia="Arial Unicode MS"/>
                <w:b/>
                <w:color w:val="000000" w:themeColor="text1"/>
                <w:sz w:val="16"/>
                <w:szCs w:val="16"/>
                <w:lang w:val="en-GB" w:eastAsia="pl-PL"/>
              </w:rPr>
              <w:t>Attendance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:rsidR="000D2A3C" w:rsidRPr="00D30061" w:rsidRDefault="000D2A3C" w:rsidP="00F317BC">
            <w:pPr>
              <w:jc w:val="center"/>
              <w:rPr>
                <w:rFonts w:eastAsia="Arial Unicode MS"/>
                <w:b/>
                <w:color w:val="000000" w:themeColor="text1"/>
                <w:sz w:val="16"/>
                <w:szCs w:val="16"/>
                <w:lang w:val="en-GB" w:eastAsia="pl-PL"/>
              </w:rPr>
            </w:pPr>
            <w:r>
              <w:rPr>
                <w:rFonts w:eastAsia="Arial Unicode MS"/>
                <w:b/>
                <w:color w:val="000000" w:themeColor="text1"/>
                <w:sz w:val="16"/>
                <w:szCs w:val="16"/>
                <w:lang w:val="en-GB" w:eastAsia="pl-PL"/>
              </w:rPr>
              <w:t>Observation</w:t>
            </w:r>
          </w:p>
        </w:tc>
      </w:tr>
      <w:tr w:rsidR="000D2A3C" w:rsidRPr="00C42D1C" w:rsidTr="000D2A3C">
        <w:trPr>
          <w:trHeight w:val="284"/>
          <w:jc w:val="center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A3C" w:rsidRPr="00D30061" w:rsidRDefault="000D2A3C" w:rsidP="00F317BC">
            <w:pPr>
              <w:rPr>
                <w:rFonts w:eastAsia="Arial Unicode MS"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D30061" w:rsidRDefault="000D2A3C" w:rsidP="00F317BC">
            <w:pPr>
              <w:jc w:val="center"/>
              <w:rPr>
                <w:rFonts w:eastAsia="Arial Unicode MS"/>
                <w:b/>
                <w:i/>
                <w:color w:val="000000" w:themeColor="text1"/>
                <w:sz w:val="16"/>
                <w:szCs w:val="16"/>
                <w:lang w:val="en-GB" w:eastAsia="pl-PL"/>
              </w:rPr>
            </w:pPr>
            <w:r w:rsidRPr="00D30061">
              <w:rPr>
                <w:rFonts w:eastAsia="Arial Unicode MS"/>
                <w:b/>
                <w:i/>
                <w:color w:val="000000" w:themeColor="text1"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D2A3C" w:rsidRPr="00D30061" w:rsidRDefault="000D2A3C" w:rsidP="00F317BC">
            <w:pPr>
              <w:jc w:val="center"/>
              <w:rPr>
                <w:rFonts w:eastAsia="Arial Unicode MS"/>
                <w:b/>
                <w:i/>
                <w:color w:val="000000" w:themeColor="text1"/>
                <w:sz w:val="16"/>
                <w:szCs w:val="16"/>
                <w:lang w:val="en-GB" w:eastAsia="pl-PL"/>
              </w:rPr>
            </w:pPr>
            <w:r w:rsidRPr="00D30061">
              <w:rPr>
                <w:rFonts w:eastAsia="Arial Unicode MS"/>
                <w:b/>
                <w:i/>
                <w:color w:val="000000" w:themeColor="text1"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D30061" w:rsidRDefault="000D2A3C" w:rsidP="00F317BC">
            <w:pPr>
              <w:jc w:val="center"/>
              <w:rPr>
                <w:rFonts w:eastAsia="Arial Unicode MS"/>
                <w:color w:val="000000" w:themeColor="text1"/>
                <w:sz w:val="20"/>
                <w:szCs w:val="20"/>
                <w:lang w:val="en-GB" w:eastAsia="pl-PL"/>
              </w:rPr>
            </w:pPr>
            <w:r w:rsidRPr="00D30061">
              <w:rPr>
                <w:rFonts w:eastAsia="Arial Unicode MS"/>
                <w:b/>
                <w:i/>
                <w:color w:val="000000" w:themeColor="text1"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D2A3C" w:rsidRPr="00D30061" w:rsidRDefault="000D2A3C" w:rsidP="00F317BC">
            <w:pPr>
              <w:jc w:val="center"/>
              <w:rPr>
                <w:rFonts w:eastAsia="Arial Unicode MS"/>
                <w:color w:val="000000" w:themeColor="text1"/>
                <w:sz w:val="20"/>
                <w:szCs w:val="20"/>
                <w:lang w:val="en-GB" w:eastAsia="pl-PL"/>
              </w:rPr>
            </w:pPr>
            <w:r w:rsidRPr="00D30061">
              <w:rPr>
                <w:rFonts w:eastAsia="Arial Unicode MS"/>
                <w:b/>
                <w:i/>
                <w:color w:val="000000" w:themeColor="text1"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D30061" w:rsidRDefault="000D2A3C" w:rsidP="00F317BC">
            <w:pPr>
              <w:jc w:val="center"/>
              <w:rPr>
                <w:rFonts w:eastAsia="Arial Unicode MS"/>
                <w:color w:val="000000" w:themeColor="text1"/>
                <w:sz w:val="20"/>
                <w:szCs w:val="20"/>
                <w:lang w:val="en-GB" w:eastAsia="pl-PL"/>
              </w:rPr>
            </w:pPr>
            <w:r w:rsidRPr="00D30061">
              <w:rPr>
                <w:rFonts w:eastAsia="Arial Unicode MS"/>
                <w:b/>
                <w:i/>
                <w:color w:val="000000" w:themeColor="text1"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D2A3C" w:rsidRPr="00D30061" w:rsidRDefault="000D2A3C" w:rsidP="00F317BC">
            <w:pPr>
              <w:jc w:val="center"/>
              <w:rPr>
                <w:rFonts w:eastAsia="Arial Unicode MS"/>
                <w:color w:val="000000" w:themeColor="text1"/>
                <w:sz w:val="20"/>
                <w:szCs w:val="20"/>
                <w:lang w:val="en-GB" w:eastAsia="pl-PL"/>
              </w:rPr>
            </w:pPr>
            <w:r w:rsidRPr="00D30061">
              <w:rPr>
                <w:rFonts w:eastAsia="Arial Unicode MS"/>
                <w:b/>
                <w:i/>
                <w:color w:val="000000" w:themeColor="text1"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03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D30061" w:rsidRDefault="000D2A3C" w:rsidP="00F317BC">
            <w:pPr>
              <w:jc w:val="center"/>
              <w:rPr>
                <w:rFonts w:eastAsia="Arial Unicode MS"/>
                <w:color w:val="000000" w:themeColor="text1"/>
                <w:sz w:val="20"/>
                <w:szCs w:val="20"/>
                <w:lang w:val="en-GB" w:eastAsia="pl-PL"/>
              </w:rPr>
            </w:pPr>
            <w:r w:rsidRPr="00D30061">
              <w:rPr>
                <w:rFonts w:eastAsia="Arial Unicode MS"/>
                <w:b/>
                <w:i/>
                <w:color w:val="000000" w:themeColor="text1"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</w:tcPr>
          <w:p w:rsidR="000D2A3C" w:rsidRPr="00D30061" w:rsidRDefault="000D2A3C" w:rsidP="00F317BC">
            <w:pPr>
              <w:jc w:val="center"/>
              <w:rPr>
                <w:rFonts w:eastAsia="Arial Unicode MS"/>
                <w:b/>
                <w:i/>
                <w:color w:val="000000" w:themeColor="text1"/>
                <w:sz w:val="16"/>
                <w:szCs w:val="16"/>
                <w:lang w:val="en-GB" w:eastAsia="pl-PL"/>
              </w:rPr>
            </w:pPr>
            <w:r>
              <w:rPr>
                <w:rFonts w:eastAsia="Arial Unicode MS"/>
                <w:b/>
                <w:i/>
                <w:color w:val="000000" w:themeColor="text1"/>
                <w:sz w:val="16"/>
                <w:szCs w:val="16"/>
                <w:lang w:val="en-GB" w:eastAsia="pl-PL"/>
              </w:rPr>
              <w:t>Form of classes</w:t>
            </w:r>
          </w:p>
        </w:tc>
      </w:tr>
      <w:tr w:rsidR="000D2A3C" w:rsidRPr="00C42D1C" w:rsidTr="000D2A3C">
        <w:trPr>
          <w:trHeight w:val="284"/>
          <w:jc w:val="center"/>
        </w:trPr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3C" w:rsidRPr="00D30061" w:rsidRDefault="000D2A3C" w:rsidP="00F317BC">
            <w:pPr>
              <w:rPr>
                <w:rFonts w:eastAsia="Arial Unicode MS"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D30061" w:rsidRDefault="000D2A3C" w:rsidP="00F317BC">
            <w:pPr>
              <w:jc w:val="center"/>
              <w:rPr>
                <w:rFonts w:eastAsia="Arial Unicode MS"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D30061">
              <w:rPr>
                <w:rFonts w:eastAsia="Arial Unicode MS"/>
                <w:i/>
                <w:color w:val="000000" w:themeColor="text1"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D30061" w:rsidRDefault="000D2A3C" w:rsidP="00F317BC">
            <w:pPr>
              <w:jc w:val="center"/>
              <w:rPr>
                <w:rFonts w:eastAsia="Arial Unicode MS"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D30061">
              <w:rPr>
                <w:rFonts w:eastAsia="Arial Unicode MS"/>
                <w:i/>
                <w:color w:val="000000" w:themeColor="text1"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D30061" w:rsidRDefault="000D2A3C" w:rsidP="00F317BC">
            <w:pPr>
              <w:jc w:val="center"/>
              <w:rPr>
                <w:rFonts w:eastAsia="Arial Unicode MS"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>
              <w:rPr>
                <w:rFonts w:eastAsia="Arial Unicode MS"/>
                <w:i/>
                <w:color w:val="000000" w:themeColor="text1"/>
                <w:sz w:val="20"/>
                <w:szCs w:val="20"/>
                <w:lang w:val="en-GB" w:eastAsia="pl-PL"/>
              </w:rPr>
              <w:t>PC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D2A3C" w:rsidRPr="00D30061" w:rsidRDefault="000D2A3C" w:rsidP="00F317BC">
            <w:pPr>
              <w:jc w:val="center"/>
              <w:rPr>
                <w:rFonts w:eastAsia="Arial Unicode MS"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D30061">
              <w:rPr>
                <w:rFonts w:eastAsia="Arial Unicode MS"/>
                <w:i/>
                <w:color w:val="000000" w:themeColor="text1"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D2A3C" w:rsidRPr="00D30061" w:rsidRDefault="000D2A3C" w:rsidP="00F317BC">
            <w:pPr>
              <w:jc w:val="center"/>
              <w:rPr>
                <w:rFonts w:eastAsia="Arial Unicode MS"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D30061">
              <w:rPr>
                <w:rFonts w:eastAsia="Arial Unicode MS"/>
                <w:i/>
                <w:color w:val="000000" w:themeColor="text1"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2A3C" w:rsidRPr="00D30061" w:rsidRDefault="000D2A3C" w:rsidP="00F317BC">
            <w:pPr>
              <w:jc w:val="center"/>
              <w:rPr>
                <w:rFonts w:eastAsia="Arial Unicode MS"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>
              <w:rPr>
                <w:rFonts w:eastAsia="Arial Unicode MS"/>
                <w:i/>
                <w:color w:val="000000" w:themeColor="text1"/>
                <w:sz w:val="20"/>
                <w:szCs w:val="20"/>
                <w:lang w:val="en-GB" w:eastAsia="pl-PL"/>
              </w:rPr>
              <w:t>PC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D30061" w:rsidRDefault="000D2A3C" w:rsidP="00F317BC">
            <w:pPr>
              <w:jc w:val="center"/>
              <w:rPr>
                <w:rFonts w:eastAsia="Arial Unicode MS"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D30061">
              <w:rPr>
                <w:rFonts w:eastAsia="Arial Unicode MS"/>
                <w:i/>
                <w:color w:val="000000" w:themeColor="text1"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D30061" w:rsidRDefault="000D2A3C" w:rsidP="00F317BC">
            <w:pPr>
              <w:jc w:val="center"/>
              <w:rPr>
                <w:rFonts w:eastAsia="Arial Unicode MS"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D30061">
              <w:rPr>
                <w:rFonts w:eastAsia="Arial Unicode MS"/>
                <w:i/>
                <w:color w:val="000000" w:themeColor="text1"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D30061" w:rsidRDefault="000D2A3C" w:rsidP="00F317BC">
            <w:pPr>
              <w:rPr>
                <w:rFonts w:eastAsia="Arial Unicode MS"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>
              <w:rPr>
                <w:rFonts w:eastAsia="Arial Unicode MS"/>
                <w:i/>
                <w:color w:val="000000" w:themeColor="text1"/>
                <w:sz w:val="20"/>
                <w:szCs w:val="20"/>
                <w:lang w:val="en-GB" w:eastAsia="pl-PL"/>
              </w:rPr>
              <w:t>PC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D2A3C" w:rsidRPr="00D30061" w:rsidRDefault="000D2A3C" w:rsidP="00F317BC">
            <w:pPr>
              <w:jc w:val="center"/>
              <w:rPr>
                <w:rFonts w:eastAsia="Arial Unicode MS"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D30061">
              <w:rPr>
                <w:rFonts w:eastAsia="Arial Unicode MS"/>
                <w:i/>
                <w:color w:val="000000" w:themeColor="text1"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2A3C" w:rsidRPr="00D30061" w:rsidRDefault="000D2A3C" w:rsidP="00F317BC">
            <w:pPr>
              <w:jc w:val="center"/>
              <w:rPr>
                <w:rFonts w:eastAsia="Arial Unicode MS"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D30061">
              <w:rPr>
                <w:rFonts w:eastAsia="Arial Unicode MS"/>
                <w:i/>
                <w:color w:val="000000" w:themeColor="text1"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2A3C" w:rsidRPr="00D30061" w:rsidRDefault="000D2A3C" w:rsidP="00F317BC">
            <w:pPr>
              <w:jc w:val="center"/>
              <w:rPr>
                <w:rFonts w:eastAsia="Arial Unicode MS"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>
              <w:rPr>
                <w:rFonts w:eastAsia="Arial Unicode MS"/>
                <w:i/>
                <w:color w:val="000000" w:themeColor="text1"/>
                <w:sz w:val="20"/>
                <w:szCs w:val="20"/>
                <w:lang w:val="en-GB" w:eastAsia="pl-PL"/>
              </w:rPr>
              <w:t>PC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D30061" w:rsidRDefault="000D2A3C" w:rsidP="00F317BC">
            <w:pPr>
              <w:jc w:val="center"/>
              <w:rPr>
                <w:rFonts w:eastAsia="Arial Unicode MS"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D30061">
              <w:rPr>
                <w:rFonts w:eastAsia="Arial Unicode MS"/>
                <w:i/>
                <w:color w:val="000000" w:themeColor="text1"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D30061" w:rsidRDefault="000D2A3C" w:rsidP="00F317BC">
            <w:pPr>
              <w:jc w:val="center"/>
              <w:rPr>
                <w:rFonts w:eastAsia="Arial Unicode MS"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D30061">
              <w:rPr>
                <w:rFonts w:eastAsia="Arial Unicode MS"/>
                <w:i/>
                <w:color w:val="000000" w:themeColor="text1"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D30061" w:rsidRDefault="000D2A3C" w:rsidP="00F317BC">
            <w:pPr>
              <w:jc w:val="center"/>
              <w:rPr>
                <w:rFonts w:eastAsia="Arial Unicode MS"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>
              <w:rPr>
                <w:rFonts w:eastAsia="Arial Unicode MS"/>
                <w:i/>
                <w:color w:val="000000" w:themeColor="text1"/>
                <w:sz w:val="20"/>
                <w:szCs w:val="20"/>
                <w:lang w:val="en-GB" w:eastAsia="pl-PL"/>
              </w:rPr>
              <w:t>PC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D2A3C" w:rsidRPr="00D30061" w:rsidRDefault="000D2A3C" w:rsidP="00F317BC">
            <w:pPr>
              <w:jc w:val="center"/>
              <w:rPr>
                <w:rFonts w:eastAsia="Arial Unicode MS"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D30061">
              <w:rPr>
                <w:rFonts w:eastAsia="Arial Unicode MS"/>
                <w:i/>
                <w:color w:val="000000" w:themeColor="text1"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2A3C" w:rsidRPr="00D30061" w:rsidRDefault="000D2A3C" w:rsidP="00F317BC">
            <w:pPr>
              <w:jc w:val="center"/>
              <w:rPr>
                <w:rFonts w:eastAsia="Arial Unicode MS"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D30061">
              <w:rPr>
                <w:rFonts w:eastAsia="Arial Unicode MS"/>
                <w:i/>
                <w:color w:val="000000" w:themeColor="text1"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2A3C" w:rsidRPr="00D30061" w:rsidRDefault="000D2A3C" w:rsidP="00F317BC">
            <w:pPr>
              <w:jc w:val="center"/>
              <w:rPr>
                <w:rFonts w:eastAsia="Arial Unicode MS"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>
              <w:rPr>
                <w:rFonts w:eastAsia="Arial Unicode MS"/>
                <w:i/>
                <w:color w:val="000000" w:themeColor="text1"/>
                <w:sz w:val="20"/>
                <w:szCs w:val="20"/>
                <w:lang w:val="en-GB" w:eastAsia="pl-PL"/>
              </w:rPr>
              <w:t>PC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D30061" w:rsidRDefault="000D2A3C" w:rsidP="00F317BC">
            <w:pPr>
              <w:jc w:val="center"/>
              <w:rPr>
                <w:rFonts w:eastAsia="Arial Unicode MS"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D30061">
              <w:rPr>
                <w:rFonts w:eastAsia="Arial Unicode MS"/>
                <w:i/>
                <w:color w:val="000000" w:themeColor="text1"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D30061" w:rsidRDefault="000D2A3C" w:rsidP="00F317BC">
            <w:pPr>
              <w:jc w:val="center"/>
              <w:rPr>
                <w:rFonts w:eastAsia="Arial Unicode MS"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D30061">
              <w:rPr>
                <w:rFonts w:eastAsia="Arial Unicode MS"/>
                <w:i/>
                <w:color w:val="000000" w:themeColor="text1"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4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D30061" w:rsidRDefault="000D2A3C" w:rsidP="00F317BC">
            <w:pPr>
              <w:rPr>
                <w:rFonts w:eastAsia="Arial Unicode MS"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>
              <w:rPr>
                <w:rFonts w:eastAsia="Arial Unicode MS"/>
                <w:i/>
                <w:color w:val="000000" w:themeColor="text1"/>
                <w:sz w:val="20"/>
                <w:szCs w:val="20"/>
                <w:lang w:val="en-GB" w:eastAsia="pl-PL"/>
              </w:rPr>
              <w:t>PC</w:t>
            </w:r>
          </w:p>
        </w:tc>
        <w:tc>
          <w:tcPr>
            <w:tcW w:w="112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:rsidR="000D2A3C" w:rsidRDefault="000D2A3C" w:rsidP="000D2A3C">
            <w:pPr>
              <w:jc w:val="center"/>
              <w:rPr>
                <w:rFonts w:eastAsia="Arial Unicode MS"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>
              <w:rPr>
                <w:rFonts w:eastAsia="Arial Unicode MS"/>
                <w:i/>
                <w:color w:val="000000" w:themeColor="text1"/>
                <w:sz w:val="20"/>
                <w:szCs w:val="20"/>
                <w:lang w:val="en-GB" w:eastAsia="pl-PL"/>
              </w:rPr>
              <w:t>L/C/PC</w:t>
            </w:r>
          </w:p>
        </w:tc>
      </w:tr>
      <w:tr w:rsidR="000D2A3C" w:rsidRPr="00C42D1C" w:rsidTr="000D2A3C">
        <w:trPr>
          <w:trHeight w:val="284"/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3C" w:rsidRPr="00FC6889" w:rsidRDefault="000D2A3C" w:rsidP="00066944">
            <w:pPr>
              <w:jc w:val="center"/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  <w:r w:rsidRPr="00FC6889"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  <w:r w:rsidRPr="00FC6889"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45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112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</w:tr>
      <w:tr w:rsidR="000D2A3C" w:rsidRPr="00C42D1C" w:rsidTr="000D2A3C">
        <w:trPr>
          <w:trHeight w:val="284"/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3C" w:rsidRPr="00FC6889" w:rsidRDefault="000D2A3C" w:rsidP="00066944">
            <w:pPr>
              <w:jc w:val="center"/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</w:tr>
      <w:tr w:rsidR="000D2A3C" w:rsidRPr="00C42D1C" w:rsidTr="000D2A3C">
        <w:trPr>
          <w:trHeight w:val="284"/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3C" w:rsidRPr="00FC6889" w:rsidRDefault="000D2A3C" w:rsidP="00066944">
            <w:pPr>
              <w:jc w:val="center"/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W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</w:tr>
      <w:tr w:rsidR="000D2A3C" w:rsidRPr="00C42D1C" w:rsidTr="000D2A3C">
        <w:trPr>
          <w:trHeight w:val="284"/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3C" w:rsidRPr="00FC6889" w:rsidRDefault="000D2A3C" w:rsidP="00066944">
            <w:pPr>
              <w:jc w:val="center"/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W0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</w:tr>
      <w:tr w:rsidR="000D2A3C" w:rsidRPr="00C42D1C" w:rsidTr="000D2A3C">
        <w:trPr>
          <w:trHeight w:val="284"/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3C" w:rsidRPr="00FC6889" w:rsidRDefault="000D2A3C" w:rsidP="00066944">
            <w:pPr>
              <w:jc w:val="center"/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W05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</w:tr>
      <w:tr w:rsidR="000D2A3C" w:rsidRPr="00C42D1C" w:rsidTr="000D2A3C">
        <w:trPr>
          <w:trHeight w:val="284"/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A3C" w:rsidRPr="00FC6889" w:rsidRDefault="000D2A3C" w:rsidP="00066944">
            <w:pPr>
              <w:jc w:val="center"/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</w:p>
        </w:tc>
      </w:tr>
      <w:tr w:rsidR="000D2A3C" w:rsidRPr="00C42D1C" w:rsidTr="000D2A3C">
        <w:trPr>
          <w:trHeight w:val="284"/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A3C" w:rsidRPr="00FC6889" w:rsidRDefault="000D2A3C" w:rsidP="00066944">
            <w:pPr>
              <w:jc w:val="center"/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U02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</w:p>
        </w:tc>
      </w:tr>
      <w:tr w:rsidR="000D2A3C" w:rsidRPr="00C42D1C" w:rsidTr="000D2A3C">
        <w:trPr>
          <w:trHeight w:val="284"/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A3C" w:rsidRPr="00FC6889" w:rsidRDefault="000D2A3C" w:rsidP="00066944">
            <w:pPr>
              <w:jc w:val="center"/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U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</w:p>
        </w:tc>
      </w:tr>
      <w:tr w:rsidR="000D2A3C" w:rsidRPr="00C42D1C" w:rsidTr="000D2A3C">
        <w:trPr>
          <w:trHeight w:val="284"/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A3C" w:rsidRPr="00FC6889" w:rsidRDefault="000D2A3C" w:rsidP="00066944">
            <w:pPr>
              <w:jc w:val="center"/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U0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</w:p>
        </w:tc>
      </w:tr>
      <w:tr w:rsidR="000D2A3C" w:rsidRPr="00C42D1C" w:rsidTr="000D2A3C">
        <w:trPr>
          <w:trHeight w:val="284"/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A3C" w:rsidRPr="00FC6889" w:rsidRDefault="000D2A3C" w:rsidP="00066944">
            <w:pPr>
              <w:jc w:val="center"/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U05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</w:p>
        </w:tc>
      </w:tr>
      <w:tr w:rsidR="000D2A3C" w:rsidRPr="00C42D1C" w:rsidTr="000D2A3C">
        <w:trPr>
          <w:trHeight w:val="284"/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A3C" w:rsidRPr="00FC6889" w:rsidRDefault="000D2A3C" w:rsidP="00066944">
            <w:pPr>
              <w:jc w:val="center"/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U06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</w:p>
        </w:tc>
      </w:tr>
      <w:tr w:rsidR="000D2A3C" w:rsidRPr="00C42D1C" w:rsidTr="000D2A3C">
        <w:trPr>
          <w:trHeight w:val="284"/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A3C" w:rsidRPr="00FC6889" w:rsidRDefault="000D2A3C" w:rsidP="00066944">
            <w:pPr>
              <w:jc w:val="center"/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U07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</w:p>
        </w:tc>
      </w:tr>
      <w:tr w:rsidR="000D2A3C" w:rsidRPr="00C42D1C" w:rsidTr="000D2A3C">
        <w:trPr>
          <w:trHeight w:val="284"/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A3C" w:rsidRPr="00FC6889" w:rsidRDefault="000D2A3C" w:rsidP="00066944">
            <w:pPr>
              <w:jc w:val="center"/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U08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</w:p>
        </w:tc>
      </w:tr>
      <w:tr w:rsidR="000D2A3C" w:rsidRPr="00C42D1C" w:rsidTr="000D2A3C">
        <w:trPr>
          <w:trHeight w:val="284"/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A3C" w:rsidRPr="00FC6889" w:rsidRDefault="000D2A3C" w:rsidP="00066944">
            <w:pPr>
              <w:jc w:val="center"/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U09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</w:p>
        </w:tc>
      </w:tr>
      <w:tr w:rsidR="000D2A3C" w:rsidRPr="00C42D1C" w:rsidTr="000D2A3C">
        <w:trPr>
          <w:trHeight w:val="284"/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A3C" w:rsidRPr="00FC6889" w:rsidRDefault="000D2A3C" w:rsidP="00066944">
            <w:pPr>
              <w:jc w:val="center"/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U1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</w:p>
        </w:tc>
      </w:tr>
      <w:tr w:rsidR="000D2A3C" w:rsidRPr="00C42D1C" w:rsidTr="000D2A3C">
        <w:trPr>
          <w:trHeight w:val="284"/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A3C" w:rsidRPr="00FC6889" w:rsidRDefault="000D2A3C" w:rsidP="00066944">
            <w:pPr>
              <w:jc w:val="center"/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U1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</w:p>
        </w:tc>
      </w:tr>
      <w:tr w:rsidR="000D2A3C" w:rsidRPr="00C42D1C" w:rsidTr="000D2A3C">
        <w:trPr>
          <w:trHeight w:val="284"/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A3C" w:rsidRPr="00FC6889" w:rsidRDefault="000D2A3C" w:rsidP="00066944">
            <w:pPr>
              <w:jc w:val="center"/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U12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</w:p>
        </w:tc>
      </w:tr>
      <w:tr w:rsidR="000D2A3C" w:rsidRPr="00C42D1C" w:rsidTr="000D2A3C">
        <w:trPr>
          <w:trHeight w:val="284"/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A3C" w:rsidRPr="00FC6889" w:rsidRDefault="000D2A3C" w:rsidP="00066944">
            <w:pPr>
              <w:jc w:val="center"/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U1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</w:p>
        </w:tc>
      </w:tr>
      <w:tr w:rsidR="000D2A3C" w:rsidRPr="00C42D1C" w:rsidTr="000D2A3C">
        <w:trPr>
          <w:trHeight w:val="284"/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A3C" w:rsidRPr="00FC6889" w:rsidRDefault="000D2A3C" w:rsidP="00066944">
            <w:pPr>
              <w:jc w:val="center"/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U1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</w:p>
        </w:tc>
      </w:tr>
      <w:tr w:rsidR="000D2A3C" w:rsidRPr="00C42D1C" w:rsidTr="000D2A3C">
        <w:trPr>
          <w:trHeight w:val="284"/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A3C" w:rsidRPr="00FC6889" w:rsidRDefault="000D2A3C" w:rsidP="00066944">
            <w:pPr>
              <w:jc w:val="center"/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U15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</w:p>
        </w:tc>
      </w:tr>
      <w:tr w:rsidR="000D2A3C" w:rsidRPr="00C42D1C" w:rsidTr="000D2A3C">
        <w:trPr>
          <w:trHeight w:val="284"/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A3C" w:rsidRPr="00FC6889" w:rsidRDefault="000D2A3C" w:rsidP="00066944">
            <w:pPr>
              <w:jc w:val="center"/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U16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</w:p>
        </w:tc>
      </w:tr>
      <w:tr w:rsidR="000D2A3C" w:rsidRPr="00C42D1C" w:rsidTr="000D2A3C">
        <w:trPr>
          <w:trHeight w:val="284"/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A3C" w:rsidRPr="00FC6889" w:rsidRDefault="000D2A3C" w:rsidP="00066944">
            <w:pPr>
              <w:jc w:val="center"/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U17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</w:p>
        </w:tc>
      </w:tr>
      <w:tr w:rsidR="000D2A3C" w:rsidRPr="00C42D1C" w:rsidTr="000D2A3C">
        <w:trPr>
          <w:trHeight w:val="284"/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A3C" w:rsidRPr="00FC6889" w:rsidRDefault="000D2A3C" w:rsidP="00066944">
            <w:pPr>
              <w:jc w:val="center"/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U18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</w:p>
        </w:tc>
      </w:tr>
      <w:tr w:rsidR="000D2A3C" w:rsidRPr="00C42D1C" w:rsidTr="000D2A3C">
        <w:trPr>
          <w:trHeight w:val="284"/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A3C" w:rsidRPr="00FC6889" w:rsidRDefault="000D2A3C" w:rsidP="00066944">
            <w:pPr>
              <w:jc w:val="center"/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U19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45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112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</w:p>
        </w:tc>
      </w:tr>
      <w:tr w:rsidR="000D2A3C" w:rsidRPr="00C42D1C" w:rsidTr="000D2A3C">
        <w:trPr>
          <w:trHeight w:val="284"/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A3C" w:rsidRPr="00FC6889" w:rsidRDefault="000D2A3C" w:rsidP="00066944">
            <w:pPr>
              <w:jc w:val="center"/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U2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</w:p>
        </w:tc>
      </w:tr>
      <w:tr w:rsidR="000D2A3C" w:rsidRPr="00C42D1C" w:rsidTr="000D2A3C">
        <w:trPr>
          <w:trHeight w:val="284"/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A3C" w:rsidRPr="00FC6889" w:rsidRDefault="000D2A3C" w:rsidP="00066944">
            <w:pPr>
              <w:jc w:val="center"/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U2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</w:p>
        </w:tc>
      </w:tr>
      <w:tr w:rsidR="000D2A3C" w:rsidRPr="00C42D1C" w:rsidTr="000D2A3C">
        <w:trPr>
          <w:trHeight w:val="284"/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A3C" w:rsidRPr="00FC6889" w:rsidRDefault="000D2A3C" w:rsidP="00066944">
            <w:pPr>
              <w:jc w:val="center"/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U2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</w:p>
        </w:tc>
      </w:tr>
      <w:tr w:rsidR="000D2A3C" w:rsidRPr="00C42D1C" w:rsidTr="000D2A3C">
        <w:trPr>
          <w:trHeight w:val="284"/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A3C" w:rsidRPr="00FC6889" w:rsidRDefault="000D2A3C" w:rsidP="00066944">
            <w:pPr>
              <w:jc w:val="center"/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lastRenderedPageBreak/>
              <w:t>U2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</w:p>
        </w:tc>
      </w:tr>
      <w:tr w:rsidR="000D2A3C" w:rsidRPr="00C42D1C" w:rsidTr="000D2A3C">
        <w:trPr>
          <w:trHeight w:val="284"/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A3C" w:rsidRPr="00FC6889" w:rsidRDefault="000D2A3C" w:rsidP="00066944">
            <w:pPr>
              <w:jc w:val="center"/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U2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</w:p>
        </w:tc>
      </w:tr>
      <w:tr w:rsidR="000D2A3C" w:rsidRPr="00C42D1C" w:rsidTr="000D2A3C">
        <w:trPr>
          <w:trHeight w:val="284"/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3C" w:rsidRPr="00FC6889" w:rsidRDefault="000D2A3C" w:rsidP="00066944">
            <w:pPr>
              <w:jc w:val="center"/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U25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  <w:r w:rsidRPr="00FC6889">
              <w:rPr>
                <w:color w:val="000000" w:themeColor="text1"/>
              </w:rPr>
              <w:t>+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</w:p>
        </w:tc>
      </w:tr>
      <w:tr w:rsidR="000D2A3C" w:rsidRPr="00C42D1C" w:rsidTr="000D2A3C">
        <w:trPr>
          <w:trHeight w:val="284"/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3C" w:rsidRPr="00FC6889" w:rsidRDefault="000D2A3C" w:rsidP="000669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01-K1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0D2A3C" w:rsidRPr="00FC6889" w:rsidRDefault="000D2A3C" w:rsidP="00066944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66944">
            <w:pPr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:rsidR="000D2A3C" w:rsidRPr="00FC6889" w:rsidRDefault="000D2A3C" w:rsidP="000D2A3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</w:tr>
    </w:tbl>
    <w:p w:rsidR="00D76E2B" w:rsidRPr="00E8684A" w:rsidRDefault="00D76E2B" w:rsidP="00E8684A">
      <w:pPr>
        <w:rPr>
          <w:b/>
          <w:i/>
          <w:sz w:val="18"/>
          <w:szCs w:val="18"/>
          <w:lang w:val="en-GB"/>
        </w:rPr>
      </w:pPr>
      <w:r w:rsidRPr="00EE2575">
        <w:rPr>
          <w:b/>
          <w:i/>
          <w:sz w:val="18"/>
          <w:szCs w:val="18"/>
          <w:lang w:val="en-GB"/>
        </w:rPr>
        <w:t>*delete as appropriate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"/>
        <w:gridCol w:w="720"/>
        <w:gridCol w:w="8197"/>
      </w:tblGrid>
      <w:tr w:rsidR="00D76E2B" w:rsidRPr="00580AFD" w:rsidTr="00F317BC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2B" w:rsidRPr="00AC669C" w:rsidRDefault="00D76E2B" w:rsidP="00D76E2B">
            <w:pPr>
              <w:numPr>
                <w:ilvl w:val="1"/>
                <w:numId w:val="3"/>
              </w:numPr>
              <w:ind w:left="426" w:hanging="426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>Criteria of asse</w:t>
            </w:r>
            <w:r>
              <w:rPr>
                <w:rFonts w:eastAsia="Arial Unicode MS"/>
                <w:b/>
                <w:sz w:val="20"/>
                <w:szCs w:val="20"/>
                <w:lang w:val="en-GB" w:eastAsia="pl-PL"/>
              </w:rPr>
              <w:t xml:space="preserve">ssment of the intended learning </w:t>
            </w: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>outcomes</w:t>
            </w:r>
          </w:p>
        </w:tc>
      </w:tr>
      <w:tr w:rsidR="00D76E2B" w:rsidRPr="00EE2575" w:rsidTr="00F317BC">
        <w:trPr>
          <w:trHeight w:val="28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2B" w:rsidRPr="00AC669C" w:rsidRDefault="00D76E2B" w:rsidP="00F317BC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>Form of class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2B" w:rsidRPr="00AC669C" w:rsidRDefault="00D76E2B" w:rsidP="00F317BC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>Grade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E2B" w:rsidRPr="00AC669C" w:rsidRDefault="00D76E2B" w:rsidP="00F317BC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>Criterion of assessment</w:t>
            </w:r>
          </w:p>
        </w:tc>
      </w:tr>
      <w:tr w:rsidR="00D76E2B" w:rsidRPr="00EE2575" w:rsidTr="00F317BC">
        <w:trPr>
          <w:cantSplit/>
          <w:trHeight w:val="255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6E2B" w:rsidRPr="00AC669C" w:rsidRDefault="00D76E2B" w:rsidP="00D76E2B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 xml:space="preserve"> lecture (L</w:t>
            </w:r>
            <w:r w:rsidRPr="00AC669C">
              <w:rPr>
                <w:rFonts w:eastAsia="Arial Unicode MS"/>
                <w:b/>
                <w:sz w:val="20"/>
                <w:szCs w:val="20"/>
                <w:lang w:val="en-GB" w:eastAsia="pl-PL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2B" w:rsidRPr="00AC669C" w:rsidRDefault="00D76E2B" w:rsidP="00D76E2B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AC669C">
              <w:rPr>
                <w:rFonts w:eastAsia="Arial Unicode MS"/>
                <w:b/>
                <w:sz w:val="20"/>
                <w:szCs w:val="20"/>
                <w:lang w:val="en-GB" w:eastAsia="pl-PL"/>
              </w:rPr>
              <w:t>3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E2B" w:rsidRPr="00712044" w:rsidRDefault="00D76E2B" w:rsidP="00D76E2B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Test </w:t>
            </w:r>
            <w:proofErr w:type="spellStart"/>
            <w:r>
              <w:rPr>
                <w:sz w:val="20"/>
                <w:szCs w:val="20"/>
                <w:lang w:eastAsia="pl-PL"/>
              </w:rPr>
              <w:t>results</w:t>
            </w:r>
            <w:proofErr w:type="spellEnd"/>
            <w:r>
              <w:rPr>
                <w:sz w:val="20"/>
                <w:szCs w:val="20"/>
                <w:lang w:eastAsia="pl-PL"/>
              </w:rPr>
              <w:t xml:space="preserve"> </w:t>
            </w:r>
            <w:r w:rsidRPr="00DF2BB3">
              <w:rPr>
                <w:sz w:val="20"/>
                <w:szCs w:val="20"/>
                <w:lang w:eastAsia="pl-PL"/>
              </w:rPr>
              <w:t>61%-68%</w:t>
            </w:r>
            <w:r>
              <w:rPr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pl-PL"/>
              </w:rPr>
              <w:t>points</w:t>
            </w:r>
            <w:proofErr w:type="spellEnd"/>
            <w:r>
              <w:rPr>
                <w:sz w:val="20"/>
                <w:szCs w:val="20"/>
                <w:lang w:eastAsia="pl-PL"/>
              </w:rPr>
              <w:tab/>
            </w:r>
          </w:p>
        </w:tc>
      </w:tr>
      <w:tr w:rsidR="00D76E2B" w:rsidRPr="00EE2575" w:rsidTr="00F317BC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E2B" w:rsidRPr="00AC669C" w:rsidRDefault="00D76E2B" w:rsidP="00D76E2B">
            <w:pPr>
              <w:rPr>
                <w:rFonts w:eastAsia="Arial Unicode MS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2B" w:rsidRPr="00AC669C" w:rsidRDefault="00D76E2B" w:rsidP="00D76E2B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AC669C">
              <w:rPr>
                <w:rFonts w:eastAsia="Arial Unicode MS"/>
                <w:b/>
                <w:sz w:val="20"/>
                <w:szCs w:val="20"/>
                <w:lang w:val="en-GB" w:eastAsia="pl-PL"/>
              </w:rPr>
              <w:t>3,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E2B" w:rsidRPr="00DF2BB3" w:rsidRDefault="00D76E2B" w:rsidP="00D76E2B">
            <w:pPr>
              <w:rPr>
                <w:sz w:val="20"/>
                <w:szCs w:val="20"/>
                <w:lang w:eastAsia="pl-PL"/>
              </w:rPr>
            </w:pPr>
            <w:r w:rsidRPr="00F01872">
              <w:rPr>
                <w:sz w:val="20"/>
                <w:szCs w:val="20"/>
                <w:lang w:eastAsia="pl-PL"/>
              </w:rPr>
              <w:t xml:space="preserve">Test </w:t>
            </w:r>
            <w:proofErr w:type="spellStart"/>
            <w:r w:rsidRPr="00F01872">
              <w:rPr>
                <w:sz w:val="20"/>
                <w:szCs w:val="20"/>
                <w:lang w:eastAsia="pl-PL"/>
              </w:rPr>
              <w:t>results</w:t>
            </w:r>
            <w:proofErr w:type="spellEnd"/>
            <w:r>
              <w:rPr>
                <w:sz w:val="20"/>
                <w:szCs w:val="20"/>
                <w:lang w:eastAsia="pl-PL"/>
              </w:rPr>
              <w:t xml:space="preserve"> 69%-76% </w:t>
            </w:r>
            <w:proofErr w:type="spellStart"/>
            <w:r>
              <w:rPr>
                <w:sz w:val="20"/>
                <w:szCs w:val="20"/>
                <w:lang w:eastAsia="pl-PL"/>
              </w:rPr>
              <w:t>points</w:t>
            </w:r>
            <w:proofErr w:type="spellEnd"/>
          </w:p>
        </w:tc>
      </w:tr>
      <w:tr w:rsidR="00D76E2B" w:rsidRPr="00EE2575" w:rsidTr="00F317BC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E2B" w:rsidRPr="00AC669C" w:rsidRDefault="00D76E2B" w:rsidP="00D76E2B">
            <w:pPr>
              <w:rPr>
                <w:rFonts w:eastAsia="Arial Unicode MS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2B" w:rsidRPr="00AC669C" w:rsidRDefault="00D76E2B" w:rsidP="00D76E2B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AC669C">
              <w:rPr>
                <w:rFonts w:eastAsia="Arial Unicode MS"/>
                <w:b/>
                <w:sz w:val="20"/>
                <w:szCs w:val="20"/>
                <w:lang w:val="en-GB" w:eastAsia="pl-PL"/>
              </w:rPr>
              <w:t>4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E2B" w:rsidRPr="00DF2BB3" w:rsidRDefault="00D76E2B" w:rsidP="00D76E2B">
            <w:pPr>
              <w:rPr>
                <w:sz w:val="20"/>
                <w:szCs w:val="20"/>
                <w:lang w:eastAsia="pl-PL"/>
              </w:rPr>
            </w:pPr>
            <w:r w:rsidRPr="00F01872">
              <w:rPr>
                <w:sz w:val="20"/>
                <w:szCs w:val="20"/>
                <w:lang w:eastAsia="pl-PL"/>
              </w:rPr>
              <w:t xml:space="preserve">Test </w:t>
            </w:r>
            <w:proofErr w:type="spellStart"/>
            <w:r w:rsidRPr="00F01872">
              <w:rPr>
                <w:sz w:val="20"/>
                <w:szCs w:val="20"/>
                <w:lang w:eastAsia="pl-PL"/>
              </w:rPr>
              <w:t>results</w:t>
            </w:r>
            <w:proofErr w:type="spellEnd"/>
            <w:r>
              <w:rPr>
                <w:sz w:val="20"/>
                <w:szCs w:val="20"/>
                <w:lang w:eastAsia="pl-PL"/>
              </w:rPr>
              <w:t xml:space="preserve"> 77%-84% </w:t>
            </w:r>
            <w:proofErr w:type="spellStart"/>
            <w:r>
              <w:rPr>
                <w:sz w:val="20"/>
                <w:szCs w:val="20"/>
                <w:lang w:eastAsia="pl-PL"/>
              </w:rPr>
              <w:t>points</w:t>
            </w:r>
            <w:proofErr w:type="spellEnd"/>
          </w:p>
        </w:tc>
      </w:tr>
      <w:tr w:rsidR="00D76E2B" w:rsidRPr="00EE2575" w:rsidTr="00F317BC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E2B" w:rsidRPr="00AC669C" w:rsidRDefault="00D76E2B" w:rsidP="00D76E2B">
            <w:pPr>
              <w:rPr>
                <w:rFonts w:eastAsia="Arial Unicode MS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2B" w:rsidRPr="00AC669C" w:rsidRDefault="00D76E2B" w:rsidP="00D76E2B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AC669C">
              <w:rPr>
                <w:rFonts w:eastAsia="Arial Unicode MS"/>
                <w:b/>
                <w:sz w:val="20"/>
                <w:szCs w:val="20"/>
                <w:lang w:val="en-GB" w:eastAsia="pl-PL"/>
              </w:rPr>
              <w:t>4,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E2B" w:rsidRPr="00DF2BB3" w:rsidRDefault="00D76E2B" w:rsidP="00D76E2B">
            <w:pPr>
              <w:rPr>
                <w:sz w:val="20"/>
                <w:szCs w:val="20"/>
                <w:lang w:eastAsia="pl-PL"/>
              </w:rPr>
            </w:pPr>
            <w:r w:rsidRPr="00F01872">
              <w:rPr>
                <w:sz w:val="20"/>
                <w:szCs w:val="20"/>
                <w:lang w:eastAsia="pl-PL"/>
              </w:rPr>
              <w:t xml:space="preserve">Test </w:t>
            </w:r>
            <w:proofErr w:type="spellStart"/>
            <w:r w:rsidRPr="00F01872">
              <w:rPr>
                <w:sz w:val="20"/>
                <w:szCs w:val="20"/>
                <w:lang w:eastAsia="pl-PL"/>
              </w:rPr>
              <w:t>results</w:t>
            </w:r>
            <w:proofErr w:type="spellEnd"/>
            <w:r>
              <w:rPr>
                <w:sz w:val="20"/>
                <w:szCs w:val="20"/>
                <w:lang w:eastAsia="pl-PL"/>
              </w:rPr>
              <w:t xml:space="preserve"> 85%-92% </w:t>
            </w:r>
            <w:proofErr w:type="spellStart"/>
            <w:r>
              <w:rPr>
                <w:sz w:val="20"/>
                <w:szCs w:val="20"/>
                <w:lang w:eastAsia="pl-PL"/>
              </w:rPr>
              <w:t>points</w:t>
            </w:r>
            <w:proofErr w:type="spellEnd"/>
          </w:p>
        </w:tc>
      </w:tr>
      <w:tr w:rsidR="00D76E2B" w:rsidRPr="00EE2575" w:rsidTr="00F317BC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2B" w:rsidRPr="00AC669C" w:rsidRDefault="00D76E2B" w:rsidP="00D76E2B">
            <w:pPr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2B" w:rsidRPr="00AC669C" w:rsidRDefault="00D76E2B" w:rsidP="00D76E2B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AC669C">
              <w:rPr>
                <w:rFonts w:eastAsia="Arial Unicode MS"/>
                <w:b/>
                <w:sz w:val="20"/>
                <w:szCs w:val="20"/>
                <w:lang w:val="en-GB" w:eastAsia="pl-PL"/>
              </w:rPr>
              <w:t>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E2B" w:rsidRDefault="00D76E2B" w:rsidP="00D76E2B">
            <w:r w:rsidRPr="00F01872">
              <w:rPr>
                <w:sz w:val="20"/>
                <w:szCs w:val="20"/>
                <w:lang w:eastAsia="pl-PL"/>
              </w:rPr>
              <w:t xml:space="preserve">Test </w:t>
            </w:r>
            <w:proofErr w:type="spellStart"/>
            <w:r w:rsidRPr="00F01872">
              <w:rPr>
                <w:sz w:val="20"/>
                <w:szCs w:val="20"/>
                <w:lang w:eastAsia="pl-PL"/>
              </w:rPr>
              <w:t>results</w:t>
            </w:r>
            <w:proofErr w:type="spellEnd"/>
            <w:r>
              <w:rPr>
                <w:sz w:val="20"/>
                <w:szCs w:val="20"/>
                <w:lang w:eastAsia="pl-PL"/>
              </w:rPr>
              <w:t xml:space="preserve"> </w:t>
            </w:r>
            <w:r w:rsidRPr="00DF2BB3">
              <w:rPr>
                <w:sz w:val="20"/>
                <w:szCs w:val="20"/>
                <w:lang w:eastAsia="pl-PL"/>
              </w:rPr>
              <w:t>93%-100%</w:t>
            </w:r>
            <w:r>
              <w:rPr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pl-PL"/>
              </w:rPr>
              <w:t>points</w:t>
            </w:r>
            <w:proofErr w:type="spellEnd"/>
          </w:p>
        </w:tc>
      </w:tr>
      <w:tr w:rsidR="00D76E2B" w:rsidRPr="00580AFD" w:rsidTr="00F317BC">
        <w:trPr>
          <w:cantSplit/>
          <w:trHeight w:val="255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6E2B" w:rsidRPr="00AC669C" w:rsidRDefault="00D76E2B" w:rsidP="00D76E2B">
            <w:pPr>
              <w:ind w:left="-57" w:right="-57"/>
              <w:jc w:val="center"/>
              <w:rPr>
                <w:rFonts w:eastAsia="Arial Unicode MS"/>
                <w:b/>
                <w:spacing w:val="-5"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pacing w:val="-5"/>
                <w:sz w:val="20"/>
                <w:szCs w:val="20"/>
                <w:lang w:val="en-GB" w:eastAsia="pl-PL"/>
              </w:rPr>
              <w:t>classes</w:t>
            </w:r>
            <w:r w:rsidRPr="00AC669C">
              <w:rPr>
                <w:rFonts w:eastAsia="Arial Unicode MS"/>
                <w:b/>
                <w:spacing w:val="-5"/>
                <w:sz w:val="20"/>
                <w:szCs w:val="20"/>
                <w:lang w:val="en-GB" w:eastAsia="pl-PL"/>
              </w:rPr>
              <w:t xml:space="preserve">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2B" w:rsidRPr="00AC669C" w:rsidRDefault="00D76E2B" w:rsidP="00D76E2B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AC669C">
              <w:rPr>
                <w:rFonts w:eastAsia="Arial Unicode MS"/>
                <w:b/>
                <w:sz w:val="20"/>
                <w:szCs w:val="20"/>
                <w:lang w:val="en-GB" w:eastAsia="pl-PL"/>
              </w:rPr>
              <w:t>3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E2B" w:rsidRPr="00D76E2B" w:rsidRDefault="00D76E2B" w:rsidP="00D76E2B">
            <w:pPr>
              <w:rPr>
                <w:sz w:val="20"/>
                <w:szCs w:val="20"/>
                <w:lang w:val="en-US" w:eastAsia="pl-PL"/>
              </w:rPr>
            </w:pPr>
            <w:r w:rsidRPr="00D76E2B">
              <w:rPr>
                <w:sz w:val="20"/>
                <w:szCs w:val="20"/>
                <w:lang w:val="en-US" w:eastAsia="pl-PL"/>
              </w:rPr>
              <w:t xml:space="preserve">61%-68% Learning </w:t>
            </w:r>
            <w:proofErr w:type="spellStart"/>
            <w:r w:rsidRPr="00D76E2B">
              <w:rPr>
                <w:sz w:val="20"/>
                <w:szCs w:val="20"/>
                <w:lang w:val="en-US" w:eastAsia="pl-PL"/>
              </w:rPr>
              <w:t>programme</w:t>
            </w:r>
            <w:proofErr w:type="spellEnd"/>
            <w:r w:rsidRPr="00D76E2B">
              <w:rPr>
                <w:sz w:val="20"/>
                <w:szCs w:val="20"/>
                <w:lang w:val="en-US" w:eastAsia="pl-PL"/>
              </w:rPr>
              <w:t xml:space="preserve"> content on the basic level, replies chaotic, leading questions necessary.  </w:t>
            </w:r>
          </w:p>
        </w:tc>
      </w:tr>
      <w:tr w:rsidR="00D76E2B" w:rsidRPr="00580AFD" w:rsidTr="00F317BC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E2B" w:rsidRPr="00AC669C" w:rsidRDefault="00D76E2B" w:rsidP="00D76E2B">
            <w:pPr>
              <w:rPr>
                <w:rFonts w:eastAsia="Arial Unicode MS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2B" w:rsidRPr="00AC669C" w:rsidRDefault="00D76E2B" w:rsidP="00D76E2B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AC669C">
              <w:rPr>
                <w:rFonts w:eastAsia="Arial Unicode MS"/>
                <w:b/>
                <w:sz w:val="20"/>
                <w:szCs w:val="20"/>
                <w:lang w:val="en-GB" w:eastAsia="pl-PL"/>
              </w:rPr>
              <w:t>3,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E2B" w:rsidRPr="00D76E2B" w:rsidRDefault="00D76E2B" w:rsidP="00D76E2B">
            <w:pPr>
              <w:rPr>
                <w:sz w:val="20"/>
                <w:szCs w:val="20"/>
                <w:lang w:val="en-US" w:eastAsia="pl-PL"/>
              </w:rPr>
            </w:pPr>
            <w:r w:rsidRPr="00D76E2B">
              <w:rPr>
                <w:sz w:val="20"/>
                <w:szCs w:val="20"/>
                <w:lang w:val="en-US" w:eastAsia="pl-PL"/>
              </w:rPr>
              <w:t xml:space="preserve">69%-76% Learning </w:t>
            </w:r>
            <w:proofErr w:type="spellStart"/>
            <w:r w:rsidRPr="00D76E2B">
              <w:rPr>
                <w:sz w:val="20"/>
                <w:szCs w:val="20"/>
                <w:lang w:val="en-US" w:eastAsia="pl-PL"/>
              </w:rPr>
              <w:t>programme</w:t>
            </w:r>
            <w:proofErr w:type="spellEnd"/>
            <w:r w:rsidRPr="00D76E2B">
              <w:rPr>
                <w:sz w:val="20"/>
                <w:szCs w:val="20"/>
                <w:lang w:val="en-US" w:eastAsia="pl-PL"/>
              </w:rPr>
              <w:t xml:space="preserve"> content on the basic level,  answers systematized, requires assistance from  the teacher. </w:t>
            </w:r>
          </w:p>
        </w:tc>
      </w:tr>
      <w:tr w:rsidR="00D76E2B" w:rsidRPr="00580AFD" w:rsidTr="00F317BC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E2B" w:rsidRPr="00AC669C" w:rsidRDefault="00D76E2B" w:rsidP="00D76E2B">
            <w:pPr>
              <w:rPr>
                <w:rFonts w:eastAsia="Arial Unicode MS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2B" w:rsidRPr="00AC669C" w:rsidRDefault="00D76E2B" w:rsidP="00D76E2B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AC669C">
              <w:rPr>
                <w:rFonts w:eastAsia="Arial Unicode MS"/>
                <w:b/>
                <w:sz w:val="20"/>
                <w:szCs w:val="20"/>
                <w:lang w:val="en-GB" w:eastAsia="pl-PL"/>
              </w:rPr>
              <w:t>4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E2B" w:rsidRPr="00D76E2B" w:rsidRDefault="00D76E2B" w:rsidP="00D76E2B">
            <w:pPr>
              <w:rPr>
                <w:sz w:val="20"/>
                <w:szCs w:val="20"/>
                <w:lang w:val="en-US" w:eastAsia="pl-PL"/>
              </w:rPr>
            </w:pPr>
            <w:r w:rsidRPr="00D76E2B">
              <w:rPr>
                <w:sz w:val="20"/>
                <w:szCs w:val="20"/>
                <w:lang w:val="en-US" w:eastAsia="pl-PL"/>
              </w:rPr>
              <w:t xml:space="preserve">77%-84% Learning </w:t>
            </w:r>
            <w:proofErr w:type="spellStart"/>
            <w:r w:rsidRPr="00D76E2B">
              <w:rPr>
                <w:sz w:val="20"/>
                <w:szCs w:val="20"/>
                <w:lang w:val="en-US" w:eastAsia="pl-PL"/>
              </w:rPr>
              <w:t>programme</w:t>
            </w:r>
            <w:proofErr w:type="spellEnd"/>
            <w:r w:rsidRPr="00D76E2B">
              <w:rPr>
                <w:sz w:val="20"/>
                <w:szCs w:val="20"/>
                <w:lang w:val="en-US" w:eastAsia="pl-PL"/>
              </w:rPr>
              <w:t xml:space="preserve"> content on the basic level,  answers systematized, independent.</w:t>
            </w:r>
          </w:p>
          <w:p w:rsidR="00D76E2B" w:rsidRPr="00D76E2B" w:rsidRDefault="00D76E2B" w:rsidP="00D76E2B">
            <w:pPr>
              <w:rPr>
                <w:sz w:val="20"/>
                <w:szCs w:val="20"/>
                <w:lang w:val="en-US" w:eastAsia="pl-PL"/>
              </w:rPr>
            </w:pPr>
            <w:r w:rsidRPr="00D76E2B">
              <w:rPr>
                <w:sz w:val="20"/>
                <w:szCs w:val="20"/>
                <w:lang w:val="en-US" w:eastAsia="pl-PL"/>
              </w:rPr>
              <w:t xml:space="preserve">Solving of problems in typical situations. </w:t>
            </w:r>
          </w:p>
        </w:tc>
      </w:tr>
      <w:tr w:rsidR="00D76E2B" w:rsidRPr="00EE2575" w:rsidTr="00F317BC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E2B" w:rsidRPr="00AC669C" w:rsidRDefault="00D76E2B" w:rsidP="00D76E2B">
            <w:pPr>
              <w:rPr>
                <w:rFonts w:eastAsia="Arial Unicode MS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2B" w:rsidRPr="00AC669C" w:rsidRDefault="00D76E2B" w:rsidP="00D76E2B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AC669C">
              <w:rPr>
                <w:rFonts w:eastAsia="Arial Unicode MS"/>
                <w:b/>
                <w:sz w:val="20"/>
                <w:szCs w:val="20"/>
                <w:lang w:val="en-GB" w:eastAsia="pl-PL"/>
              </w:rPr>
              <w:t>4,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E2B" w:rsidRPr="00712044" w:rsidRDefault="00D76E2B" w:rsidP="00D76E2B">
            <w:pPr>
              <w:rPr>
                <w:rFonts w:eastAsia="Arial Unicode MS"/>
                <w:sz w:val="18"/>
                <w:szCs w:val="18"/>
                <w:lang w:val="en-GB" w:eastAsia="pl-PL"/>
              </w:rPr>
            </w:pPr>
            <w:r w:rsidRPr="00D76E2B">
              <w:rPr>
                <w:sz w:val="20"/>
                <w:szCs w:val="20"/>
                <w:lang w:val="en-US" w:eastAsia="pl-PL"/>
              </w:rPr>
              <w:t xml:space="preserve">85%-92% The scope of presented knowledge exceeds the basic level based on the supplementary literature provided. </w:t>
            </w:r>
            <w:proofErr w:type="spellStart"/>
            <w:r w:rsidRPr="00712044">
              <w:rPr>
                <w:sz w:val="20"/>
                <w:szCs w:val="20"/>
                <w:lang w:eastAsia="pl-PL"/>
              </w:rPr>
              <w:t>Solving</w:t>
            </w:r>
            <w:proofErr w:type="spellEnd"/>
            <w:r w:rsidRPr="00712044">
              <w:rPr>
                <w:sz w:val="20"/>
                <w:szCs w:val="20"/>
                <w:lang w:eastAsia="pl-PL"/>
              </w:rPr>
              <w:t xml:space="preserve"> of </w:t>
            </w:r>
            <w:proofErr w:type="spellStart"/>
            <w:r w:rsidRPr="00712044">
              <w:rPr>
                <w:sz w:val="20"/>
                <w:szCs w:val="20"/>
                <w:lang w:eastAsia="pl-PL"/>
              </w:rPr>
              <w:t>problems</w:t>
            </w:r>
            <w:proofErr w:type="spellEnd"/>
            <w:r w:rsidRPr="00712044">
              <w:rPr>
                <w:sz w:val="20"/>
                <w:szCs w:val="20"/>
                <w:lang w:eastAsia="pl-PL"/>
              </w:rPr>
              <w:t xml:space="preserve"> in </w:t>
            </w:r>
            <w:proofErr w:type="spellStart"/>
            <w:r w:rsidRPr="00712044">
              <w:rPr>
                <w:sz w:val="20"/>
                <w:szCs w:val="20"/>
                <w:lang w:eastAsia="pl-PL"/>
              </w:rPr>
              <w:t>new</w:t>
            </w:r>
            <w:proofErr w:type="spellEnd"/>
            <w:r w:rsidRPr="00712044">
              <w:rPr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12044">
              <w:rPr>
                <w:sz w:val="20"/>
                <w:szCs w:val="20"/>
                <w:lang w:eastAsia="pl-PL"/>
              </w:rPr>
              <w:t>complex</w:t>
            </w:r>
            <w:proofErr w:type="spellEnd"/>
            <w:r w:rsidRPr="00712044">
              <w:rPr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12044">
              <w:rPr>
                <w:sz w:val="20"/>
                <w:szCs w:val="20"/>
                <w:lang w:eastAsia="pl-PL"/>
              </w:rPr>
              <w:t>situations</w:t>
            </w:r>
            <w:proofErr w:type="spellEnd"/>
          </w:p>
        </w:tc>
      </w:tr>
      <w:tr w:rsidR="00D76E2B" w:rsidRPr="00580AFD" w:rsidTr="00F317BC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2B" w:rsidRPr="00AC669C" w:rsidRDefault="00D76E2B" w:rsidP="00D76E2B">
            <w:pPr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2B" w:rsidRPr="00AC669C" w:rsidRDefault="00D76E2B" w:rsidP="00D76E2B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AC669C">
              <w:rPr>
                <w:rFonts w:eastAsia="Arial Unicode MS"/>
                <w:b/>
                <w:sz w:val="20"/>
                <w:szCs w:val="20"/>
                <w:lang w:val="en-GB" w:eastAsia="pl-PL"/>
              </w:rPr>
              <w:t>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E2B" w:rsidRPr="00D76E2B" w:rsidRDefault="00D76E2B" w:rsidP="00D76E2B">
            <w:pPr>
              <w:rPr>
                <w:sz w:val="20"/>
                <w:szCs w:val="20"/>
                <w:lang w:val="en-US"/>
              </w:rPr>
            </w:pPr>
            <w:r w:rsidRPr="00D76E2B">
              <w:rPr>
                <w:sz w:val="20"/>
                <w:szCs w:val="20"/>
                <w:lang w:val="en-US" w:eastAsia="pl-PL"/>
              </w:rPr>
              <w:t xml:space="preserve">93%-100% </w:t>
            </w:r>
            <w:r w:rsidRPr="00D76E2B">
              <w:rPr>
                <w:sz w:val="20"/>
                <w:szCs w:val="20"/>
                <w:lang w:val="en-US"/>
              </w:rPr>
              <w:t>The scope of presented knowledge goes beyond the primary level based on independently gained scientific sources of information.</w:t>
            </w:r>
          </w:p>
        </w:tc>
      </w:tr>
      <w:tr w:rsidR="00D76E2B" w:rsidRPr="00580AFD" w:rsidTr="00F317BC">
        <w:trPr>
          <w:cantSplit/>
          <w:trHeight w:val="255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6E2B" w:rsidRPr="00AC669C" w:rsidRDefault="00D76E2B" w:rsidP="00D76E2B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>others</w:t>
            </w:r>
            <w:r w:rsidRPr="00AC669C">
              <w:rPr>
                <w:rFonts w:eastAsia="Arial Unicode MS"/>
                <w:b/>
                <w:sz w:val="20"/>
                <w:szCs w:val="20"/>
                <w:lang w:val="en-GB" w:eastAsia="pl-PL"/>
              </w:rPr>
              <w:t xml:space="preserve"> (...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2B" w:rsidRPr="00AC669C" w:rsidRDefault="00D76E2B" w:rsidP="00D76E2B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AC669C">
              <w:rPr>
                <w:rFonts w:eastAsia="Arial Unicode MS"/>
                <w:b/>
                <w:sz w:val="20"/>
                <w:szCs w:val="20"/>
                <w:lang w:val="en-GB" w:eastAsia="pl-PL"/>
              </w:rPr>
              <w:t>3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E2B" w:rsidRPr="00D76E2B" w:rsidRDefault="00D76E2B" w:rsidP="00D76E2B">
            <w:pPr>
              <w:rPr>
                <w:sz w:val="20"/>
                <w:szCs w:val="20"/>
                <w:lang w:val="en-US" w:eastAsia="pl-PL"/>
              </w:rPr>
            </w:pPr>
            <w:r w:rsidRPr="00D76E2B">
              <w:rPr>
                <w:sz w:val="20"/>
                <w:szCs w:val="20"/>
                <w:lang w:val="en-US" w:eastAsia="pl-PL"/>
              </w:rPr>
              <w:t xml:space="preserve">61%-68% Learning </w:t>
            </w:r>
            <w:proofErr w:type="spellStart"/>
            <w:r w:rsidRPr="00D76E2B">
              <w:rPr>
                <w:sz w:val="20"/>
                <w:szCs w:val="20"/>
                <w:lang w:val="en-US" w:eastAsia="pl-PL"/>
              </w:rPr>
              <w:t>programme</w:t>
            </w:r>
            <w:proofErr w:type="spellEnd"/>
            <w:r w:rsidRPr="00D76E2B">
              <w:rPr>
                <w:sz w:val="20"/>
                <w:szCs w:val="20"/>
                <w:lang w:val="en-US" w:eastAsia="pl-PL"/>
              </w:rPr>
              <w:t xml:space="preserve"> content on the basic level, replies chaotic, leading questions necessary.  </w:t>
            </w:r>
          </w:p>
        </w:tc>
      </w:tr>
      <w:tr w:rsidR="00D76E2B" w:rsidRPr="00580AFD" w:rsidTr="00F317BC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E2B" w:rsidRPr="00AC669C" w:rsidRDefault="00D76E2B" w:rsidP="00D76E2B">
            <w:pPr>
              <w:rPr>
                <w:rFonts w:eastAsia="Arial Unicode MS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2B" w:rsidRPr="00AC669C" w:rsidRDefault="00D76E2B" w:rsidP="00D76E2B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AC669C">
              <w:rPr>
                <w:rFonts w:eastAsia="Arial Unicode MS"/>
                <w:b/>
                <w:sz w:val="20"/>
                <w:szCs w:val="20"/>
                <w:lang w:val="en-GB" w:eastAsia="pl-PL"/>
              </w:rPr>
              <w:t>3,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E2B" w:rsidRPr="00D76E2B" w:rsidRDefault="00D76E2B" w:rsidP="00D76E2B">
            <w:pPr>
              <w:rPr>
                <w:sz w:val="20"/>
                <w:szCs w:val="20"/>
                <w:lang w:val="en-US" w:eastAsia="pl-PL"/>
              </w:rPr>
            </w:pPr>
            <w:r w:rsidRPr="00D76E2B">
              <w:rPr>
                <w:sz w:val="20"/>
                <w:szCs w:val="20"/>
                <w:lang w:val="en-US" w:eastAsia="pl-PL"/>
              </w:rPr>
              <w:t xml:space="preserve">69%-76% Learning </w:t>
            </w:r>
            <w:proofErr w:type="spellStart"/>
            <w:r w:rsidRPr="00D76E2B">
              <w:rPr>
                <w:sz w:val="20"/>
                <w:szCs w:val="20"/>
                <w:lang w:val="en-US" w:eastAsia="pl-PL"/>
              </w:rPr>
              <w:t>programme</w:t>
            </w:r>
            <w:proofErr w:type="spellEnd"/>
            <w:r w:rsidRPr="00D76E2B">
              <w:rPr>
                <w:sz w:val="20"/>
                <w:szCs w:val="20"/>
                <w:lang w:val="en-US" w:eastAsia="pl-PL"/>
              </w:rPr>
              <w:t xml:space="preserve"> content on the basic level,  answers systematized, requires assistance from  the teacher. </w:t>
            </w:r>
          </w:p>
        </w:tc>
      </w:tr>
      <w:tr w:rsidR="00D76E2B" w:rsidRPr="00580AFD" w:rsidTr="00F317BC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E2B" w:rsidRPr="00AC669C" w:rsidRDefault="00D76E2B" w:rsidP="00D76E2B">
            <w:pPr>
              <w:rPr>
                <w:rFonts w:eastAsia="Arial Unicode MS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2B" w:rsidRPr="00AC669C" w:rsidRDefault="00D76E2B" w:rsidP="00D76E2B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AC669C">
              <w:rPr>
                <w:rFonts w:eastAsia="Arial Unicode MS"/>
                <w:b/>
                <w:sz w:val="20"/>
                <w:szCs w:val="20"/>
                <w:lang w:val="en-GB" w:eastAsia="pl-PL"/>
              </w:rPr>
              <w:t>4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E2B" w:rsidRPr="00D76E2B" w:rsidRDefault="00D76E2B" w:rsidP="00D76E2B">
            <w:pPr>
              <w:rPr>
                <w:sz w:val="20"/>
                <w:szCs w:val="20"/>
                <w:lang w:val="en-US" w:eastAsia="pl-PL"/>
              </w:rPr>
            </w:pPr>
            <w:r w:rsidRPr="00D76E2B">
              <w:rPr>
                <w:sz w:val="20"/>
                <w:szCs w:val="20"/>
                <w:lang w:val="en-US" w:eastAsia="pl-PL"/>
              </w:rPr>
              <w:t xml:space="preserve">77%-84% Learning </w:t>
            </w:r>
            <w:proofErr w:type="spellStart"/>
            <w:r w:rsidRPr="00D76E2B">
              <w:rPr>
                <w:sz w:val="20"/>
                <w:szCs w:val="20"/>
                <w:lang w:val="en-US" w:eastAsia="pl-PL"/>
              </w:rPr>
              <w:t>programme</w:t>
            </w:r>
            <w:proofErr w:type="spellEnd"/>
            <w:r w:rsidRPr="00D76E2B">
              <w:rPr>
                <w:sz w:val="20"/>
                <w:szCs w:val="20"/>
                <w:lang w:val="en-US" w:eastAsia="pl-PL"/>
              </w:rPr>
              <w:t xml:space="preserve"> content on the basic level,  answers systematized, independent.</w:t>
            </w:r>
          </w:p>
          <w:p w:rsidR="00D76E2B" w:rsidRPr="00D76E2B" w:rsidRDefault="00D76E2B" w:rsidP="00D76E2B">
            <w:pPr>
              <w:rPr>
                <w:sz w:val="20"/>
                <w:szCs w:val="20"/>
                <w:lang w:val="en-US" w:eastAsia="pl-PL"/>
              </w:rPr>
            </w:pPr>
            <w:r w:rsidRPr="00D76E2B">
              <w:rPr>
                <w:sz w:val="20"/>
                <w:szCs w:val="20"/>
                <w:lang w:val="en-US" w:eastAsia="pl-PL"/>
              </w:rPr>
              <w:t xml:space="preserve">Solving of problems in typical situations. </w:t>
            </w:r>
          </w:p>
        </w:tc>
      </w:tr>
      <w:tr w:rsidR="00D76E2B" w:rsidRPr="00EE2575" w:rsidTr="00F317BC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E2B" w:rsidRPr="00AC669C" w:rsidRDefault="00D76E2B" w:rsidP="00D76E2B">
            <w:pPr>
              <w:rPr>
                <w:rFonts w:eastAsia="Arial Unicode MS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2B" w:rsidRPr="00AC669C" w:rsidRDefault="00D76E2B" w:rsidP="00D76E2B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AC669C">
              <w:rPr>
                <w:rFonts w:eastAsia="Arial Unicode MS"/>
                <w:b/>
                <w:sz w:val="20"/>
                <w:szCs w:val="20"/>
                <w:lang w:val="en-GB" w:eastAsia="pl-PL"/>
              </w:rPr>
              <w:t>4,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E2B" w:rsidRPr="00712044" w:rsidRDefault="00D76E2B" w:rsidP="00D76E2B">
            <w:pPr>
              <w:rPr>
                <w:rFonts w:eastAsia="Arial Unicode MS"/>
                <w:sz w:val="18"/>
                <w:szCs w:val="18"/>
                <w:lang w:val="en-GB" w:eastAsia="pl-PL"/>
              </w:rPr>
            </w:pPr>
            <w:r w:rsidRPr="00D76E2B">
              <w:rPr>
                <w:sz w:val="20"/>
                <w:szCs w:val="20"/>
                <w:lang w:val="en-US" w:eastAsia="pl-PL"/>
              </w:rPr>
              <w:t xml:space="preserve">85%-92% The scope of presented knowledge exceeds the basic level based on the supplementary literature provided. </w:t>
            </w:r>
            <w:proofErr w:type="spellStart"/>
            <w:r w:rsidRPr="00712044">
              <w:rPr>
                <w:sz w:val="20"/>
                <w:szCs w:val="20"/>
                <w:lang w:eastAsia="pl-PL"/>
              </w:rPr>
              <w:t>Solving</w:t>
            </w:r>
            <w:proofErr w:type="spellEnd"/>
            <w:r w:rsidRPr="00712044">
              <w:rPr>
                <w:sz w:val="20"/>
                <w:szCs w:val="20"/>
                <w:lang w:eastAsia="pl-PL"/>
              </w:rPr>
              <w:t xml:space="preserve"> of </w:t>
            </w:r>
            <w:proofErr w:type="spellStart"/>
            <w:r w:rsidRPr="00712044">
              <w:rPr>
                <w:sz w:val="20"/>
                <w:szCs w:val="20"/>
                <w:lang w:eastAsia="pl-PL"/>
              </w:rPr>
              <w:t>problems</w:t>
            </w:r>
            <w:proofErr w:type="spellEnd"/>
            <w:r w:rsidRPr="00712044">
              <w:rPr>
                <w:sz w:val="20"/>
                <w:szCs w:val="20"/>
                <w:lang w:eastAsia="pl-PL"/>
              </w:rPr>
              <w:t xml:space="preserve"> in </w:t>
            </w:r>
            <w:proofErr w:type="spellStart"/>
            <w:r w:rsidRPr="00712044">
              <w:rPr>
                <w:sz w:val="20"/>
                <w:szCs w:val="20"/>
                <w:lang w:eastAsia="pl-PL"/>
              </w:rPr>
              <w:t>new</w:t>
            </w:r>
            <w:proofErr w:type="spellEnd"/>
            <w:r w:rsidRPr="00712044">
              <w:rPr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12044">
              <w:rPr>
                <w:sz w:val="20"/>
                <w:szCs w:val="20"/>
                <w:lang w:eastAsia="pl-PL"/>
              </w:rPr>
              <w:t>complex</w:t>
            </w:r>
            <w:proofErr w:type="spellEnd"/>
            <w:r w:rsidRPr="00712044">
              <w:rPr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12044">
              <w:rPr>
                <w:sz w:val="20"/>
                <w:szCs w:val="20"/>
                <w:lang w:eastAsia="pl-PL"/>
              </w:rPr>
              <w:t>situations</w:t>
            </w:r>
            <w:proofErr w:type="spellEnd"/>
          </w:p>
        </w:tc>
      </w:tr>
      <w:tr w:rsidR="00D76E2B" w:rsidRPr="00580AFD" w:rsidTr="00F317BC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2B" w:rsidRPr="00AC669C" w:rsidRDefault="00D76E2B" w:rsidP="00D76E2B">
            <w:pPr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2B" w:rsidRPr="00AC669C" w:rsidRDefault="00D76E2B" w:rsidP="00D76E2B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AC669C">
              <w:rPr>
                <w:rFonts w:eastAsia="Arial Unicode MS"/>
                <w:b/>
                <w:sz w:val="20"/>
                <w:szCs w:val="20"/>
                <w:lang w:val="en-GB" w:eastAsia="pl-PL"/>
              </w:rPr>
              <w:t>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E2B" w:rsidRPr="00D76E2B" w:rsidRDefault="00D76E2B" w:rsidP="00D76E2B">
            <w:pPr>
              <w:rPr>
                <w:sz w:val="20"/>
                <w:szCs w:val="20"/>
                <w:lang w:val="en-US"/>
              </w:rPr>
            </w:pPr>
            <w:r w:rsidRPr="00D76E2B">
              <w:rPr>
                <w:sz w:val="20"/>
                <w:szCs w:val="20"/>
                <w:lang w:val="en-US" w:eastAsia="pl-PL"/>
              </w:rPr>
              <w:t xml:space="preserve">93%-100% </w:t>
            </w:r>
            <w:r w:rsidRPr="00D76E2B">
              <w:rPr>
                <w:sz w:val="20"/>
                <w:szCs w:val="20"/>
                <w:lang w:val="en-US"/>
              </w:rPr>
              <w:t>The scope of presented knowledge goes beyond the primary level based on independently gained scientific sources of information.</w:t>
            </w:r>
          </w:p>
        </w:tc>
      </w:tr>
    </w:tbl>
    <w:p w:rsidR="00D76E2B" w:rsidRPr="00E8684A" w:rsidRDefault="00E72C82" w:rsidP="00D76E2B">
      <w:pPr>
        <w:numPr>
          <w:ilvl w:val="0"/>
          <w:numId w:val="17"/>
        </w:numPr>
        <w:shd w:val="clear" w:color="auto" w:fill="FFFFFF"/>
        <w:spacing w:after="160" w:line="259" w:lineRule="auto"/>
        <w:rPr>
          <w:b/>
          <w:sz w:val="20"/>
          <w:szCs w:val="20"/>
          <w:lang w:val="en-US" w:eastAsia="pl-PL"/>
        </w:rPr>
      </w:pPr>
      <w:hyperlink r:id="rId9" w:tooltip="&quot;thresholds&quot; po polsku" w:history="1">
        <w:r w:rsidR="00F317BC" w:rsidRPr="00F317BC">
          <w:rPr>
            <w:b/>
            <w:sz w:val="20"/>
            <w:szCs w:val="20"/>
            <w:lang w:val="en-US" w:eastAsia="pl-PL"/>
          </w:rPr>
          <w:t>Thresholds</w:t>
        </w:r>
      </w:hyperlink>
      <w:r w:rsidR="00F317BC" w:rsidRPr="00F317BC">
        <w:rPr>
          <w:b/>
          <w:sz w:val="20"/>
          <w:szCs w:val="20"/>
          <w:lang w:val="en-US" w:eastAsia="pl-PL"/>
        </w:rPr>
        <w:t xml:space="preserve"> are valid from 2018/ 2019 academic year</w:t>
      </w:r>
    </w:p>
    <w:p w:rsidR="00D76E2B" w:rsidRPr="00EE2575" w:rsidRDefault="00D76E2B" w:rsidP="00D76E2B">
      <w:pPr>
        <w:numPr>
          <w:ilvl w:val="0"/>
          <w:numId w:val="1"/>
        </w:numPr>
        <w:rPr>
          <w:b/>
          <w:sz w:val="20"/>
          <w:szCs w:val="20"/>
          <w:lang w:val="en-GB"/>
        </w:rPr>
      </w:pPr>
      <w:r w:rsidRPr="00EE2575">
        <w:rPr>
          <w:b/>
          <w:sz w:val="20"/>
          <w:szCs w:val="20"/>
          <w:lang w:val="en-GB"/>
        </w:rPr>
        <w:t xml:space="preserve">BALANCE OF ECTS  CREDITS – </w:t>
      </w:r>
      <w:r>
        <w:rPr>
          <w:b/>
          <w:sz w:val="20"/>
          <w:szCs w:val="20"/>
          <w:lang w:val="en-GB"/>
        </w:rPr>
        <w:t xml:space="preserve">STUDENT’S WORK INPUT </w:t>
      </w: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617"/>
        <w:gridCol w:w="3164"/>
      </w:tblGrid>
      <w:tr w:rsidR="00D76E2B" w:rsidRPr="00EE2575" w:rsidTr="00F317BC">
        <w:tc>
          <w:tcPr>
            <w:tcW w:w="6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E2B" w:rsidRPr="00EE2575" w:rsidRDefault="00D76E2B" w:rsidP="00F317BC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Category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E2B" w:rsidRPr="00EE2575" w:rsidRDefault="00D76E2B" w:rsidP="00F317BC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Student's workload</w:t>
            </w:r>
          </w:p>
        </w:tc>
      </w:tr>
      <w:tr w:rsidR="00D76E2B" w:rsidRPr="00EE2575" w:rsidTr="00F317BC">
        <w:tc>
          <w:tcPr>
            <w:tcW w:w="6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E2B" w:rsidRPr="00EE2575" w:rsidRDefault="00D76E2B" w:rsidP="00F317BC">
            <w:pPr>
              <w:snapToGrid w:val="0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E2B" w:rsidRPr="00EE2575" w:rsidRDefault="00D76E2B" w:rsidP="00F317BC">
            <w:pPr>
              <w:jc w:val="center"/>
              <w:rPr>
                <w:b/>
                <w:sz w:val="16"/>
                <w:szCs w:val="16"/>
                <w:lang w:val="en-GB"/>
              </w:rPr>
            </w:pPr>
            <w:r w:rsidRPr="00EE2575">
              <w:rPr>
                <w:b/>
                <w:sz w:val="16"/>
                <w:szCs w:val="16"/>
                <w:lang w:val="en-GB"/>
              </w:rPr>
              <w:t>Full-time</w:t>
            </w:r>
          </w:p>
          <w:p w:rsidR="00D76E2B" w:rsidRPr="00EE2575" w:rsidRDefault="00D76E2B" w:rsidP="00F317BC">
            <w:pPr>
              <w:snapToGrid w:val="0"/>
              <w:jc w:val="center"/>
              <w:rPr>
                <w:b/>
                <w:sz w:val="16"/>
                <w:szCs w:val="16"/>
                <w:lang w:val="en-GB"/>
              </w:rPr>
            </w:pPr>
            <w:r w:rsidRPr="00EE2575">
              <w:rPr>
                <w:b/>
                <w:sz w:val="16"/>
                <w:szCs w:val="16"/>
                <w:lang w:val="en-GB"/>
              </w:rPr>
              <w:t>studies</w:t>
            </w:r>
          </w:p>
        </w:tc>
      </w:tr>
      <w:tr w:rsidR="00D76E2B" w:rsidRPr="00EE2575" w:rsidTr="00F317BC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D76E2B" w:rsidRPr="00EE2575" w:rsidRDefault="00D76E2B" w:rsidP="00D76E2B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NUMBER OF HOURS WITH THE DIRECT PARTICIPATION OF THE TEACHER /CONTACT HOURS/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6E2B" w:rsidRDefault="00F67E2B" w:rsidP="00D76E2B">
            <w:pPr>
              <w:spacing w:line="256" w:lineRule="auto"/>
              <w:jc w:val="center"/>
              <w:rPr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>
              <w:rPr>
                <w:b/>
                <w:color w:val="0D0D0D" w:themeColor="text1" w:themeTint="F2"/>
                <w:sz w:val="20"/>
                <w:szCs w:val="20"/>
                <w:lang w:eastAsia="en-US"/>
              </w:rPr>
              <w:t>255</w:t>
            </w:r>
          </w:p>
        </w:tc>
      </w:tr>
      <w:tr w:rsidR="00D76E2B" w:rsidRPr="00EE2575" w:rsidTr="00F317BC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E2B" w:rsidRPr="00EE2575" w:rsidRDefault="00D76E2B" w:rsidP="00D76E2B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Participation in lectures*</w:t>
            </w:r>
          </w:p>
        </w:tc>
        <w:tc>
          <w:tcPr>
            <w:tcW w:w="31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76E2B" w:rsidRDefault="00846E2C" w:rsidP="00D76E2B">
            <w:pPr>
              <w:spacing w:line="25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81</w:t>
            </w:r>
          </w:p>
        </w:tc>
      </w:tr>
      <w:tr w:rsidR="00D76E2B" w:rsidRPr="00EE2575" w:rsidTr="00F317BC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E2B" w:rsidRPr="00EE2575" w:rsidRDefault="00D76E2B" w:rsidP="00D76E2B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Participation in classes, seminars, laboratories*</w:t>
            </w:r>
          </w:p>
        </w:tc>
        <w:tc>
          <w:tcPr>
            <w:tcW w:w="31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76E2B" w:rsidRDefault="00846E2C" w:rsidP="00D76E2B">
            <w:pPr>
              <w:spacing w:line="25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157</w:t>
            </w:r>
          </w:p>
        </w:tc>
      </w:tr>
      <w:tr w:rsidR="00D76E2B" w:rsidRPr="00580AFD" w:rsidTr="00F317BC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E2B" w:rsidRPr="00EE2575" w:rsidRDefault="00D76E2B" w:rsidP="00D76E2B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Preparation in the exam/ final test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E2B" w:rsidRPr="00EE2575" w:rsidRDefault="00D76E2B" w:rsidP="00D76E2B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D76E2B" w:rsidRPr="00EE2575" w:rsidTr="00F317BC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E2B" w:rsidRPr="00EE2575" w:rsidRDefault="00D76E2B" w:rsidP="00D76E2B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Others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E2B" w:rsidRPr="00EE2575" w:rsidRDefault="00846E2C" w:rsidP="00D76E2B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7</w:t>
            </w:r>
            <w:r w:rsidR="002649F7" w:rsidRPr="002649F7">
              <w:rPr>
                <w:sz w:val="20"/>
                <w:szCs w:val="20"/>
                <w:vertAlign w:val="superscript"/>
                <w:lang w:val="en-GB"/>
              </w:rPr>
              <w:t>1</w:t>
            </w:r>
          </w:p>
        </w:tc>
      </w:tr>
      <w:tr w:rsidR="00D76E2B" w:rsidRPr="00EE2575" w:rsidTr="00F317BC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D76E2B" w:rsidRPr="00EE2575" w:rsidRDefault="00D76E2B" w:rsidP="00D76E2B">
            <w:pPr>
              <w:snapToGrid w:val="0"/>
              <w:rPr>
                <w:b/>
                <w:i/>
                <w:sz w:val="20"/>
                <w:szCs w:val="20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INDEPENDENT WORK OF THE STUDENT/NON-CONTACT HOURS/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6E2B" w:rsidRDefault="00F67E2B" w:rsidP="00D76E2B">
            <w:pPr>
              <w:spacing w:line="256" w:lineRule="auto"/>
              <w:jc w:val="center"/>
              <w:rPr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>
              <w:rPr>
                <w:b/>
                <w:color w:val="0D0D0D" w:themeColor="text1" w:themeTint="F2"/>
                <w:sz w:val="20"/>
                <w:szCs w:val="20"/>
                <w:lang w:eastAsia="en-US"/>
              </w:rPr>
              <w:t>120</w:t>
            </w:r>
          </w:p>
        </w:tc>
      </w:tr>
      <w:tr w:rsidR="00D76E2B" w:rsidRPr="00EE2575" w:rsidTr="00F317BC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E2B" w:rsidRPr="00EE2575" w:rsidRDefault="00D76E2B" w:rsidP="00D76E2B">
            <w:pPr>
              <w:snapToGrid w:val="0"/>
              <w:rPr>
                <w:b/>
                <w:i/>
                <w:sz w:val="20"/>
                <w:szCs w:val="20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Preparation for the lecture*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2B" w:rsidRDefault="00F67E2B" w:rsidP="00D76E2B">
            <w:pPr>
              <w:spacing w:line="256" w:lineRule="auto"/>
              <w:jc w:val="center"/>
              <w:rPr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>
              <w:rPr>
                <w:b/>
                <w:color w:val="0D0D0D" w:themeColor="text1" w:themeTint="F2"/>
                <w:sz w:val="20"/>
                <w:szCs w:val="20"/>
                <w:lang w:eastAsia="en-US"/>
              </w:rPr>
              <w:t>50</w:t>
            </w:r>
          </w:p>
        </w:tc>
      </w:tr>
      <w:tr w:rsidR="00D76E2B" w:rsidRPr="00EE2575" w:rsidTr="00F317BC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E2B" w:rsidRPr="00EE2575" w:rsidRDefault="00D76E2B" w:rsidP="00D76E2B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Preparation for the classes, seminars, laboratories*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2B" w:rsidRDefault="00D76E2B" w:rsidP="00D76E2B">
            <w:pPr>
              <w:spacing w:line="256" w:lineRule="auto"/>
              <w:jc w:val="center"/>
              <w:rPr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>
              <w:rPr>
                <w:b/>
                <w:color w:val="0D0D0D" w:themeColor="text1" w:themeTint="F2"/>
                <w:sz w:val="20"/>
                <w:szCs w:val="20"/>
                <w:lang w:eastAsia="en-US"/>
              </w:rPr>
              <w:t>70</w:t>
            </w:r>
          </w:p>
        </w:tc>
      </w:tr>
      <w:tr w:rsidR="00D76E2B" w:rsidRPr="00580AFD" w:rsidTr="00F317BC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E2B" w:rsidRPr="00EE2575" w:rsidRDefault="00D76E2B" w:rsidP="00D76E2B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Preparation for the exam/test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E2B" w:rsidRPr="00EE2575" w:rsidRDefault="00D76E2B" w:rsidP="00D76E2B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D76E2B" w:rsidRPr="00580AFD" w:rsidTr="00F317BC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E2B" w:rsidRPr="00EE2575" w:rsidRDefault="00D76E2B" w:rsidP="00D76E2B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Gathering materials for the project/Internet query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E2B" w:rsidRPr="00EE2575" w:rsidRDefault="00D76E2B" w:rsidP="00D76E2B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D76E2B" w:rsidRPr="00EE2575" w:rsidTr="00F317BC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E2B" w:rsidRPr="00EE2575" w:rsidRDefault="00D76E2B" w:rsidP="00D76E2B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Preparation of multimedia presentation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E2B" w:rsidRPr="00EE2575" w:rsidRDefault="00D76E2B" w:rsidP="00D76E2B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D76E2B" w:rsidRPr="00580AFD" w:rsidTr="00F317BC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E2B" w:rsidRPr="00EE2575" w:rsidRDefault="00D76E2B" w:rsidP="00D76E2B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Others</w:t>
            </w:r>
            <w:r>
              <w:rPr>
                <w:i/>
                <w:sz w:val="18"/>
                <w:szCs w:val="18"/>
                <w:lang w:val="en-GB"/>
              </w:rPr>
              <w:t xml:space="preserve"> (please specify e.g. e-learning)</w:t>
            </w:r>
            <w:r w:rsidRPr="00EE2575">
              <w:rPr>
                <w:i/>
                <w:sz w:val="18"/>
                <w:szCs w:val="18"/>
                <w:lang w:val="en-GB"/>
              </w:rPr>
              <w:t>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E2B" w:rsidRPr="00EE2575" w:rsidRDefault="00D76E2B" w:rsidP="00D76E2B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D76E2B" w:rsidRPr="00EE2575" w:rsidTr="00F317BC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D76E2B" w:rsidRPr="00EE2575" w:rsidRDefault="00D76E2B" w:rsidP="00D76E2B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TOTAL NUMBER OF HOURS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76E2B" w:rsidRPr="00EE2575" w:rsidRDefault="00D76E2B" w:rsidP="00D76E2B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375</w:t>
            </w:r>
          </w:p>
        </w:tc>
      </w:tr>
      <w:tr w:rsidR="00D76E2B" w:rsidRPr="00EE2575" w:rsidTr="00F317BC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D76E2B" w:rsidRPr="00EE2575" w:rsidRDefault="00D76E2B" w:rsidP="00D76E2B">
            <w:pPr>
              <w:snapToGrid w:val="0"/>
              <w:rPr>
                <w:sz w:val="18"/>
                <w:szCs w:val="18"/>
                <w:lang w:val="en-GB"/>
              </w:rPr>
            </w:pPr>
            <w:r w:rsidRPr="00EE2575">
              <w:rPr>
                <w:sz w:val="18"/>
                <w:szCs w:val="18"/>
                <w:lang w:val="en-GB"/>
              </w:rPr>
              <w:t>ECTS credits for the course of study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76E2B" w:rsidRPr="00EE2575" w:rsidRDefault="00D76E2B" w:rsidP="00D76E2B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  <w:r w:rsidRPr="00D76E2B">
              <w:rPr>
                <w:b/>
                <w:sz w:val="20"/>
                <w:szCs w:val="20"/>
                <w:lang w:val="en-GB"/>
              </w:rPr>
              <w:t>15</w:t>
            </w:r>
          </w:p>
        </w:tc>
      </w:tr>
    </w:tbl>
    <w:p w:rsidR="00D76E2B" w:rsidRDefault="00D76E2B" w:rsidP="00D76E2B">
      <w:pPr>
        <w:rPr>
          <w:b/>
          <w:i/>
          <w:sz w:val="16"/>
          <w:szCs w:val="16"/>
          <w:lang w:val="en-GB"/>
        </w:rPr>
      </w:pPr>
      <w:r w:rsidRPr="00E51073">
        <w:rPr>
          <w:b/>
          <w:i/>
          <w:sz w:val="16"/>
          <w:szCs w:val="16"/>
          <w:lang w:val="en-GB"/>
        </w:rPr>
        <w:t>*delete as appropriate</w:t>
      </w:r>
    </w:p>
    <w:p w:rsidR="00D76E2B" w:rsidRPr="00E51073" w:rsidRDefault="00D76E2B" w:rsidP="00D76E2B">
      <w:pPr>
        <w:rPr>
          <w:b/>
          <w:i/>
          <w:sz w:val="16"/>
          <w:szCs w:val="16"/>
          <w:lang w:val="en-GB"/>
        </w:rPr>
      </w:pPr>
    </w:p>
    <w:p w:rsidR="00D76E2B" w:rsidRDefault="00D76E2B" w:rsidP="00D76E2B">
      <w:pPr>
        <w:rPr>
          <w:i/>
          <w:sz w:val="14"/>
          <w:szCs w:val="14"/>
          <w:lang w:val="en-GB"/>
        </w:rPr>
      </w:pPr>
      <w:r>
        <w:rPr>
          <w:b/>
          <w:i/>
          <w:sz w:val="18"/>
          <w:szCs w:val="18"/>
          <w:lang w:val="en-GB"/>
        </w:rPr>
        <w:t>A</w:t>
      </w:r>
      <w:r w:rsidRPr="00EE2575">
        <w:rPr>
          <w:b/>
          <w:i/>
          <w:sz w:val="18"/>
          <w:szCs w:val="18"/>
          <w:lang w:val="en-GB"/>
        </w:rPr>
        <w:t>ccept</w:t>
      </w:r>
      <w:r>
        <w:rPr>
          <w:b/>
          <w:i/>
          <w:sz w:val="18"/>
          <w:szCs w:val="18"/>
          <w:lang w:val="en-GB"/>
        </w:rPr>
        <w:t xml:space="preserve">ed for execution </w:t>
      </w:r>
      <w:r>
        <w:rPr>
          <w:i/>
          <w:sz w:val="14"/>
          <w:szCs w:val="14"/>
          <w:lang w:val="en-GB"/>
        </w:rPr>
        <w:t>(date</w:t>
      </w:r>
      <w:r w:rsidRPr="00EE2575">
        <w:rPr>
          <w:i/>
          <w:sz w:val="14"/>
          <w:szCs w:val="14"/>
          <w:lang w:val="en-GB"/>
        </w:rPr>
        <w:t xml:space="preserve"> and</w:t>
      </w:r>
      <w:r>
        <w:rPr>
          <w:i/>
          <w:sz w:val="14"/>
          <w:szCs w:val="14"/>
          <w:lang w:val="en-GB"/>
        </w:rPr>
        <w:t xml:space="preserve"> legible</w:t>
      </w:r>
      <w:r w:rsidRPr="00EE2575">
        <w:rPr>
          <w:i/>
          <w:sz w:val="14"/>
          <w:szCs w:val="14"/>
          <w:lang w:val="en-GB"/>
        </w:rPr>
        <w:t xml:space="preserve"> signatures of the teachers running the course in the given academic year)</w:t>
      </w:r>
      <w:r w:rsidR="00E8684A">
        <w:rPr>
          <w:i/>
          <w:sz w:val="14"/>
          <w:szCs w:val="14"/>
          <w:lang w:val="en-GB"/>
        </w:rPr>
        <w:t>,</w:t>
      </w:r>
    </w:p>
    <w:p w:rsidR="00E8684A" w:rsidRPr="00114080" w:rsidRDefault="00E8684A" w:rsidP="00D76E2B">
      <w:pPr>
        <w:rPr>
          <w:i/>
          <w:sz w:val="16"/>
          <w:szCs w:val="16"/>
          <w:lang w:val="en-GB"/>
        </w:rPr>
      </w:pPr>
    </w:p>
    <w:p w:rsidR="00D76E2B" w:rsidRDefault="00D76E2B" w:rsidP="00D76E2B">
      <w:pPr>
        <w:ind w:left="1416"/>
        <w:rPr>
          <w:i/>
          <w:sz w:val="16"/>
          <w:szCs w:val="16"/>
          <w:lang w:val="en-GB"/>
        </w:rPr>
      </w:pPr>
      <w:r w:rsidRPr="00EE2575">
        <w:rPr>
          <w:i/>
          <w:sz w:val="16"/>
          <w:szCs w:val="16"/>
          <w:lang w:val="en-GB"/>
        </w:rPr>
        <w:t xml:space="preserve">        </w:t>
      </w:r>
    </w:p>
    <w:p w:rsidR="00D76E2B" w:rsidRPr="00580AFD" w:rsidRDefault="00D76E2B" w:rsidP="00D76E2B">
      <w:pPr>
        <w:ind w:left="1416"/>
        <w:rPr>
          <w:i/>
          <w:sz w:val="16"/>
          <w:szCs w:val="16"/>
        </w:rPr>
      </w:pPr>
      <w:r>
        <w:rPr>
          <w:i/>
          <w:sz w:val="16"/>
          <w:szCs w:val="16"/>
          <w:lang w:val="en-GB"/>
        </w:rPr>
        <w:t xml:space="preserve">     </w:t>
      </w:r>
      <w:r w:rsidRPr="00580AFD">
        <w:rPr>
          <w:i/>
          <w:sz w:val="16"/>
          <w:szCs w:val="16"/>
        </w:rPr>
        <w:t>.......................................................................................................................</w:t>
      </w:r>
    </w:p>
    <w:p w:rsidR="002649F7" w:rsidRDefault="002649F7"/>
    <w:p w:rsidR="00C06E84" w:rsidRPr="002649F7" w:rsidRDefault="002649F7" w:rsidP="002649F7">
      <w:pPr>
        <w:rPr>
          <w:sz w:val="20"/>
          <w:szCs w:val="22"/>
          <w:lang w:eastAsia="pl-PL"/>
        </w:rPr>
      </w:pPr>
      <w:r w:rsidRPr="00790E39">
        <w:rPr>
          <w:sz w:val="20"/>
          <w:vertAlign w:val="superscript"/>
          <w:lang w:eastAsia="pl-PL"/>
        </w:rPr>
        <w:t>1</w:t>
      </w:r>
      <w:r w:rsidRPr="00790E39">
        <w:rPr>
          <w:sz w:val="20"/>
          <w:lang w:eastAsia="pl-PL"/>
        </w:rPr>
        <w:t xml:space="preserve"> e-learning – zajęcia bez bezpośredniego udziału wykładowcy</w:t>
      </w:r>
    </w:p>
    <w:sectPr w:rsidR="00C06E84" w:rsidRPr="002649F7" w:rsidSect="00F317BC">
      <w:headerReference w:type="default" r:id="rId10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C82" w:rsidRDefault="00E72C82">
      <w:r>
        <w:separator/>
      </w:r>
    </w:p>
  </w:endnote>
  <w:endnote w:type="continuationSeparator" w:id="0">
    <w:p w:rsidR="00E72C82" w:rsidRDefault="00E72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C82" w:rsidRDefault="00E72C82">
      <w:r>
        <w:separator/>
      </w:r>
    </w:p>
  </w:footnote>
  <w:footnote w:type="continuationSeparator" w:id="0">
    <w:p w:rsidR="00E72C82" w:rsidRDefault="00E72C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EA4" w:rsidRPr="00EE2575" w:rsidRDefault="00470EA4" w:rsidP="00F317BC">
    <w:pPr>
      <w:jc w:val="right"/>
      <w:rPr>
        <w:b/>
        <w:sz w:val="16"/>
        <w:szCs w:val="16"/>
        <w:lang w:val="en-GB"/>
      </w:rPr>
    </w:pPr>
  </w:p>
  <w:p w:rsidR="00470EA4" w:rsidRDefault="00470EA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1" w15:restartNumberingAfterBreak="0">
    <w:nsid w:val="02DA199C"/>
    <w:multiLevelType w:val="hybridMultilevel"/>
    <w:tmpl w:val="C5DC055A"/>
    <w:lvl w:ilvl="0" w:tplc="8ADED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A85ACD"/>
    <w:multiLevelType w:val="hybridMultilevel"/>
    <w:tmpl w:val="E8CC7F9E"/>
    <w:lvl w:ilvl="0" w:tplc="EF16A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6E11BD"/>
    <w:multiLevelType w:val="hybridMultilevel"/>
    <w:tmpl w:val="8B20C5D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E19FE"/>
    <w:multiLevelType w:val="hybridMultilevel"/>
    <w:tmpl w:val="D3227C7C"/>
    <w:lvl w:ilvl="0" w:tplc="89C4A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D56A73"/>
    <w:multiLevelType w:val="hybridMultilevel"/>
    <w:tmpl w:val="B52ABA6C"/>
    <w:lvl w:ilvl="0" w:tplc="12FEF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63095F"/>
    <w:multiLevelType w:val="hybridMultilevel"/>
    <w:tmpl w:val="40904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C1B13"/>
    <w:multiLevelType w:val="hybridMultilevel"/>
    <w:tmpl w:val="B0AAF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5DD0C1A"/>
    <w:multiLevelType w:val="hybridMultilevel"/>
    <w:tmpl w:val="B644DDA2"/>
    <w:lvl w:ilvl="0" w:tplc="878433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3A5F74"/>
    <w:multiLevelType w:val="hybridMultilevel"/>
    <w:tmpl w:val="79A89C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4BC11E0"/>
    <w:multiLevelType w:val="hybridMultilevel"/>
    <w:tmpl w:val="B48AB7B2"/>
    <w:lvl w:ilvl="0" w:tplc="F9E4668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479B4100"/>
    <w:multiLevelType w:val="hybridMultilevel"/>
    <w:tmpl w:val="5906BBB2"/>
    <w:lvl w:ilvl="0" w:tplc="4836B446">
      <w:start w:val="1"/>
      <w:numFmt w:val="decimal"/>
      <w:lvlText w:val="%1."/>
      <w:lvlJc w:val="left"/>
      <w:pPr>
        <w:ind w:left="9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4" w15:restartNumberingAfterBreak="0">
    <w:nsid w:val="53BD4AD2"/>
    <w:multiLevelType w:val="multilevel"/>
    <w:tmpl w:val="2D86C0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85A19B4"/>
    <w:multiLevelType w:val="multilevel"/>
    <w:tmpl w:val="6ABC1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624083"/>
    <w:multiLevelType w:val="hybridMultilevel"/>
    <w:tmpl w:val="14D223EE"/>
    <w:lvl w:ilvl="0" w:tplc="D17C40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6"/>
  </w:num>
  <w:num w:numId="5">
    <w:abstractNumId w:val="2"/>
  </w:num>
  <w:num w:numId="6">
    <w:abstractNumId w:val="10"/>
  </w:num>
  <w:num w:numId="7">
    <w:abstractNumId w:val="3"/>
  </w:num>
  <w:num w:numId="8">
    <w:abstractNumId w:val="14"/>
  </w:num>
  <w:num w:numId="9">
    <w:abstractNumId w:val="16"/>
  </w:num>
  <w:num w:numId="10">
    <w:abstractNumId w:val="7"/>
  </w:num>
  <w:num w:numId="11">
    <w:abstractNumId w:val="1"/>
  </w:num>
  <w:num w:numId="12">
    <w:abstractNumId w:val="13"/>
  </w:num>
  <w:num w:numId="13">
    <w:abstractNumId w:val="9"/>
  </w:num>
  <w:num w:numId="14">
    <w:abstractNumId w:val="4"/>
  </w:num>
  <w:num w:numId="15">
    <w:abstractNumId w:val="12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E2B"/>
    <w:rsid w:val="000466DA"/>
    <w:rsid w:val="00066944"/>
    <w:rsid w:val="000D2A3C"/>
    <w:rsid w:val="000D5DBE"/>
    <w:rsid w:val="00165774"/>
    <w:rsid w:val="001A56A5"/>
    <w:rsid w:val="002649F7"/>
    <w:rsid w:val="00470EA4"/>
    <w:rsid w:val="00580AFD"/>
    <w:rsid w:val="005B51B7"/>
    <w:rsid w:val="005D69BB"/>
    <w:rsid w:val="00716B87"/>
    <w:rsid w:val="00846E2C"/>
    <w:rsid w:val="009B7355"/>
    <w:rsid w:val="00A644E2"/>
    <w:rsid w:val="00AA7C8B"/>
    <w:rsid w:val="00BD1E8E"/>
    <w:rsid w:val="00BF1AB0"/>
    <w:rsid w:val="00C06E84"/>
    <w:rsid w:val="00D76E2B"/>
    <w:rsid w:val="00DB473D"/>
    <w:rsid w:val="00E72C82"/>
    <w:rsid w:val="00E8684A"/>
    <w:rsid w:val="00EB2AE3"/>
    <w:rsid w:val="00ED2F49"/>
    <w:rsid w:val="00F317BC"/>
    <w:rsid w:val="00F6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F4B2FAA-1370-4AA3-9CBE-EECD71066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6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6E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E2B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styleId="Bezodstpw">
    <w:name w:val="No Spacing"/>
    <w:uiPriority w:val="1"/>
    <w:qFormat/>
    <w:rsid w:val="00D76E2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76E2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Grid">
    <w:name w:val="TableGrid"/>
    <w:rsid w:val="00E8684A"/>
    <w:pPr>
      <w:spacing w:after="0" w:line="240" w:lineRule="auto"/>
    </w:pPr>
    <w:rPr>
      <w:rFonts w:eastAsiaTheme="minorEastAsia"/>
      <w:lang w:val="pl-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text.reverso.net/translation/english-polish/Cholelithias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.bab.la/slownik/angielski-polski/threshold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7DC23-BE0D-4468-A7CC-9126A72B6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61</Words>
  <Characters>14600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Widak</dc:creator>
  <cp:keywords/>
  <dc:description/>
  <cp:lastModifiedBy>Aneta Widak</cp:lastModifiedBy>
  <cp:revision>2</cp:revision>
  <dcterms:created xsi:type="dcterms:W3CDTF">2023-09-11T07:45:00Z</dcterms:created>
  <dcterms:modified xsi:type="dcterms:W3CDTF">2023-09-11T07:45:00Z</dcterms:modified>
</cp:coreProperties>
</file>